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5A3D8" w14:textId="04886ABE" w:rsidR="00D46257" w:rsidRPr="008F6548" w:rsidRDefault="00504B2B" w:rsidP="0057232E">
      <w:pPr>
        <w:jc w:val="center"/>
        <w:outlineLvl w:val="0"/>
        <w:rPr>
          <w:rFonts w:ascii="Verdana" w:hAnsi="Verdana" w:cs="Arial"/>
          <w:b/>
        </w:rPr>
      </w:pPr>
      <w:r w:rsidRPr="008F6548">
        <w:rPr>
          <w:rFonts w:ascii="Verdana" w:hAnsi="Verdana" w:cs="Arial"/>
          <w:b/>
        </w:rPr>
        <w:t>STEPHANIE L. OLSON</w:t>
      </w:r>
    </w:p>
    <w:p w14:paraId="0073A1D7" w14:textId="02E71353" w:rsidR="000A1C3F" w:rsidRPr="00BF665E" w:rsidRDefault="000A1C3F" w:rsidP="0057232E">
      <w:pPr>
        <w:jc w:val="center"/>
        <w:outlineLvl w:val="0"/>
        <w:rPr>
          <w:rFonts w:ascii="Georgia" w:hAnsi="Georgia" w:cs="Arial"/>
          <w:bCs/>
          <w:sz w:val="22"/>
          <w:szCs w:val="22"/>
        </w:rPr>
      </w:pPr>
      <w:r w:rsidRPr="00BF665E">
        <w:rPr>
          <w:rFonts w:ascii="Georgia" w:hAnsi="Georgia" w:cs="Arial"/>
          <w:bCs/>
          <w:sz w:val="22"/>
          <w:szCs w:val="22"/>
        </w:rPr>
        <w:t>Department of the Geophysical Sciences</w:t>
      </w:r>
    </w:p>
    <w:p w14:paraId="75DD1770" w14:textId="1D63858F" w:rsidR="000A1C3F" w:rsidRPr="00BF665E" w:rsidRDefault="000A1C3F" w:rsidP="0057232E">
      <w:pPr>
        <w:jc w:val="center"/>
        <w:outlineLvl w:val="0"/>
        <w:rPr>
          <w:rFonts w:ascii="Georgia" w:hAnsi="Georgia" w:cs="Arial"/>
          <w:bCs/>
          <w:sz w:val="22"/>
          <w:szCs w:val="22"/>
        </w:rPr>
      </w:pPr>
      <w:r w:rsidRPr="00BF665E">
        <w:rPr>
          <w:rFonts w:ascii="Georgia" w:hAnsi="Georgia" w:cs="Arial"/>
          <w:bCs/>
          <w:sz w:val="22"/>
          <w:szCs w:val="22"/>
        </w:rPr>
        <w:t>University of Chicago</w:t>
      </w:r>
    </w:p>
    <w:p w14:paraId="5A2AABDD" w14:textId="3F993457" w:rsidR="000A1C3F" w:rsidRPr="00BF665E" w:rsidRDefault="000A1C3F" w:rsidP="0057232E">
      <w:pPr>
        <w:jc w:val="center"/>
        <w:outlineLvl w:val="0"/>
        <w:rPr>
          <w:rFonts w:ascii="Georgia" w:hAnsi="Georgia" w:cs="Arial"/>
          <w:bCs/>
          <w:sz w:val="22"/>
          <w:szCs w:val="22"/>
        </w:rPr>
      </w:pPr>
      <w:r w:rsidRPr="00BF665E">
        <w:rPr>
          <w:rFonts w:ascii="Georgia" w:hAnsi="Georgia" w:cs="Arial"/>
          <w:bCs/>
          <w:sz w:val="22"/>
          <w:szCs w:val="22"/>
        </w:rPr>
        <w:t>5734 S. Ellis Avenue</w:t>
      </w:r>
    </w:p>
    <w:p w14:paraId="7379C80B" w14:textId="4E37D768" w:rsidR="000A1C3F" w:rsidRPr="00BF665E" w:rsidRDefault="000A1C3F" w:rsidP="0057232E">
      <w:pPr>
        <w:jc w:val="center"/>
        <w:outlineLvl w:val="0"/>
        <w:rPr>
          <w:rFonts w:ascii="Georgia" w:hAnsi="Georgia" w:cs="Arial"/>
          <w:bCs/>
          <w:sz w:val="22"/>
          <w:szCs w:val="22"/>
        </w:rPr>
      </w:pPr>
      <w:r w:rsidRPr="00BF665E">
        <w:rPr>
          <w:rFonts w:ascii="Georgia" w:hAnsi="Georgia" w:cs="Arial"/>
          <w:bCs/>
          <w:sz w:val="22"/>
          <w:szCs w:val="22"/>
        </w:rPr>
        <w:t>Chicago, IL 60637</w:t>
      </w:r>
    </w:p>
    <w:p w14:paraId="4F4F87EC" w14:textId="54E90487" w:rsidR="000A1C3F" w:rsidRPr="00BF665E" w:rsidRDefault="000A1C3F" w:rsidP="0057232E">
      <w:pPr>
        <w:jc w:val="center"/>
        <w:outlineLvl w:val="0"/>
        <w:rPr>
          <w:rFonts w:ascii="Georgia" w:hAnsi="Georgia" w:cs="Arial"/>
          <w:bCs/>
          <w:sz w:val="22"/>
          <w:szCs w:val="22"/>
        </w:rPr>
      </w:pPr>
      <w:r w:rsidRPr="00BF665E">
        <w:rPr>
          <w:rFonts w:ascii="Georgia" w:hAnsi="Georgia" w:cs="Arial"/>
          <w:bCs/>
          <w:sz w:val="22"/>
          <w:szCs w:val="22"/>
        </w:rPr>
        <w:t>stephanieolson@uchicago.edu | +1 (651) 207 - 9618</w:t>
      </w:r>
    </w:p>
    <w:p w14:paraId="3D5FE09F" w14:textId="77777777" w:rsidR="00A35E9D" w:rsidRPr="00BF665E" w:rsidRDefault="00A35E9D" w:rsidP="00BF665E">
      <w:pPr>
        <w:outlineLvl w:val="0"/>
        <w:rPr>
          <w:rFonts w:ascii="Verdana" w:hAnsi="Verdana" w:cs="Arial"/>
          <w:b/>
          <w:sz w:val="22"/>
          <w:szCs w:val="22"/>
        </w:rPr>
      </w:pPr>
    </w:p>
    <w:p w14:paraId="0D721F05" w14:textId="35910379" w:rsidR="000A1C3F" w:rsidRPr="00BF665E" w:rsidRDefault="000A1C3F" w:rsidP="006F5EB5">
      <w:pPr>
        <w:pBdr>
          <w:bottom w:val="single" w:sz="4" w:space="1" w:color="auto"/>
        </w:pBdr>
        <w:outlineLvl w:val="0"/>
        <w:rPr>
          <w:rFonts w:ascii="Verdana" w:hAnsi="Verdana" w:cs="Arial"/>
          <w:b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>RESEARCH INTERESTS</w:t>
      </w:r>
    </w:p>
    <w:p w14:paraId="28ADADEA" w14:textId="77777777" w:rsidR="00AE66EE" w:rsidRPr="00BF665E" w:rsidRDefault="00AE66EE" w:rsidP="00D16877">
      <w:pPr>
        <w:ind w:right="-180"/>
        <w:rPr>
          <w:rFonts w:ascii="Verdana" w:hAnsi="Verdana" w:cs="Times New Roman"/>
          <w:sz w:val="22"/>
          <w:szCs w:val="22"/>
        </w:rPr>
      </w:pPr>
    </w:p>
    <w:p w14:paraId="6399F1F7" w14:textId="3CCCFD72" w:rsidR="00F00BF9" w:rsidRDefault="00C95D67" w:rsidP="00746D31">
      <w:pPr>
        <w:ind w:right="-18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 xml:space="preserve">Earth </w:t>
      </w:r>
      <w:r w:rsidR="00AA5AEC" w:rsidRPr="00BF665E">
        <w:rPr>
          <w:rFonts w:ascii="Georgia" w:hAnsi="Georgia" w:cs="Times New Roman"/>
          <w:sz w:val="22"/>
          <w:szCs w:val="22"/>
        </w:rPr>
        <w:t>system</w:t>
      </w:r>
      <w:r w:rsidR="005B5226" w:rsidRPr="00BF665E">
        <w:rPr>
          <w:rFonts w:ascii="Georgia" w:hAnsi="Georgia" w:cs="Times New Roman"/>
          <w:sz w:val="22"/>
          <w:szCs w:val="22"/>
        </w:rPr>
        <w:t xml:space="preserve"> evolution</w:t>
      </w:r>
      <w:r w:rsidR="006172AB" w:rsidRPr="00BF665E">
        <w:rPr>
          <w:rFonts w:ascii="Georgia" w:hAnsi="Georgia" w:cs="Times New Roman"/>
          <w:sz w:val="22"/>
          <w:szCs w:val="22"/>
        </w:rPr>
        <w:t xml:space="preserve">, </w:t>
      </w:r>
      <w:r w:rsidR="00FC12AF" w:rsidRPr="00BF665E">
        <w:rPr>
          <w:rFonts w:ascii="Georgia" w:hAnsi="Georgia" w:cs="Times New Roman"/>
          <w:sz w:val="22"/>
          <w:szCs w:val="22"/>
        </w:rPr>
        <w:t>marine biogeochemistry, astrobiology,</w:t>
      </w:r>
      <w:r w:rsidR="005B5226" w:rsidRPr="00BF665E">
        <w:rPr>
          <w:rFonts w:ascii="Georgia" w:hAnsi="Georgia" w:cs="Times New Roman"/>
          <w:sz w:val="22"/>
          <w:szCs w:val="22"/>
        </w:rPr>
        <w:t xml:space="preserve"> </w:t>
      </w:r>
      <w:r w:rsidR="00D16877" w:rsidRPr="00BF665E">
        <w:rPr>
          <w:rFonts w:ascii="Georgia" w:hAnsi="Georgia" w:cs="Times New Roman"/>
          <w:sz w:val="22"/>
          <w:szCs w:val="22"/>
        </w:rPr>
        <w:t>exoplanet</w:t>
      </w:r>
      <w:r w:rsidR="005B5226" w:rsidRPr="00BF665E">
        <w:rPr>
          <w:rFonts w:ascii="Georgia" w:hAnsi="Georgia" w:cs="Times New Roman"/>
          <w:sz w:val="22"/>
          <w:szCs w:val="22"/>
        </w:rPr>
        <w:t xml:space="preserve"> life </w:t>
      </w:r>
      <w:r w:rsidR="00132567" w:rsidRPr="00BF665E">
        <w:rPr>
          <w:rFonts w:ascii="Georgia" w:hAnsi="Georgia" w:cs="Times New Roman"/>
          <w:sz w:val="22"/>
          <w:szCs w:val="22"/>
        </w:rPr>
        <w:t>detection</w:t>
      </w:r>
    </w:p>
    <w:p w14:paraId="1F23E55E" w14:textId="77777777" w:rsidR="00746D31" w:rsidRPr="00746D31" w:rsidRDefault="00746D31" w:rsidP="00746D31">
      <w:pPr>
        <w:ind w:right="-180"/>
        <w:rPr>
          <w:rFonts w:ascii="Georgia" w:hAnsi="Georgia" w:cs="Times New Roman"/>
          <w:sz w:val="22"/>
          <w:szCs w:val="22"/>
        </w:rPr>
      </w:pPr>
    </w:p>
    <w:p w14:paraId="5D5D8339" w14:textId="77777777" w:rsidR="00BF665E" w:rsidRPr="00BF665E" w:rsidRDefault="00BF665E" w:rsidP="00A534D0">
      <w:pPr>
        <w:rPr>
          <w:rFonts w:ascii="Verdana" w:hAnsi="Verdana" w:cs="Arial"/>
          <w:b/>
          <w:sz w:val="22"/>
          <w:szCs w:val="22"/>
        </w:rPr>
      </w:pPr>
    </w:p>
    <w:p w14:paraId="162505BB" w14:textId="7719F012" w:rsidR="004B1CED" w:rsidRPr="00BF665E" w:rsidRDefault="00874BE8" w:rsidP="00AE66EE">
      <w:pPr>
        <w:pBdr>
          <w:bottom w:val="single" w:sz="4" w:space="1" w:color="auto"/>
        </w:pBdr>
        <w:outlineLvl w:val="0"/>
        <w:rPr>
          <w:rFonts w:ascii="Verdana" w:hAnsi="Verdana" w:cs="Arial"/>
          <w:b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>EDUCATION</w:t>
      </w:r>
    </w:p>
    <w:p w14:paraId="55C02A87" w14:textId="77777777" w:rsidR="00AE66EE" w:rsidRPr="00BF665E" w:rsidRDefault="00AE66EE" w:rsidP="000853CF">
      <w:pPr>
        <w:outlineLvl w:val="0"/>
        <w:rPr>
          <w:rFonts w:ascii="Verdana" w:hAnsi="Verdana" w:cs="Times New Roman"/>
          <w:b/>
          <w:sz w:val="22"/>
          <w:szCs w:val="22"/>
        </w:rPr>
      </w:pP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820"/>
      </w:tblGrid>
      <w:tr w:rsidR="007C2371" w:rsidRPr="00BF665E" w14:paraId="466BC2F0" w14:textId="77777777" w:rsidTr="007C2371">
        <w:trPr>
          <w:trHeight w:val="153"/>
        </w:trPr>
        <w:tc>
          <w:tcPr>
            <w:tcW w:w="1710" w:type="dxa"/>
          </w:tcPr>
          <w:p w14:paraId="0431D7C7" w14:textId="13019772" w:rsidR="00504B2B" w:rsidRPr="00BF665E" w:rsidRDefault="00504B2B" w:rsidP="000A1C3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7820" w:type="dxa"/>
          </w:tcPr>
          <w:p w14:paraId="232E90C3" w14:textId="77777777" w:rsidR="00504B2B" w:rsidRPr="00BF665E" w:rsidRDefault="00504B2B" w:rsidP="000853C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>PhD, Geochemistry</w:t>
            </w:r>
          </w:p>
          <w:p w14:paraId="072F8E1E" w14:textId="6EDCAEE6" w:rsidR="00504B2B" w:rsidRPr="00BF665E" w:rsidRDefault="00504B2B" w:rsidP="000853CF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Cs/>
                <w:sz w:val="22"/>
                <w:szCs w:val="22"/>
              </w:rPr>
              <w:t>University of California, Riverside</w:t>
            </w:r>
          </w:p>
        </w:tc>
      </w:tr>
      <w:tr w:rsidR="007C2371" w:rsidRPr="00BF665E" w14:paraId="0186C85A" w14:textId="77777777" w:rsidTr="007C2371">
        <w:trPr>
          <w:trHeight w:val="106"/>
        </w:trPr>
        <w:tc>
          <w:tcPr>
            <w:tcW w:w="1710" w:type="dxa"/>
          </w:tcPr>
          <w:p w14:paraId="4415150C" w14:textId="77777777" w:rsidR="00EE25E7" w:rsidRPr="00BF665E" w:rsidRDefault="00EE25E7" w:rsidP="00EE25E7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2737B8AC" w14:textId="7AD47839" w:rsidR="00504B2B" w:rsidRPr="00BF665E" w:rsidRDefault="00504B2B" w:rsidP="000A1C3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>2013</w:t>
            </w: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br/>
            </w:r>
          </w:p>
          <w:p w14:paraId="207224D1" w14:textId="77777777" w:rsidR="00504B2B" w:rsidRPr="00BF665E" w:rsidRDefault="00504B2B" w:rsidP="00EE25E7">
            <w:pPr>
              <w:jc w:val="right"/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2F2247F0" w14:textId="6573A447" w:rsidR="00504B2B" w:rsidRPr="00BF665E" w:rsidRDefault="00504B2B" w:rsidP="000A1C3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>2011</w:t>
            </w:r>
          </w:p>
        </w:tc>
        <w:tc>
          <w:tcPr>
            <w:tcW w:w="7820" w:type="dxa"/>
          </w:tcPr>
          <w:p w14:paraId="7747A8CA" w14:textId="77777777" w:rsidR="00EE25E7" w:rsidRPr="00BF665E" w:rsidRDefault="00EE25E7" w:rsidP="000853C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505EF1EB" w14:textId="77777777" w:rsidR="00504B2B" w:rsidRPr="00BF665E" w:rsidRDefault="00504B2B" w:rsidP="000853C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 xml:space="preserve">MS, Geosciences </w:t>
            </w:r>
          </w:p>
          <w:p w14:paraId="0CF1EC66" w14:textId="250F2082" w:rsidR="00504B2B" w:rsidRPr="00BF665E" w:rsidRDefault="00504B2B" w:rsidP="000853CF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Cs/>
                <w:sz w:val="22"/>
                <w:szCs w:val="22"/>
              </w:rPr>
              <w:t>Pennsylvania State University</w:t>
            </w:r>
          </w:p>
          <w:p w14:paraId="3DEA6F67" w14:textId="77777777" w:rsidR="00504B2B" w:rsidRPr="00BF665E" w:rsidRDefault="00504B2B" w:rsidP="000853C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1EB0E315" w14:textId="7773B81D" w:rsidR="00504B2B" w:rsidRPr="00BF665E" w:rsidRDefault="00504B2B" w:rsidP="000853C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 xml:space="preserve">BS Geophysics, BS Geology </w:t>
            </w:r>
          </w:p>
          <w:p w14:paraId="512E8A91" w14:textId="55FB246A" w:rsidR="00504B2B" w:rsidRPr="00BF665E" w:rsidRDefault="00504B2B" w:rsidP="000853CF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Cs/>
                <w:sz w:val="22"/>
                <w:szCs w:val="22"/>
              </w:rPr>
              <w:t>University of Minnesota</w:t>
            </w:r>
          </w:p>
        </w:tc>
      </w:tr>
    </w:tbl>
    <w:p w14:paraId="669A12C0" w14:textId="6780165E" w:rsidR="00F00BF9" w:rsidRDefault="00F00BF9" w:rsidP="00A534D0">
      <w:pPr>
        <w:rPr>
          <w:rFonts w:ascii="Verdana" w:hAnsi="Verdana" w:cs="Times New Roman"/>
          <w:b/>
          <w:sz w:val="22"/>
          <w:szCs w:val="22"/>
        </w:rPr>
      </w:pPr>
    </w:p>
    <w:p w14:paraId="37E70D3C" w14:textId="77777777" w:rsidR="00BF665E" w:rsidRPr="00BF665E" w:rsidRDefault="00BF665E" w:rsidP="00A534D0">
      <w:pPr>
        <w:rPr>
          <w:rFonts w:ascii="Verdana" w:hAnsi="Verdana" w:cs="Times New Roman"/>
          <w:b/>
          <w:sz w:val="22"/>
          <w:szCs w:val="22"/>
        </w:rPr>
      </w:pPr>
    </w:p>
    <w:p w14:paraId="50D7F680" w14:textId="4192C78F" w:rsidR="00AE66EE" w:rsidRPr="00BF665E" w:rsidRDefault="00915C59" w:rsidP="00AE66EE">
      <w:pPr>
        <w:pBdr>
          <w:bottom w:val="single" w:sz="4" w:space="1" w:color="auto"/>
        </w:pBdr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 xml:space="preserve">APPOINTMENTS </w:t>
      </w:r>
    </w:p>
    <w:p w14:paraId="5DA01495" w14:textId="77777777" w:rsidR="00AE66EE" w:rsidRPr="00BF665E" w:rsidRDefault="00AE66EE" w:rsidP="00A534D0">
      <w:pPr>
        <w:rPr>
          <w:rFonts w:ascii="Verdana" w:hAnsi="Verdana" w:cs="Times New Roman"/>
          <w:sz w:val="22"/>
          <w:szCs w:val="22"/>
        </w:rPr>
      </w:pP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820"/>
      </w:tblGrid>
      <w:tr w:rsidR="007C2371" w:rsidRPr="00BF665E" w14:paraId="6943F346" w14:textId="77777777" w:rsidTr="007C2371">
        <w:trPr>
          <w:trHeight w:val="153"/>
        </w:trPr>
        <w:tc>
          <w:tcPr>
            <w:tcW w:w="1710" w:type="dxa"/>
          </w:tcPr>
          <w:p w14:paraId="45D81CEB" w14:textId="4CEA8454" w:rsidR="000A1C3F" w:rsidRPr="00BF665E" w:rsidRDefault="000A1C3F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7820" w:type="dxa"/>
          </w:tcPr>
          <w:p w14:paraId="0EDA4202" w14:textId="0C97D2C4" w:rsidR="000A1C3F" w:rsidRPr="00BF665E" w:rsidRDefault="000A1C3F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 xml:space="preserve">Assistant Professor </w:t>
            </w:r>
          </w:p>
          <w:p w14:paraId="334B52B6" w14:textId="77777777" w:rsidR="000A1C3F" w:rsidRPr="00BF665E" w:rsidRDefault="000A1C3F" w:rsidP="008B4530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Cs/>
                <w:sz w:val="22"/>
                <w:szCs w:val="22"/>
              </w:rPr>
              <w:t>Department of Earth, Atmospheric, and Planetary Science</w:t>
            </w:r>
          </w:p>
          <w:p w14:paraId="66230A03" w14:textId="034394D8" w:rsidR="000A1C3F" w:rsidRPr="00BF665E" w:rsidRDefault="000A1C3F" w:rsidP="008B4530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Cs/>
                <w:sz w:val="22"/>
                <w:szCs w:val="22"/>
              </w:rPr>
              <w:t>Purdue University</w:t>
            </w:r>
          </w:p>
        </w:tc>
      </w:tr>
      <w:tr w:rsidR="007C2371" w:rsidRPr="00BF665E" w14:paraId="1A24F7F3" w14:textId="77777777" w:rsidTr="007C2371">
        <w:trPr>
          <w:trHeight w:val="87"/>
        </w:trPr>
        <w:tc>
          <w:tcPr>
            <w:tcW w:w="1710" w:type="dxa"/>
          </w:tcPr>
          <w:p w14:paraId="6ED8AAA1" w14:textId="77777777" w:rsidR="000A1C3F" w:rsidRPr="00BF665E" w:rsidRDefault="000A1C3F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1F51F00D" w14:textId="77777777" w:rsidR="00A74878" w:rsidRPr="00BF665E" w:rsidRDefault="000A1C3F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>2018-</w:t>
            </w:r>
          </w:p>
          <w:p w14:paraId="0B1FCC47" w14:textId="77A21022" w:rsidR="000A1C3F" w:rsidRPr="00BF665E" w:rsidRDefault="000A1C3F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>2020</w:t>
            </w: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br/>
            </w:r>
          </w:p>
        </w:tc>
        <w:tc>
          <w:tcPr>
            <w:tcW w:w="7820" w:type="dxa"/>
          </w:tcPr>
          <w:p w14:paraId="5DEC81CE" w14:textId="77777777" w:rsidR="000A1C3F" w:rsidRPr="00BF665E" w:rsidRDefault="000A1C3F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553C96A6" w14:textId="556D9AC0" w:rsidR="000A1C3F" w:rsidRPr="00BF665E" w:rsidRDefault="000A1C3F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>T.C. Chamberlin Postdoctoral Fellow</w:t>
            </w:r>
          </w:p>
          <w:p w14:paraId="0BA8AF52" w14:textId="77777777" w:rsidR="000A1C3F" w:rsidRPr="00BF665E" w:rsidRDefault="000A1C3F" w:rsidP="008B4530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Cs/>
                <w:sz w:val="22"/>
                <w:szCs w:val="22"/>
              </w:rPr>
              <w:t xml:space="preserve">Department of the Geophysical Sciences </w:t>
            </w:r>
          </w:p>
          <w:p w14:paraId="314E0BBC" w14:textId="4A8E99BF" w:rsidR="000A1C3F" w:rsidRPr="00BF665E" w:rsidRDefault="000A1C3F" w:rsidP="008B4530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Cs/>
                <w:sz w:val="22"/>
                <w:szCs w:val="22"/>
              </w:rPr>
              <w:t>University of Chicago</w:t>
            </w:r>
          </w:p>
        </w:tc>
      </w:tr>
    </w:tbl>
    <w:p w14:paraId="15D0BB25" w14:textId="4704B450" w:rsidR="00AE66EE" w:rsidRPr="00BF665E" w:rsidRDefault="00AE66EE" w:rsidP="000853CF">
      <w:pPr>
        <w:outlineLvl w:val="0"/>
        <w:rPr>
          <w:rFonts w:ascii="Verdana" w:hAnsi="Verdana" w:cs="Arial"/>
          <w:b/>
          <w:sz w:val="22"/>
          <w:szCs w:val="22"/>
        </w:rPr>
      </w:pPr>
    </w:p>
    <w:p w14:paraId="1A863053" w14:textId="77777777" w:rsidR="00F00BF9" w:rsidRPr="00BF665E" w:rsidRDefault="00F00BF9" w:rsidP="000853CF">
      <w:pPr>
        <w:outlineLvl w:val="0"/>
        <w:rPr>
          <w:rFonts w:ascii="Verdana" w:hAnsi="Verdana" w:cs="Arial"/>
          <w:b/>
          <w:sz w:val="22"/>
          <w:szCs w:val="22"/>
        </w:rPr>
      </w:pPr>
    </w:p>
    <w:p w14:paraId="2C3A7966" w14:textId="389A62E5" w:rsidR="00A534D0" w:rsidRPr="00BF665E" w:rsidRDefault="003C1064" w:rsidP="00AE66EE">
      <w:pPr>
        <w:pBdr>
          <w:bottom w:val="single" w:sz="4" w:space="1" w:color="auto"/>
        </w:pBdr>
        <w:outlineLvl w:val="0"/>
        <w:rPr>
          <w:rFonts w:ascii="Verdana" w:hAnsi="Verdana" w:cs="Arial"/>
          <w:b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>SELECT</w:t>
      </w:r>
      <w:r w:rsidR="001D5633" w:rsidRPr="00BF665E">
        <w:rPr>
          <w:rFonts w:ascii="Verdana" w:hAnsi="Verdana" w:cs="Arial"/>
          <w:b/>
          <w:sz w:val="22"/>
          <w:szCs w:val="22"/>
        </w:rPr>
        <w:t>ED</w:t>
      </w:r>
      <w:r w:rsidRPr="00BF665E">
        <w:rPr>
          <w:rFonts w:ascii="Verdana" w:hAnsi="Verdana" w:cs="Arial"/>
          <w:b/>
          <w:sz w:val="22"/>
          <w:szCs w:val="22"/>
        </w:rPr>
        <w:t xml:space="preserve"> </w:t>
      </w:r>
      <w:r w:rsidR="00D63789" w:rsidRPr="00BF665E">
        <w:rPr>
          <w:rFonts w:ascii="Verdana" w:hAnsi="Verdana" w:cs="Arial"/>
          <w:b/>
          <w:sz w:val="22"/>
          <w:szCs w:val="22"/>
        </w:rPr>
        <w:t xml:space="preserve">HONORS &amp; </w:t>
      </w:r>
      <w:r w:rsidR="000E3BF4" w:rsidRPr="00BF665E">
        <w:rPr>
          <w:rFonts w:ascii="Verdana" w:hAnsi="Verdana" w:cs="Arial"/>
          <w:b/>
          <w:sz w:val="22"/>
          <w:szCs w:val="22"/>
        </w:rPr>
        <w:t>AWARDS</w:t>
      </w:r>
    </w:p>
    <w:p w14:paraId="1F95E1BE" w14:textId="77777777" w:rsidR="00622B4B" w:rsidRPr="00BF665E" w:rsidRDefault="00622B4B" w:rsidP="000853CF">
      <w:pPr>
        <w:outlineLvl w:val="0"/>
        <w:rPr>
          <w:rFonts w:ascii="Georgia" w:hAnsi="Georgia" w:cs="Times New Roman"/>
          <w:sz w:val="22"/>
          <w:szCs w:val="22"/>
        </w:rPr>
      </w:pPr>
    </w:p>
    <w:p w14:paraId="3217D334" w14:textId="11DB27E3" w:rsidR="008C4EF2" w:rsidRPr="00BF665E" w:rsidRDefault="000E3BF4" w:rsidP="00622B4B">
      <w:pPr>
        <w:pStyle w:val="ListParagraph"/>
        <w:numPr>
          <w:ilvl w:val="0"/>
          <w:numId w:val="1"/>
        </w:numPr>
        <w:outlineLvl w:val="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 xml:space="preserve">Chancellor’s Distinguished Fellow, </w:t>
      </w:r>
      <w:r w:rsidR="009640D6" w:rsidRPr="00BF665E">
        <w:rPr>
          <w:rFonts w:ascii="Georgia" w:hAnsi="Georgia" w:cs="Times New Roman"/>
          <w:sz w:val="22"/>
          <w:szCs w:val="22"/>
        </w:rPr>
        <w:t xml:space="preserve">University of California, </w:t>
      </w:r>
      <w:r w:rsidRPr="00BF665E">
        <w:rPr>
          <w:rFonts w:ascii="Georgia" w:hAnsi="Georgia" w:cs="Times New Roman"/>
          <w:sz w:val="22"/>
          <w:szCs w:val="22"/>
        </w:rPr>
        <w:t>2013</w:t>
      </w:r>
    </w:p>
    <w:p w14:paraId="7D9D5B79" w14:textId="33CAECCD" w:rsidR="006172AB" w:rsidRPr="00BF665E" w:rsidRDefault="00A534D0" w:rsidP="00622B4B">
      <w:pPr>
        <w:pStyle w:val="ListParagraph"/>
        <w:numPr>
          <w:ilvl w:val="0"/>
          <w:numId w:val="1"/>
        </w:numPr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>Outstanding Teaching Assistant, University of Minnesota, 2011</w:t>
      </w:r>
    </w:p>
    <w:p w14:paraId="3AA10A3A" w14:textId="77777777" w:rsidR="00D63789" w:rsidRPr="00BF665E" w:rsidRDefault="00D63789" w:rsidP="00622B4B">
      <w:pPr>
        <w:pStyle w:val="ListParagraph"/>
        <w:numPr>
          <w:ilvl w:val="0"/>
          <w:numId w:val="1"/>
        </w:numPr>
        <w:shd w:val="clear" w:color="auto" w:fill="FFFFFF"/>
        <w:rPr>
          <w:rFonts w:ascii="Georgia" w:eastAsia="Times New Roman" w:hAnsi="Georgia" w:cs="Arial"/>
          <w:color w:val="222222"/>
          <w:sz w:val="22"/>
          <w:szCs w:val="22"/>
        </w:rPr>
      </w:pPr>
      <w:r w:rsidRPr="00BF665E">
        <w:rPr>
          <w:rFonts w:ascii="Georgia" w:eastAsia="Times New Roman" w:hAnsi="Georgia" w:cs="Times New Roman"/>
          <w:color w:val="222222"/>
          <w:sz w:val="22"/>
          <w:szCs w:val="22"/>
        </w:rPr>
        <w:t>Ralph and Jayne McMillen Scholarship in Geoscience, 2010</w:t>
      </w:r>
    </w:p>
    <w:p w14:paraId="4F1221AB" w14:textId="77777777" w:rsidR="00D63789" w:rsidRPr="00BF665E" w:rsidRDefault="00D63789" w:rsidP="00622B4B">
      <w:pPr>
        <w:pStyle w:val="ListParagraph"/>
        <w:numPr>
          <w:ilvl w:val="0"/>
          <w:numId w:val="1"/>
        </w:numPr>
        <w:shd w:val="clear" w:color="auto" w:fill="FFFFFF"/>
        <w:rPr>
          <w:rFonts w:ascii="Georgia" w:eastAsia="Times New Roman" w:hAnsi="Georgia" w:cs="Arial"/>
          <w:color w:val="222222"/>
          <w:sz w:val="22"/>
          <w:szCs w:val="22"/>
        </w:rPr>
      </w:pPr>
      <w:r w:rsidRPr="00BF665E">
        <w:rPr>
          <w:rFonts w:ascii="Georgia" w:eastAsia="Times New Roman" w:hAnsi="Georgia" w:cs="Times New Roman"/>
          <w:color w:val="222222"/>
          <w:sz w:val="22"/>
          <w:szCs w:val="22"/>
        </w:rPr>
        <w:t>H. Walter and E. Joyce Rembold Institute of Technology Honors Scholarship, 2009-11</w:t>
      </w:r>
    </w:p>
    <w:p w14:paraId="0AEB44CD" w14:textId="15F225BD" w:rsidR="00D63789" w:rsidRPr="00BF665E" w:rsidRDefault="00D63789" w:rsidP="00622B4B">
      <w:pPr>
        <w:pStyle w:val="ListParagraph"/>
        <w:numPr>
          <w:ilvl w:val="0"/>
          <w:numId w:val="1"/>
        </w:numPr>
        <w:shd w:val="clear" w:color="auto" w:fill="FFFFFF"/>
        <w:rPr>
          <w:rFonts w:ascii="Georgia" w:eastAsia="Times New Roman" w:hAnsi="Georgia" w:cs="Arial"/>
          <w:color w:val="222222"/>
          <w:sz w:val="22"/>
          <w:szCs w:val="22"/>
        </w:rPr>
      </w:pPr>
      <w:r w:rsidRPr="00BF665E">
        <w:rPr>
          <w:rFonts w:ascii="Georgia" w:eastAsia="Times New Roman" w:hAnsi="Georgia" w:cs="Times New Roman"/>
          <w:color w:val="222222"/>
          <w:sz w:val="22"/>
          <w:szCs w:val="22"/>
        </w:rPr>
        <w:t>Richard Clarence Dennis Scholarship in Geoscience, 2009</w:t>
      </w:r>
    </w:p>
    <w:p w14:paraId="209EC089" w14:textId="004587BB" w:rsidR="008C73DB" w:rsidRPr="00BF665E" w:rsidRDefault="008C73DB" w:rsidP="00A534D0">
      <w:pPr>
        <w:rPr>
          <w:rFonts w:ascii="Verdana" w:hAnsi="Verdana" w:cs="Times New Roman"/>
          <w:b/>
          <w:sz w:val="22"/>
          <w:szCs w:val="22"/>
        </w:rPr>
      </w:pPr>
    </w:p>
    <w:p w14:paraId="0674B9B3" w14:textId="77777777" w:rsidR="00F00BF9" w:rsidRPr="00BF665E" w:rsidRDefault="00F00BF9" w:rsidP="00A534D0">
      <w:pPr>
        <w:rPr>
          <w:rFonts w:ascii="Verdana" w:hAnsi="Verdana" w:cs="Times New Roman"/>
          <w:b/>
          <w:sz w:val="22"/>
          <w:szCs w:val="22"/>
        </w:rPr>
      </w:pPr>
    </w:p>
    <w:p w14:paraId="0D1327EB" w14:textId="3337F736" w:rsidR="00114850" w:rsidRPr="00E00208" w:rsidRDefault="00874BE8" w:rsidP="00114850">
      <w:pPr>
        <w:pBdr>
          <w:bottom w:val="single" w:sz="4" w:space="1" w:color="auto"/>
        </w:pBdr>
        <w:outlineLvl w:val="0"/>
        <w:rPr>
          <w:rFonts w:ascii="Verdana" w:hAnsi="Verdana" w:cs="Times New Roman"/>
          <w:bCs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>P</w:t>
      </w:r>
      <w:r w:rsidR="00F00BF9" w:rsidRPr="00BF665E">
        <w:rPr>
          <w:rFonts w:ascii="Verdana" w:hAnsi="Verdana" w:cs="Arial"/>
          <w:b/>
          <w:sz w:val="22"/>
          <w:szCs w:val="22"/>
        </w:rPr>
        <w:t>EER REVIEWED P</w:t>
      </w:r>
      <w:r w:rsidRPr="00BF665E">
        <w:rPr>
          <w:rFonts w:ascii="Verdana" w:hAnsi="Verdana" w:cs="Arial"/>
          <w:b/>
          <w:sz w:val="22"/>
          <w:szCs w:val="22"/>
        </w:rPr>
        <w:t>UBLICATIONS</w:t>
      </w:r>
      <w:r w:rsidR="00114850" w:rsidRPr="00BF665E">
        <w:rPr>
          <w:rFonts w:ascii="Verdana" w:hAnsi="Verdana" w:cs="Arial"/>
          <w:b/>
          <w:sz w:val="22"/>
          <w:szCs w:val="22"/>
        </w:rPr>
        <w:t xml:space="preserve"> </w:t>
      </w:r>
      <w:r w:rsidR="00DE3EA9" w:rsidRPr="00E00208">
        <w:rPr>
          <w:rFonts w:ascii="Verdana" w:hAnsi="Verdana" w:cs="Times New Roman"/>
          <w:bCs/>
          <w:sz w:val="22"/>
          <w:szCs w:val="22"/>
        </w:rPr>
        <w:t>(*denotes student mentee)</w:t>
      </w:r>
    </w:p>
    <w:p w14:paraId="7FC336EE" w14:textId="77777777" w:rsidR="00114850" w:rsidRPr="00BF665E" w:rsidRDefault="00114850" w:rsidP="000853CF">
      <w:pPr>
        <w:outlineLvl w:val="0"/>
        <w:rPr>
          <w:rFonts w:ascii="Georgia" w:eastAsia="Times New Roman" w:hAnsi="Georgia" w:cs="Times New Roman"/>
          <w:b/>
          <w:i/>
          <w:iCs/>
          <w:sz w:val="22"/>
          <w:szCs w:val="22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652"/>
      </w:tblGrid>
      <w:tr w:rsidR="007C2371" w:rsidRPr="00BF665E" w14:paraId="09E9F336" w14:textId="77777777" w:rsidTr="00A74878">
        <w:tc>
          <w:tcPr>
            <w:tcW w:w="1883" w:type="dxa"/>
          </w:tcPr>
          <w:p w14:paraId="6C06B739" w14:textId="77777777" w:rsidR="007C2371" w:rsidRPr="00BF665E" w:rsidRDefault="007C2371" w:rsidP="006F5EB5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Forthcoming</w:t>
            </w:r>
          </w:p>
          <w:p w14:paraId="72F3D7FE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411B1A6A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3FE5F2C1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27C2ECFB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2C4ED622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3E8C45F6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030B2ECF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6F4C268D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7C2CDB2C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4EA7A85A" w14:textId="133A9F75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4B0408A5" w14:textId="77777777" w:rsidR="006F5EB5" w:rsidRPr="00BF665E" w:rsidRDefault="006F5EB5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3C5568A0" w14:textId="42544388" w:rsidR="00A74878" w:rsidRPr="00B20ACE" w:rsidRDefault="00B20ACE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r w:rsidRPr="00B20ACE">
              <w:rPr>
                <w:rFonts w:ascii="Georgia" w:eastAsia="Times New Roman" w:hAnsi="Georgia" w:cs="Times New Roman"/>
                <w:b/>
                <w:sz w:val="22"/>
                <w:szCs w:val="22"/>
              </w:rPr>
              <w:t>2019</w:t>
            </w:r>
          </w:p>
          <w:p w14:paraId="3231F573" w14:textId="77777777" w:rsidR="00B11825" w:rsidRPr="00BF665E" w:rsidRDefault="00B11825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7184DDE0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00EB877C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7D19ABA2" w14:textId="0E648E5B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41EBB470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A1F3AA8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46387227" w14:textId="52B72823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578BAB91" w14:textId="2441C640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0A5F404C" w14:textId="03325C2F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99983D2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5829619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8056759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03E6B360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71A6767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73BF4536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2574D101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EDC0336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48ADE60A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E197C2D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4A433CD1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3E0A133F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4D156E0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7285FCA" w14:textId="6687FBE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4D68A6F4" w14:textId="77777777" w:rsidR="006F5EB5" w:rsidRPr="00BF665E" w:rsidRDefault="006F5EB5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0042CE1C" w14:textId="6A5179B6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2018</w:t>
            </w:r>
          </w:p>
          <w:p w14:paraId="2C20F1D9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7C3224BB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755950AB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72E10236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5F115D51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01D31294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5419E77C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1F9E78D9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0D022B0C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7A46AA4A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0662236F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658C2CAA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38AF3B6C" w14:textId="141EFAF9" w:rsidR="00A74878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038ED351" w14:textId="77777777" w:rsidR="000216C5" w:rsidRPr="00BF665E" w:rsidRDefault="000216C5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25E02790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6408D1FA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</w:p>
          <w:p w14:paraId="6261C0C6" w14:textId="13064463" w:rsidR="00A74878" w:rsidRPr="00BF665E" w:rsidRDefault="00A74878" w:rsidP="000853CF">
            <w:pPr>
              <w:outlineLvl w:val="0"/>
              <w:rPr>
                <w:rFonts w:ascii="Georgia" w:eastAsia="Times New Roman" w:hAnsi="Georgia"/>
                <w:b/>
                <w:sz w:val="22"/>
                <w:szCs w:val="22"/>
              </w:rPr>
            </w:pPr>
            <w:r w:rsidRPr="00BF665E">
              <w:rPr>
                <w:rFonts w:ascii="Georgia" w:eastAsia="Times New Roman" w:hAnsi="Georgia"/>
                <w:b/>
                <w:sz w:val="22"/>
                <w:szCs w:val="22"/>
              </w:rPr>
              <w:lastRenderedPageBreak/>
              <w:t>2017</w:t>
            </w:r>
          </w:p>
          <w:p w14:paraId="6778597B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8F0A8E3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72ACA09" w14:textId="77777777" w:rsidR="006F5EB5" w:rsidRPr="00BF665E" w:rsidRDefault="006F5EB5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5D7BBEE0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2016</w:t>
            </w:r>
          </w:p>
          <w:p w14:paraId="63BD8B94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2304842F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314208B9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5EF77FBA" w14:textId="7777777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0F03335A" w14:textId="7B5E52F6" w:rsidR="00A74878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CA1A445" w14:textId="1027E37B" w:rsidR="00BF665E" w:rsidRDefault="00BF665E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54E9543" w14:textId="12C1124B" w:rsidR="00BF665E" w:rsidRDefault="00BF665E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3E790C1" w14:textId="35A8F6DC" w:rsidR="00BF665E" w:rsidRDefault="00BF665E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2E1318FC" w14:textId="77777777" w:rsidR="00BF665E" w:rsidRPr="00BF665E" w:rsidRDefault="00BF665E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7FFBD66F" w14:textId="77777777" w:rsidR="00BF665E" w:rsidRDefault="00BF665E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42855A0E" w14:textId="22751037" w:rsidR="00A74878" w:rsidRPr="00BF665E" w:rsidRDefault="00A74878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2013</w:t>
            </w:r>
          </w:p>
          <w:p w14:paraId="7BFD91BD" w14:textId="77777777" w:rsidR="006F5EB5" w:rsidRPr="00BF665E" w:rsidRDefault="006F5EB5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08154CB0" w14:textId="17DEDEA5" w:rsidR="006F5EB5" w:rsidRPr="00BF665E" w:rsidRDefault="006F5EB5" w:rsidP="000853CF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</w:tc>
        <w:tc>
          <w:tcPr>
            <w:tcW w:w="7652" w:type="dxa"/>
          </w:tcPr>
          <w:p w14:paraId="1B874B46" w14:textId="262542E6" w:rsidR="00A74878" w:rsidRPr="00BF665E" w:rsidRDefault="007C2371" w:rsidP="00084C3B">
            <w:pPr>
              <w:ind w:left="703" w:right="-110" w:hanging="703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lastRenderedPageBreak/>
              <w:t xml:space="preserve"> </w:t>
            </w:r>
            <w:r w:rsidR="00A74878" w:rsidRPr="00BF665E">
              <w:rPr>
                <w:rFonts w:ascii="Georgia" w:eastAsia="Times New Roman" w:hAnsi="Georgia" w:cs="Times New Roman"/>
                <w:sz w:val="22"/>
                <w:szCs w:val="22"/>
              </w:rPr>
              <w:t>18.</w:t>
            </w:r>
            <w:r w:rsidR="00A74878"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 xml:space="preserve"> Olson SL</w:t>
            </w:r>
            <w:r w:rsidR="00A74878"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</w:t>
            </w:r>
            <w:proofErr w:type="spellStart"/>
            <w:r w:rsidR="00A74878" w:rsidRPr="00BF665E">
              <w:rPr>
                <w:rFonts w:ascii="Georgia" w:eastAsia="Times New Roman" w:hAnsi="Georgia" w:cs="Times New Roman"/>
                <w:sz w:val="22"/>
                <w:szCs w:val="22"/>
              </w:rPr>
              <w:t>Droser</w:t>
            </w:r>
            <w:proofErr w:type="spellEnd"/>
            <w:r w:rsidR="00A74878"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ML, </w:t>
            </w:r>
            <w:proofErr w:type="spellStart"/>
            <w:r w:rsidR="00A74878" w:rsidRPr="00BF665E">
              <w:rPr>
                <w:rFonts w:ascii="Georgia" w:eastAsia="Times New Roman" w:hAnsi="Georgia" w:cs="Times New Roman"/>
                <w:sz w:val="22"/>
                <w:szCs w:val="22"/>
              </w:rPr>
              <w:t>Gehling</w:t>
            </w:r>
            <w:proofErr w:type="spellEnd"/>
            <w:r w:rsidR="00A74878"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J, Lyons TW. Ediacaran Oxygen</w:t>
            </w:r>
            <w:r w:rsidR="00084C3B"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</w:t>
            </w:r>
            <w:r w:rsidR="00A74878" w:rsidRPr="00BF665E">
              <w:rPr>
                <w:rFonts w:ascii="Georgia" w:eastAsia="Times New Roman" w:hAnsi="Georgia" w:cs="Times New Roman"/>
                <w:sz w:val="22"/>
                <w:szCs w:val="22"/>
              </w:rPr>
              <w:t>Oases Encouraged the</w:t>
            </w:r>
            <w:r w:rsidR="00084C3B"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</w:t>
            </w:r>
            <w:r w:rsidR="00A74878"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Emergence of Bilaterian Burrowing Behavior, </w:t>
            </w:r>
            <w:r w:rsidR="00A74878" w:rsidRPr="00BF665E">
              <w:rPr>
                <w:rFonts w:ascii="Georgia" w:eastAsia="Times New Roman" w:hAnsi="Georgia" w:cs="Times New Roman"/>
                <w:i/>
                <w:iCs/>
                <w:sz w:val="22"/>
                <w:szCs w:val="22"/>
              </w:rPr>
              <w:t>in review for Geobiology.</w:t>
            </w:r>
            <w:r w:rsidR="00A74878"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 xml:space="preserve"> </w:t>
            </w:r>
          </w:p>
          <w:p w14:paraId="520D69FE" w14:textId="77777777" w:rsidR="007C2371" w:rsidRPr="00BF665E" w:rsidRDefault="007C2371" w:rsidP="007C2371">
            <w:pPr>
              <w:ind w:left="-3171"/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67A817CD" w14:textId="305F7BE5" w:rsidR="007C2371" w:rsidRPr="00BF665E" w:rsidRDefault="007C2371" w:rsidP="007C2371">
            <w:pPr>
              <w:ind w:left="720" w:hanging="720"/>
              <w:rPr>
                <w:rFonts w:ascii="Georgia" w:hAnsi="Georgia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665E">
              <w:rPr>
                <w:rFonts w:ascii="Georgia" w:eastAsia="Times New Roman" w:hAnsi="Georgia" w:cs="Times New Roman"/>
                <w:bCs/>
                <w:sz w:val="22"/>
                <w:szCs w:val="22"/>
              </w:rPr>
              <w:t>17.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 xml:space="preserve"> Olson SL</w:t>
            </w:r>
            <w:r w:rsidRPr="00BF665E">
              <w:rPr>
                <w:rFonts w:ascii="Georgia" w:eastAsia="Times New Roman" w:hAnsi="Georgia" w:cs="Times New Roman"/>
                <w:bCs/>
                <w:sz w:val="22"/>
                <w:szCs w:val="22"/>
              </w:rPr>
              <w:t xml:space="preserve">, Jansen M, Abbot DS. Oceanographic Constraints on Exoplanet Life, </w:t>
            </w:r>
            <w:r w:rsidRPr="00BF665E">
              <w:rPr>
                <w:rFonts w:ascii="Georgia" w:eastAsia="Times New Roman" w:hAnsi="Georgia" w:cs="Times New Roman"/>
                <w:bCs/>
                <w:i/>
                <w:iCs/>
                <w:sz w:val="22"/>
                <w:szCs w:val="22"/>
              </w:rPr>
              <w:t>in revision for Astrophysical Journal</w:t>
            </w:r>
            <w:r w:rsidRPr="00BF665E">
              <w:rPr>
                <w:rFonts w:ascii="Georgia" w:eastAsia="Times New Roman" w:hAnsi="Georgia" w:cs="Times New Roman"/>
                <w:bCs/>
                <w:sz w:val="22"/>
                <w:szCs w:val="22"/>
              </w:rPr>
              <w:t>.</w:t>
            </w:r>
            <w:r w:rsidRPr="00BF665E">
              <w:rPr>
                <w:rFonts w:ascii="Georgia" w:eastAsia="Times New Roman" w:hAnsi="Georgia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hyperlink r:id="rId8" w:history="1">
              <w:r w:rsidRPr="00BF665E">
                <w:rPr>
                  <w:rStyle w:val="Hyperlink"/>
                  <w:rFonts w:ascii="Georgia" w:hAnsi="Georgia" w:cs="Times New Roman"/>
                  <w:bCs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arXiv:1909.02928</w:t>
              </w:r>
            </w:hyperlink>
            <w:r w:rsidRPr="00BF665E">
              <w:rPr>
                <w:rFonts w:ascii="Georgia" w:hAnsi="Georgia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 [</w:t>
            </w:r>
            <w:proofErr w:type="spellStart"/>
            <w:r w:rsidRPr="00BF665E">
              <w:rPr>
                <w:rFonts w:ascii="Georgia" w:hAnsi="Georgia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astro-ph.EP</w:t>
            </w:r>
            <w:proofErr w:type="spellEnd"/>
            <w:r w:rsidRPr="00BF665E">
              <w:rPr>
                <w:rFonts w:ascii="Georgia" w:hAnsi="Georgia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]</w:t>
            </w:r>
          </w:p>
          <w:p w14:paraId="5A20D442" w14:textId="0D1B1260" w:rsidR="00A74878" w:rsidRDefault="00A74878" w:rsidP="007C2371">
            <w:pPr>
              <w:ind w:left="720" w:hanging="720"/>
              <w:rPr>
                <w:rFonts w:ascii="Georgia" w:hAnsi="Georgia"/>
                <w:sz w:val="22"/>
                <w:szCs w:val="22"/>
              </w:rPr>
            </w:pPr>
          </w:p>
          <w:p w14:paraId="629C9C27" w14:textId="35F67EC2" w:rsidR="00B20ACE" w:rsidRPr="00B20ACE" w:rsidRDefault="00B20ACE" w:rsidP="00B20ACE">
            <w:pPr>
              <w:ind w:left="720" w:hanging="720"/>
              <w:rPr>
                <w:rFonts w:ascii="Georgia" w:hAnsi="Georgia" w:cs="Times New Roman"/>
                <w:bCs/>
                <w:color w:val="000000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1</w:t>
            </w:r>
            <w:r w:rsidR="00414A5F">
              <w:rPr>
                <w:rFonts w:ascii="Georgia" w:eastAsia="Times New Roman" w:hAnsi="Georgia" w:cs="Times New Roman"/>
                <w:sz w:val="22"/>
                <w:szCs w:val="22"/>
              </w:rPr>
              <w:t>6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. </w:t>
            </w:r>
            <w:r>
              <w:rPr>
                <w:rFonts w:ascii="Georgia" w:eastAsia="Times New Roman" w:hAnsi="Georgia" w:cs="Times New Roman"/>
                <w:sz w:val="22"/>
                <w:szCs w:val="22"/>
              </w:rPr>
              <w:t>*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Alcabes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ODN, 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Abbot DS, Typical Climate Perturbations </w:t>
            </w:r>
            <w:bookmarkStart w:id="0" w:name="_GoBack"/>
            <w:bookmarkEnd w:id="0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Unlikely to Disrupt Gaia Hypothesis,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in revision for MNRAS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. </w:t>
            </w:r>
            <w:r w:rsidRPr="00BF665E">
              <w:rPr>
                <w:rStyle w:val="arxivid"/>
                <w:rFonts w:ascii="Georgia" w:hAnsi="Georgia" w:cs="Times New Roman"/>
                <w:bCs/>
                <w:color w:val="000000"/>
                <w:sz w:val="22"/>
                <w:szCs w:val="22"/>
              </w:rPr>
              <w:t>arXiv:1906.01112 [</w:t>
            </w:r>
            <w:proofErr w:type="spellStart"/>
            <w:r w:rsidRPr="00BF665E">
              <w:rPr>
                <w:rStyle w:val="arxivid"/>
                <w:rFonts w:ascii="Georgia" w:hAnsi="Georgia" w:cs="Times New Roman"/>
                <w:bCs/>
                <w:color w:val="000000"/>
                <w:sz w:val="22"/>
                <w:szCs w:val="22"/>
              </w:rPr>
              <w:t>astro-ph.EP</w:t>
            </w:r>
            <w:proofErr w:type="spellEnd"/>
            <w:r w:rsidRPr="00BF665E">
              <w:rPr>
                <w:rStyle w:val="arxivid"/>
                <w:rFonts w:ascii="Georgia" w:hAnsi="Georgia" w:cs="Times New Roman"/>
                <w:bCs/>
                <w:color w:val="000000"/>
                <w:sz w:val="22"/>
                <w:szCs w:val="22"/>
              </w:rPr>
              <w:t>]</w:t>
            </w:r>
          </w:p>
          <w:p w14:paraId="2AEFBBAA" w14:textId="77777777" w:rsidR="00B20ACE" w:rsidRPr="00BF665E" w:rsidRDefault="00B20ACE" w:rsidP="00B20ACE">
            <w:pPr>
              <w:rPr>
                <w:rFonts w:ascii="Georgia" w:hAnsi="Georgia"/>
                <w:sz w:val="22"/>
                <w:szCs w:val="22"/>
              </w:rPr>
            </w:pPr>
          </w:p>
          <w:p w14:paraId="4B190735" w14:textId="3E9787CE" w:rsidR="00A74878" w:rsidRPr="00BF665E" w:rsidRDefault="00A74878" w:rsidP="00A74878">
            <w:pPr>
              <w:ind w:left="720" w:hanging="720"/>
              <w:rPr>
                <w:rFonts w:ascii="Georgia" w:eastAsia="Times New Roman" w:hAnsi="Georgia" w:cs="Times New Roman"/>
                <w:i/>
                <w:iCs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1</w:t>
            </w:r>
            <w:r w:rsidR="00414A5F">
              <w:rPr>
                <w:rFonts w:ascii="Georgia" w:eastAsia="Times New Roman" w:hAnsi="Georgia" w:cs="Times New Roman"/>
                <w:sz w:val="22"/>
                <w:szCs w:val="22"/>
              </w:rPr>
              <w:t>5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. Ostrander CM, Kendall B, 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et al. </w:t>
            </w:r>
            <w:r w:rsidRPr="00BF665E">
              <w:rPr>
                <w:rFonts w:ascii="Georgia" w:eastAsia="Times New Roman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An expanded d98Mo record permits recurrent shallow marine oxygenation during the Neoarchean, </w:t>
            </w:r>
            <w:r w:rsidRPr="00BF665E">
              <w:rPr>
                <w:rFonts w:ascii="Georgia" w:eastAsia="Times New Roman" w:hAnsi="Georgia" w:cs="Times New Roman"/>
                <w:i/>
                <w:iCs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Chemical Geology</w:t>
            </w:r>
            <w:r w:rsidR="00B20ACE" w:rsidRPr="00B20ACE">
              <w:rPr>
                <w:rFonts w:ascii="Georgia" w:eastAsia="Times New Roman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, accepted. </w:t>
            </w:r>
          </w:p>
          <w:p w14:paraId="54365A5E" w14:textId="77777777" w:rsidR="00A74878" w:rsidRPr="00BF665E" w:rsidRDefault="00A74878" w:rsidP="00A74878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69A4BDBA" w14:textId="77777777" w:rsidR="00A74878" w:rsidRPr="00BF665E" w:rsidRDefault="00A74878" w:rsidP="00A74878">
            <w:pPr>
              <w:ind w:left="720" w:hanging="720"/>
              <w:rPr>
                <w:rFonts w:ascii="Georgia" w:eastAsia="Times New Roman" w:hAnsi="Georgia" w:cs="Times New Roman"/>
                <w:iCs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14.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Checlair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JH, 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Jansen MF, Abbot DS (2019). No Snowball on Habitable Tidally Locked Planets with a Dynamic Ocean.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 xml:space="preserve">Astrophysical Journal Letters </w:t>
            </w:r>
            <w:r w:rsidRPr="00BF665E">
              <w:rPr>
                <w:rFonts w:ascii="Georgia" w:eastAsia="Times New Roman" w:hAnsi="Georgia" w:cs="Times New Roman"/>
                <w:iCs/>
                <w:sz w:val="22"/>
                <w:szCs w:val="22"/>
              </w:rPr>
              <w:t>884: L46.</w:t>
            </w:r>
          </w:p>
          <w:p w14:paraId="1E0D7078" w14:textId="77777777" w:rsidR="00A74878" w:rsidRPr="00BF665E" w:rsidRDefault="00A74878" w:rsidP="00A74878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1783062E" w14:textId="77777777" w:rsidR="00A74878" w:rsidRPr="00BF665E" w:rsidRDefault="00A74878" w:rsidP="00A74878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13. Gregory DD, Mukherjee I, 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et al. (2019). The formation mechanisms of sedimentary pyrite nodules determined by trace element and sulfur isotope microanalysis. </w:t>
            </w:r>
            <w:proofErr w:type="spellStart"/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Geochimica</w:t>
            </w:r>
            <w:proofErr w:type="spellEnd"/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 xml:space="preserve"> et </w:t>
            </w:r>
            <w:proofErr w:type="spellStart"/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Cosmochimica</w:t>
            </w:r>
            <w:proofErr w:type="spellEnd"/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 xml:space="preserve"> Acta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259: 53-68. </w:t>
            </w:r>
          </w:p>
          <w:p w14:paraId="05CDA894" w14:textId="77777777" w:rsidR="00A74878" w:rsidRPr="00BF665E" w:rsidRDefault="00A74878" w:rsidP="00A74878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7BEBEF44" w14:textId="77777777" w:rsidR="00A74878" w:rsidRPr="00BF665E" w:rsidRDefault="00A74878" w:rsidP="00A74878">
            <w:pPr>
              <w:ind w:left="810" w:hanging="810"/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</w:pPr>
            <w:r w:rsidRPr="00BF665E"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12. </w:t>
            </w:r>
            <w:proofErr w:type="spellStart"/>
            <w:r w:rsidRPr="00BF665E"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Schwieterman</w:t>
            </w:r>
            <w:proofErr w:type="spellEnd"/>
            <w:r w:rsidRPr="00BF665E"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 E.W., Reinhard C.T., </w:t>
            </w:r>
            <w:r w:rsidRPr="00BF665E">
              <w:rPr>
                <w:rStyle w:val="Strong"/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Olson S.L</w:t>
            </w:r>
            <w:r w:rsidRPr="00BF665E"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, Harman C.E., Lyons T.W. (2019) A limited habitable zone for complex life. </w:t>
            </w:r>
            <w:r w:rsidRPr="00BF665E">
              <w:rPr>
                <w:rFonts w:ascii="Georgia" w:hAnsi="Georgia" w:cs="Times New Roman"/>
                <w:i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Astrophysical Journal</w:t>
            </w:r>
            <w:r w:rsidRPr="00BF665E"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 878: 19. </w:t>
            </w:r>
            <w:r w:rsidRPr="00BF665E"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</w:rPr>
              <w:t xml:space="preserve"> </w:t>
            </w:r>
          </w:p>
          <w:p w14:paraId="2D03EB46" w14:textId="77D60CA7" w:rsidR="00A74878" w:rsidRPr="00BF665E" w:rsidRDefault="00A74878" w:rsidP="00A74878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79E92645" w14:textId="7B6EF864" w:rsidR="00A74878" w:rsidRPr="00BF665E" w:rsidRDefault="00A74878" w:rsidP="00A74878">
            <w:pPr>
              <w:ind w:left="862" w:hanging="862"/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</w:pPr>
            <w:r w:rsidRPr="00BF665E"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11. </w:t>
            </w:r>
            <w:proofErr w:type="spellStart"/>
            <w:r w:rsidRPr="00BF665E"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Schwieterman</w:t>
            </w:r>
            <w:proofErr w:type="spellEnd"/>
            <w:r w:rsidRPr="00BF665E"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 E.W., Reinhard C.T., </w:t>
            </w:r>
            <w:r w:rsidRPr="00BF665E">
              <w:rPr>
                <w:rStyle w:val="Strong"/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Olson S.L</w:t>
            </w:r>
            <w:r w:rsidRPr="00BF665E"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., Ozaki K., Harman C, Lyons T.W. (2019) Rethinking CO "Anti-Biosignatures" in the Search for Life Beyond Earth. </w:t>
            </w:r>
            <w:r w:rsidRPr="00BF665E">
              <w:rPr>
                <w:rStyle w:val="Emphasis"/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Astrophysical</w:t>
            </w:r>
            <w:r w:rsidRPr="00BF665E">
              <w:rPr>
                <w:rStyle w:val="Emphasis"/>
                <w:rFonts w:ascii="Georgia" w:hAnsi="Georgia" w:cs="Times New Roman"/>
                <w:i w:val="0"/>
                <w:iCs w:val="0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 </w:t>
            </w:r>
            <w:r w:rsidRPr="00BF665E">
              <w:rPr>
                <w:rStyle w:val="Emphasis"/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>Journal</w:t>
            </w:r>
            <w:r w:rsidRPr="00BF665E"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  <w:t xml:space="preserve"> 874: 9. </w:t>
            </w:r>
          </w:p>
          <w:p w14:paraId="3E5B6DE7" w14:textId="54940D9C" w:rsidR="00A74878" w:rsidRPr="00BF665E" w:rsidRDefault="00A74878" w:rsidP="00A74878">
            <w:pPr>
              <w:ind w:left="862" w:hanging="862"/>
              <w:rPr>
                <w:rFonts w:ascii="Georgia" w:hAnsi="Georgia" w:cs="Times New Roman"/>
                <w:color w:val="000000" w:themeColor="text1"/>
                <w:spacing w:val="5"/>
                <w:sz w:val="22"/>
                <w:szCs w:val="22"/>
                <w:shd w:val="clear" w:color="auto" w:fill="FFFFFF"/>
              </w:rPr>
            </w:pPr>
          </w:p>
          <w:p w14:paraId="0C0D0E66" w14:textId="77777777" w:rsidR="006F5EB5" w:rsidRPr="00BF665E" w:rsidRDefault="00A74878" w:rsidP="006F5EB5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10.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 xml:space="preserve"> 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Ostrander C, Gregory DD, Roy M, Anbar AD, Lyons TW. (2019) Volcanically modulated pyrite burial and ocean-atmosphere oxidation.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Earth and Planetary Science Letters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506: 417-427.</w:t>
            </w:r>
          </w:p>
          <w:p w14:paraId="27AE588E" w14:textId="77777777" w:rsidR="006F5EB5" w:rsidRPr="00BF665E" w:rsidRDefault="006F5EB5" w:rsidP="006F5EB5">
            <w:pPr>
              <w:ind w:left="720" w:hanging="720"/>
              <w:rPr>
                <w:rFonts w:ascii="Georgia" w:hAnsi="Georgia" w:cs="Times New Roman"/>
                <w:sz w:val="22"/>
                <w:szCs w:val="22"/>
              </w:rPr>
            </w:pPr>
          </w:p>
          <w:p w14:paraId="2BD2F68A" w14:textId="6BEE1527" w:rsidR="00A74878" w:rsidRPr="00BF665E" w:rsidRDefault="00A74878" w:rsidP="006F5EB5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9. 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Schwieterman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EW, Reinhard CT,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Ridgwell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A, Meadows VS, Lyons TW. (2018) Atmospheric seasonality as an exoplanet biosignature.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Astrophysical Journal Letters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858: L14.</w:t>
            </w:r>
          </w:p>
          <w:p w14:paraId="69B04B6A" w14:textId="77777777" w:rsidR="00A74878" w:rsidRPr="00BF665E" w:rsidRDefault="00A74878" w:rsidP="00A74878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1DAF0C8D" w14:textId="7E24276F" w:rsidR="00A74878" w:rsidRPr="00BF665E" w:rsidRDefault="00A74878" w:rsidP="00A74878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8.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Schwieterman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EW, Kiang NY, Parenteau MN, </w:t>
            </w:r>
            <w:proofErr w:type="gram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… ,</w:t>
            </w:r>
            <w:proofErr w:type="gram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et a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. (2018) Exoplanet Biosignatures: A Review of Remotely Detectable Signs of Life,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Astrobiology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18: 663-708.</w:t>
            </w:r>
          </w:p>
          <w:p w14:paraId="4C09B626" w14:textId="2B9DAE24" w:rsidR="00A74878" w:rsidRPr="00BF665E" w:rsidRDefault="00A74878" w:rsidP="00A74878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</w:p>
          <w:p w14:paraId="1E7961DE" w14:textId="77777777" w:rsidR="00A74878" w:rsidRPr="00BF665E" w:rsidRDefault="00A74878" w:rsidP="00A74878">
            <w:pPr>
              <w:ind w:left="720" w:hanging="720"/>
              <w:rPr>
                <w:rFonts w:ascii="Georgia" w:eastAsia="Times New Roman" w:hAnsi="Georgia" w:cs="Times New Roman"/>
                <w:i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7.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 xml:space="preserve"> 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Schwieterman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EW, Reinhard CT, Lyons TW (2018)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.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Earth: Atmospheric Evolution of a habitable planet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 xml:space="preserve">, 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in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Deeg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HJ &amp; Belmonte JA (eds),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 xml:space="preserve">Handbook of Exoplanets. </w:t>
            </w:r>
          </w:p>
          <w:p w14:paraId="5B2E68DA" w14:textId="31AC3FFD" w:rsidR="00A74878" w:rsidRPr="00BF665E" w:rsidRDefault="00A74878" w:rsidP="00A74878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</w:p>
          <w:p w14:paraId="0040744E" w14:textId="4F6FE739" w:rsidR="006F5EB5" w:rsidRPr="00BF665E" w:rsidRDefault="00A74878" w:rsidP="00463C44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6.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Krissansen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-Totton J, 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Catling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D (2018)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.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Disequilibrium biosignatures on Earth through time and implications for remote life detection,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Science Advances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4: eaao5747.</w:t>
            </w:r>
          </w:p>
          <w:p w14:paraId="67775709" w14:textId="77777777" w:rsidR="006F5EB5" w:rsidRPr="00BF665E" w:rsidRDefault="006F5EB5" w:rsidP="006F5EB5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</w:p>
          <w:p w14:paraId="31BF6CCD" w14:textId="6852D107" w:rsidR="006F5EB5" w:rsidRPr="00BF665E" w:rsidRDefault="00A74878" w:rsidP="006F5EB5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lastRenderedPageBreak/>
              <w:t xml:space="preserve">5. Reinhard CT, 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Schwieterman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EW, Lyons TW (2017) False Negatives for Remote Life Detection on Ocean-Bearing Planets: Lessons from the Early Earth.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Astrobiology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17:287–297. </w:t>
            </w:r>
          </w:p>
          <w:p w14:paraId="590862E0" w14:textId="77777777" w:rsidR="00A74878" w:rsidRPr="00BF665E" w:rsidRDefault="00A74878" w:rsidP="00A74878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1427A7A4" w14:textId="77777777" w:rsidR="00A74878" w:rsidRPr="00BF665E" w:rsidRDefault="00A74878" w:rsidP="00A74878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4.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 xml:space="preserve"> 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Reinhard CT, Lyons TW (2016b) Cyanobacterial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Diazotrophy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and Earth’s Delayed Oxygenation.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Frontiers in Microbiology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7:1526. </w:t>
            </w:r>
          </w:p>
          <w:p w14:paraId="315A62BA" w14:textId="1A530FFA" w:rsidR="00A74878" w:rsidRPr="00BF665E" w:rsidRDefault="00A74878" w:rsidP="00A74878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1FFC1A13" w14:textId="77777777" w:rsidR="00A74878" w:rsidRPr="00BF665E" w:rsidRDefault="00A74878" w:rsidP="00A74878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3.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 xml:space="preserve"> 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Reinhard CT, Lyons TW (2016a) Limited role for methane in the mid-Proterozoic greenhouse.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Proceedings of the National Academy of Sciences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113:11447–11452. </w:t>
            </w:r>
          </w:p>
          <w:p w14:paraId="7F98B246" w14:textId="2580FB15" w:rsidR="00A74878" w:rsidRPr="00BF665E" w:rsidRDefault="00A74878" w:rsidP="00A74878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5AC7EAD9" w14:textId="4C29F4CD" w:rsidR="006F5EB5" w:rsidRPr="00BF665E" w:rsidRDefault="00A74878" w:rsidP="006F5EB5">
            <w:pPr>
              <w:ind w:left="720" w:hanging="720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2. Reinhard CT,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Planavsky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NJ, 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Erwin DH, Lyons TW (2016) Earth’s oxygen cycle and the evolution of animal life.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Proceedings of the National Academy of Sciences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113:8933–8938. </w:t>
            </w:r>
          </w:p>
          <w:p w14:paraId="602D2699" w14:textId="77777777" w:rsidR="00A74878" w:rsidRPr="00BF665E" w:rsidRDefault="00A74878" w:rsidP="00A74878">
            <w:pPr>
              <w:outlineLvl w:val="0"/>
              <w:rPr>
                <w:rFonts w:ascii="Georgia" w:eastAsia="Times New Roman" w:hAnsi="Georgia" w:cs="Times New Roman"/>
                <w:b/>
                <w:i/>
                <w:iCs/>
                <w:sz w:val="22"/>
                <w:szCs w:val="22"/>
              </w:rPr>
            </w:pPr>
          </w:p>
          <w:p w14:paraId="342BA872" w14:textId="5C10277F" w:rsidR="00A74878" w:rsidRPr="00BF665E" w:rsidRDefault="00A74878" w:rsidP="006F5EB5">
            <w:pPr>
              <w:ind w:left="720" w:hanging="720"/>
              <w:outlineLvl w:val="0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1.</w:t>
            </w: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 xml:space="preserve"> Olson SL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,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Kump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LR, </w:t>
            </w:r>
            <w:proofErr w:type="spellStart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Kasting</w:t>
            </w:r>
            <w:proofErr w:type="spellEnd"/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JF (2013) Quantifying the areal extent and dissolved oxygen concentrations of Archean oxygen oases. </w:t>
            </w:r>
            <w:r w:rsidRPr="00BF665E">
              <w:rPr>
                <w:rFonts w:ascii="Georgia" w:eastAsia="Times New Roman" w:hAnsi="Georgia" w:cs="Times New Roman"/>
                <w:i/>
                <w:sz w:val="22"/>
                <w:szCs w:val="22"/>
              </w:rPr>
              <w:t>Chemical Geology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362:35–43. </w:t>
            </w:r>
          </w:p>
        </w:tc>
      </w:tr>
      <w:tr w:rsidR="00084C3B" w:rsidRPr="00BF665E" w14:paraId="4E7C8E16" w14:textId="77777777" w:rsidTr="00A74878">
        <w:tc>
          <w:tcPr>
            <w:tcW w:w="1883" w:type="dxa"/>
          </w:tcPr>
          <w:p w14:paraId="35F2F0BB" w14:textId="77777777" w:rsidR="00084C3B" w:rsidRPr="00BF665E" w:rsidRDefault="00084C3B" w:rsidP="006F5EB5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</w:tc>
        <w:tc>
          <w:tcPr>
            <w:tcW w:w="7652" w:type="dxa"/>
          </w:tcPr>
          <w:p w14:paraId="4409FEB0" w14:textId="77777777" w:rsidR="00084C3B" w:rsidRPr="00BF665E" w:rsidRDefault="00084C3B" w:rsidP="00A74878">
            <w:pPr>
              <w:ind w:right="-3001"/>
              <w:rPr>
                <w:rFonts w:ascii="Georgia" w:eastAsia="Times New Roman" w:hAnsi="Georgia" w:cs="Times New Roman"/>
                <w:i/>
                <w:sz w:val="22"/>
                <w:szCs w:val="22"/>
              </w:rPr>
            </w:pPr>
          </w:p>
        </w:tc>
      </w:tr>
    </w:tbl>
    <w:p w14:paraId="033F1BA1" w14:textId="77777777" w:rsidR="00B464B4" w:rsidRPr="00BF665E" w:rsidRDefault="00B464B4" w:rsidP="00E6537F">
      <w:pPr>
        <w:rPr>
          <w:rFonts w:ascii="Verdana" w:hAnsi="Verdana" w:cs="Times New Roman"/>
          <w:sz w:val="22"/>
          <w:szCs w:val="22"/>
        </w:rPr>
      </w:pPr>
    </w:p>
    <w:p w14:paraId="4EC83EF5" w14:textId="73F2B2F0" w:rsidR="00C80AEA" w:rsidRPr="00BF665E" w:rsidRDefault="00C80AEA" w:rsidP="008C73DB">
      <w:pPr>
        <w:pBdr>
          <w:bottom w:val="single" w:sz="4" w:space="1" w:color="auto"/>
        </w:pBdr>
        <w:outlineLvl w:val="0"/>
        <w:rPr>
          <w:rFonts w:ascii="Verdana" w:hAnsi="Verdana" w:cs="Arial"/>
          <w:b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>SEMINARS &amp; COLLOQUIA</w:t>
      </w:r>
    </w:p>
    <w:p w14:paraId="38CCDECC" w14:textId="77777777" w:rsidR="00B464B4" w:rsidRPr="00BF665E" w:rsidRDefault="00B464B4" w:rsidP="00B464B4">
      <w:pPr>
        <w:rPr>
          <w:rFonts w:ascii="Verdana" w:hAnsi="Verdana" w:cs="Times New Roman"/>
          <w:b/>
          <w:sz w:val="22"/>
          <w:szCs w:val="22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652"/>
      </w:tblGrid>
      <w:tr w:rsidR="00B464B4" w:rsidRPr="00BF665E" w14:paraId="1BC97C2C" w14:textId="77777777" w:rsidTr="008B4530">
        <w:tc>
          <w:tcPr>
            <w:tcW w:w="1883" w:type="dxa"/>
          </w:tcPr>
          <w:p w14:paraId="5982CCD3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2019</w:t>
            </w:r>
          </w:p>
          <w:p w14:paraId="09F8929F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201D9AAE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2AC3D28A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8AE465C" w14:textId="1DF1CA10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70CDF84F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28BBD414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48C3D3F7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BA77643" w14:textId="19292D82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02709F6B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869D905" w14:textId="2FB744EC" w:rsidR="00F00BF9" w:rsidRPr="00BF665E" w:rsidRDefault="00F00BF9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24DBDCBD" w14:textId="77777777" w:rsidR="00F00BF9" w:rsidRPr="00BF665E" w:rsidRDefault="00F00BF9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33ADAF6B" w14:textId="7AD48C8C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2018</w:t>
            </w:r>
          </w:p>
          <w:p w14:paraId="292F7556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CB53970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1C58971" w14:textId="77777777" w:rsidR="00B464B4" w:rsidRDefault="00B464B4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33AEA154" w14:textId="77777777" w:rsidR="008F6548" w:rsidRDefault="008F6548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558AC06D" w14:textId="77777777" w:rsidR="008F6548" w:rsidRDefault="008F6548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23F226E5" w14:textId="77777777" w:rsidR="008F6548" w:rsidRDefault="008F6548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528D12ED" w14:textId="77777777" w:rsidR="008F6548" w:rsidRDefault="008F6548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0EDCF104" w14:textId="77777777" w:rsidR="008F6548" w:rsidRDefault="008F6548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044B27C1" w14:textId="77777777" w:rsidR="008F6548" w:rsidRDefault="008F6548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F694551" w14:textId="4D16F1E8" w:rsidR="008F6548" w:rsidRPr="00BF665E" w:rsidRDefault="008F6548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</w:tc>
        <w:tc>
          <w:tcPr>
            <w:tcW w:w="7652" w:type="dxa"/>
          </w:tcPr>
          <w:p w14:paraId="34952724" w14:textId="4222DDA0" w:rsidR="00B464B4" w:rsidRPr="00BF665E" w:rsidRDefault="00B464B4" w:rsidP="008B4530">
            <w:pPr>
              <w:ind w:left="720" w:hanging="720"/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>Exo-oceanography and the Search for Life in Uncharted Waters</w:t>
            </w:r>
          </w:p>
          <w:p w14:paraId="42BD54C6" w14:textId="77777777" w:rsidR="008F6548" w:rsidRDefault="00B464B4" w:rsidP="008B4530">
            <w:pPr>
              <w:ind w:right="-3001"/>
              <w:rPr>
                <w:rFonts w:ascii="Georgia" w:eastAsia="Times New Roman" w:hAnsi="Georgia" w:cs="Times New Roman"/>
                <w:sz w:val="22"/>
                <w:szCs w:val="22"/>
              </w:rPr>
            </w:pPr>
            <w:r w:rsidRP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>Department of the Geophysical Sciences</w:t>
            </w:r>
            <w:r w:rsid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, </w:t>
            </w:r>
            <w:r w:rsidRPr="008F6548">
              <w:rPr>
                <w:rFonts w:ascii="Georgia" w:eastAsia="Times New Roman" w:hAnsi="Georgia" w:cs="Times New Roman"/>
                <w:i/>
                <w:iCs/>
                <w:sz w:val="22"/>
                <w:szCs w:val="22"/>
              </w:rPr>
              <w:t>University of Chicago</w:t>
            </w: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 xml:space="preserve"> </w:t>
            </w:r>
          </w:p>
          <w:p w14:paraId="49DF5ECE" w14:textId="6E0BEAC1" w:rsidR="00F00BF9" w:rsidRPr="008F6548" w:rsidRDefault="00B464B4" w:rsidP="008B4530">
            <w:pPr>
              <w:ind w:right="-3001"/>
              <w:rPr>
                <w:rFonts w:ascii="Georgia" w:hAnsi="Georgia" w:cs="Times New Roman"/>
                <w:i/>
                <w:iCs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sz w:val="22"/>
                <w:szCs w:val="22"/>
              </w:rPr>
              <w:t>Chicago, IL</w:t>
            </w:r>
            <w:r w:rsidR="008F6548">
              <w:rPr>
                <w:rFonts w:ascii="Georgia" w:eastAsia="Times New Roman" w:hAnsi="Georgia" w:cs="Times New Roman"/>
                <w:sz w:val="22"/>
                <w:szCs w:val="22"/>
              </w:rPr>
              <w:t xml:space="preserve">, </w:t>
            </w:r>
            <w:r w:rsidR="00F00BF9" w:rsidRPr="00BF665E">
              <w:rPr>
                <w:rFonts w:ascii="Georgia" w:eastAsia="Times New Roman" w:hAnsi="Georgia" w:cs="Times New Roman"/>
                <w:sz w:val="22"/>
                <w:szCs w:val="22"/>
              </w:rPr>
              <w:t>October 2019</w:t>
            </w:r>
          </w:p>
          <w:p w14:paraId="3DDD38DF" w14:textId="77777777" w:rsidR="00B464B4" w:rsidRPr="00BF665E" w:rsidRDefault="00B464B4" w:rsidP="00B464B4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14:paraId="6ADB9EF2" w14:textId="51EE998F" w:rsidR="00B464B4" w:rsidRPr="00BF665E" w:rsidRDefault="00B464B4" w:rsidP="008B4530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>Resolving Ambiguities in the Search for Life in the Universe</w:t>
            </w:r>
          </w:p>
          <w:p w14:paraId="768D2DE1" w14:textId="77777777" w:rsidR="008F6548" w:rsidRDefault="00B464B4" w:rsidP="008B4530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>Earth and Ocean Sciences</w:t>
            </w:r>
            <w:r w:rsid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, </w:t>
            </w:r>
            <w:r w:rsidRP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>University of Victoria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  <w:p w14:paraId="03B6EA42" w14:textId="5A39E326" w:rsidR="00F00BF9" w:rsidRPr="008F6548" w:rsidRDefault="00B464B4" w:rsidP="008B4530">
            <w:pPr>
              <w:outlineLvl w:val="0"/>
              <w:rPr>
                <w:rFonts w:ascii="Georgia" w:hAnsi="Georgia" w:cs="Times New Roman"/>
                <w:i/>
                <w:iCs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>British Columbia, Canada</w:t>
            </w:r>
            <w:r w:rsidR="008F6548">
              <w:rPr>
                <w:rFonts w:ascii="Georgia" w:hAnsi="Georgia" w:cs="Times New Roman"/>
                <w:sz w:val="22"/>
                <w:szCs w:val="22"/>
              </w:rPr>
              <w:t xml:space="preserve">, </w:t>
            </w:r>
            <w:r w:rsidR="00F00BF9" w:rsidRPr="00BF665E">
              <w:rPr>
                <w:rFonts w:ascii="Georgia" w:eastAsia="Times New Roman" w:hAnsi="Georgia" w:cs="Times New Roman"/>
                <w:sz w:val="22"/>
                <w:szCs w:val="22"/>
              </w:rPr>
              <w:t>March 2019</w:t>
            </w:r>
          </w:p>
          <w:p w14:paraId="366E1F17" w14:textId="39AB76EB" w:rsidR="00B464B4" w:rsidRPr="00BF665E" w:rsidRDefault="00B464B4" w:rsidP="008B4530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</w:p>
          <w:p w14:paraId="056FE090" w14:textId="77777777" w:rsidR="00B464B4" w:rsidRPr="00BF665E" w:rsidRDefault="00B464B4" w:rsidP="00B464B4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>Resolving Ambiguities in the Search for Life in the Universe</w:t>
            </w:r>
          </w:p>
          <w:p w14:paraId="2AD5260A" w14:textId="77777777" w:rsidR="008F6548" w:rsidRDefault="00B464B4" w:rsidP="008B4530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>Earth, Atmospheric, and Planetary Sciences</w:t>
            </w:r>
            <w:r w:rsid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, </w:t>
            </w:r>
            <w:r w:rsidRP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>Purdue University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 </w:t>
            </w:r>
          </w:p>
          <w:p w14:paraId="7AA323F0" w14:textId="79CC1E84" w:rsidR="00F00BF9" w:rsidRPr="008F6548" w:rsidRDefault="00B464B4" w:rsidP="008B4530">
            <w:pPr>
              <w:outlineLvl w:val="0"/>
              <w:rPr>
                <w:rFonts w:ascii="Georgia" w:hAnsi="Georgia" w:cs="Times New Roman"/>
                <w:i/>
                <w:iCs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>West Lafayette, IN</w:t>
            </w:r>
            <w:r w:rsidR="008F6548">
              <w:rPr>
                <w:rFonts w:ascii="Georgia" w:hAnsi="Georgia" w:cs="Times New Roman"/>
                <w:sz w:val="22"/>
                <w:szCs w:val="22"/>
              </w:rPr>
              <w:t xml:space="preserve">, </w:t>
            </w:r>
            <w:r w:rsidR="00F00BF9" w:rsidRPr="00BF665E">
              <w:rPr>
                <w:rFonts w:ascii="Georgia" w:hAnsi="Georgia" w:cs="Times New Roman"/>
                <w:sz w:val="22"/>
                <w:szCs w:val="22"/>
              </w:rPr>
              <w:t>February 2019</w:t>
            </w:r>
          </w:p>
          <w:p w14:paraId="37693B21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bCs/>
                <w:sz w:val="22"/>
                <w:szCs w:val="22"/>
              </w:rPr>
            </w:pPr>
          </w:p>
          <w:p w14:paraId="490F0785" w14:textId="77777777" w:rsidR="008F6548" w:rsidRDefault="00B464B4" w:rsidP="008B4530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Characterizing Ozone Detectability and Seasonality on Weakly Oxygenated Terrestrial Exoplanets: Lessons from Early Earth. </w:t>
            </w:r>
          </w:p>
          <w:p w14:paraId="67734D93" w14:textId="26BB9582" w:rsidR="00F00BF9" w:rsidRPr="00BF665E" w:rsidRDefault="00B464B4" w:rsidP="008B4530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>LUVOIR Seminar,</w:t>
            </w:r>
            <w:r w:rsid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 NASA </w:t>
            </w:r>
            <w:r w:rsidRP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Goddard 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>(</w:t>
            </w:r>
            <w:r w:rsidR="008F6548">
              <w:rPr>
                <w:rFonts w:ascii="Georgia" w:hAnsi="Georgia" w:cs="Times New Roman"/>
                <w:sz w:val="22"/>
                <w:szCs w:val="22"/>
              </w:rPr>
              <w:t>remote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>)</w:t>
            </w:r>
            <w:r w:rsidR="008F6548">
              <w:rPr>
                <w:rFonts w:ascii="Georgia" w:hAnsi="Georgia" w:cs="Times New Roman"/>
                <w:sz w:val="22"/>
                <w:szCs w:val="22"/>
              </w:rPr>
              <w:t xml:space="preserve">, </w:t>
            </w:r>
            <w:r w:rsidR="00F00BF9" w:rsidRPr="00BF665E">
              <w:rPr>
                <w:rFonts w:ascii="Georgia" w:hAnsi="Georgia" w:cs="Times New Roman"/>
                <w:sz w:val="22"/>
                <w:szCs w:val="22"/>
              </w:rPr>
              <w:t>April 2018</w:t>
            </w:r>
          </w:p>
          <w:p w14:paraId="7E277F64" w14:textId="77777777" w:rsidR="00B464B4" w:rsidRPr="00BF665E" w:rsidRDefault="00B464B4" w:rsidP="008B4530">
            <w:pPr>
              <w:outlineLvl w:val="0"/>
              <w:rPr>
                <w:rFonts w:ascii="Georgia" w:eastAsia="Times New Roman" w:hAnsi="Georgia" w:cs="Times New Roman"/>
                <w:sz w:val="22"/>
                <w:szCs w:val="22"/>
              </w:rPr>
            </w:pPr>
          </w:p>
          <w:p w14:paraId="2E90C24E" w14:textId="027AF558" w:rsidR="00B464B4" w:rsidRPr="00BF665E" w:rsidRDefault="00B464B4" w:rsidP="008B4530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Atmospheric Seasonality as an Exoplanet Biosignature </w:t>
            </w:r>
          </w:p>
          <w:p w14:paraId="6E988F16" w14:textId="77777777" w:rsidR="008F6548" w:rsidRDefault="00B464B4" w:rsidP="008B4530">
            <w:pPr>
              <w:outlineLvl w:val="0"/>
              <w:rPr>
                <w:rFonts w:ascii="Georgia" w:hAnsi="Georgia" w:cs="Times New Roman"/>
                <w:i/>
                <w:iCs/>
                <w:sz w:val="22"/>
                <w:szCs w:val="22"/>
              </w:rPr>
            </w:pPr>
            <w:r w:rsidRP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>Center for Space and Habitability</w:t>
            </w:r>
            <w:r w:rsid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, </w:t>
            </w:r>
            <w:r w:rsidRP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>University of Bern</w:t>
            </w:r>
          </w:p>
          <w:p w14:paraId="565D3C25" w14:textId="056350E8" w:rsidR="00F00BF9" w:rsidRPr="008F6548" w:rsidRDefault="008F6548" w:rsidP="008B4530">
            <w:pPr>
              <w:outlineLvl w:val="0"/>
              <w:rPr>
                <w:rFonts w:ascii="Georgia" w:hAnsi="Georgia" w:cs="Times New Roman"/>
                <w:i/>
                <w:iCs/>
                <w:sz w:val="22"/>
                <w:szCs w:val="22"/>
              </w:rPr>
            </w:pPr>
            <w:r>
              <w:rPr>
                <w:rFonts w:ascii="Georgia" w:hAnsi="Georgia" w:cs="Times New Roman"/>
                <w:sz w:val="22"/>
                <w:szCs w:val="22"/>
              </w:rPr>
              <w:t xml:space="preserve">Bern, </w:t>
            </w:r>
            <w:r w:rsidR="00B464B4" w:rsidRPr="00BF665E">
              <w:rPr>
                <w:rFonts w:ascii="Georgia" w:hAnsi="Georgia" w:cs="Times New Roman"/>
                <w:sz w:val="22"/>
                <w:szCs w:val="22"/>
              </w:rPr>
              <w:t>Switzerland</w:t>
            </w:r>
            <w:r>
              <w:rPr>
                <w:rFonts w:ascii="Georgia" w:hAnsi="Georgia" w:cs="Times New Roman"/>
                <w:sz w:val="22"/>
                <w:szCs w:val="22"/>
              </w:rPr>
              <w:t xml:space="preserve">, </w:t>
            </w:r>
            <w:r w:rsidR="00F00BF9" w:rsidRPr="00BF665E">
              <w:rPr>
                <w:rFonts w:ascii="Georgia" w:hAnsi="Georgia" w:cs="Times New Roman"/>
                <w:sz w:val="22"/>
                <w:szCs w:val="22"/>
              </w:rPr>
              <w:t>February 2018</w:t>
            </w:r>
          </w:p>
          <w:p w14:paraId="1A4D2D69" w14:textId="77777777" w:rsidR="00B464B4" w:rsidRPr="00BF665E" w:rsidRDefault="00B464B4" w:rsidP="008B4530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</w:p>
          <w:p w14:paraId="3DC21D40" w14:textId="77777777" w:rsidR="008F6548" w:rsidRDefault="00B464B4" w:rsidP="008B4530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Leveraging Earth Science in the Search for Life Elsewhere </w:t>
            </w:r>
          </w:p>
          <w:p w14:paraId="1607428F" w14:textId="77777777" w:rsidR="008F6548" w:rsidRPr="008F6548" w:rsidRDefault="008F6548" w:rsidP="008B4530">
            <w:pPr>
              <w:outlineLvl w:val="0"/>
              <w:rPr>
                <w:rFonts w:ascii="Georgia" w:hAnsi="Georgia" w:cs="Times New Roman"/>
                <w:i/>
                <w:iCs/>
                <w:sz w:val="22"/>
                <w:szCs w:val="22"/>
              </w:rPr>
            </w:pPr>
            <w:r w:rsidRP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Department of the </w:t>
            </w:r>
            <w:r w:rsidR="00B464B4" w:rsidRPr="008F6548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Geophysical Sciences, University of Chicago </w:t>
            </w:r>
          </w:p>
          <w:p w14:paraId="7C9FDC0B" w14:textId="4C67E72C" w:rsidR="00F00BF9" w:rsidRPr="008F6548" w:rsidRDefault="00B464B4" w:rsidP="008B4530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>Chicago, IL</w:t>
            </w:r>
            <w:r w:rsidR="008F6548">
              <w:rPr>
                <w:rFonts w:ascii="Georgia" w:hAnsi="Georgia" w:cs="Times New Roman"/>
                <w:sz w:val="22"/>
                <w:szCs w:val="22"/>
              </w:rPr>
              <w:t xml:space="preserve">, </w:t>
            </w:r>
            <w:r w:rsidR="00F00BF9" w:rsidRPr="00BF665E">
              <w:rPr>
                <w:rFonts w:ascii="Georgia" w:eastAsia="Times New Roman" w:hAnsi="Georgia" w:cs="Times New Roman"/>
                <w:sz w:val="22"/>
                <w:szCs w:val="22"/>
              </w:rPr>
              <w:t>January 2018</w:t>
            </w:r>
          </w:p>
        </w:tc>
      </w:tr>
    </w:tbl>
    <w:p w14:paraId="44D49E49" w14:textId="57B740C2" w:rsidR="00C80AEA" w:rsidRPr="00BF665E" w:rsidRDefault="00C80AEA" w:rsidP="00E6537F">
      <w:pPr>
        <w:rPr>
          <w:rFonts w:ascii="Verdana" w:hAnsi="Verdana" w:cs="Times New Roman"/>
          <w:sz w:val="22"/>
          <w:szCs w:val="22"/>
        </w:rPr>
      </w:pPr>
    </w:p>
    <w:p w14:paraId="2C3C3037" w14:textId="77777777" w:rsidR="008C73DB" w:rsidRPr="00BF665E" w:rsidRDefault="008C73DB" w:rsidP="00E6537F">
      <w:pPr>
        <w:rPr>
          <w:rFonts w:ascii="Verdana" w:hAnsi="Verdana" w:cs="Times New Roman"/>
          <w:sz w:val="22"/>
          <w:szCs w:val="22"/>
        </w:rPr>
      </w:pPr>
    </w:p>
    <w:p w14:paraId="1694D304" w14:textId="51682C9F" w:rsidR="008C73DB" w:rsidRPr="00BF665E" w:rsidRDefault="008C73DB" w:rsidP="00622B4B">
      <w:pPr>
        <w:pBdr>
          <w:bottom w:val="single" w:sz="4" w:space="1" w:color="auto"/>
        </w:pBdr>
        <w:ind w:left="720" w:hanging="720"/>
        <w:outlineLvl w:val="0"/>
        <w:rPr>
          <w:rFonts w:ascii="Verdana" w:hAnsi="Verdana" w:cs="Times New Roman"/>
          <w:b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>KEYNOTES &amp; INVITED TALKS</w:t>
      </w:r>
    </w:p>
    <w:p w14:paraId="5655945E" w14:textId="2C29CA05" w:rsidR="00622B4B" w:rsidRPr="00BF665E" w:rsidRDefault="00622B4B" w:rsidP="007D0FB2">
      <w:pPr>
        <w:ind w:left="720" w:hanging="720"/>
        <w:outlineLvl w:val="0"/>
        <w:rPr>
          <w:rFonts w:ascii="Verdana" w:hAnsi="Verdana" w:cs="Times New Roman"/>
          <w:sz w:val="22"/>
          <w:szCs w:val="22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652"/>
      </w:tblGrid>
      <w:tr w:rsidR="00622B4B" w:rsidRPr="00BF665E" w14:paraId="4C40B4A7" w14:textId="77777777" w:rsidTr="008B4530">
        <w:tc>
          <w:tcPr>
            <w:tcW w:w="1883" w:type="dxa"/>
          </w:tcPr>
          <w:p w14:paraId="48A261BC" w14:textId="4446989D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2019</w:t>
            </w:r>
          </w:p>
          <w:p w14:paraId="188C38B9" w14:textId="77777777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5668D95D" w14:textId="77777777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0F679B8E" w14:textId="77777777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7B8CE82" w14:textId="37D74F08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59FFBEC5" w14:textId="434675BD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011FBC44" w14:textId="39861FB2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697AC2D5" w14:textId="77777777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0D653976" w14:textId="77777777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7F5A0C66" w14:textId="009AEBEB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2018</w:t>
            </w:r>
          </w:p>
          <w:p w14:paraId="28D42134" w14:textId="6D0A8195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3C9AAF86" w14:textId="77777777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54C74EF" w14:textId="4BD03D2C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2016</w:t>
            </w:r>
          </w:p>
          <w:p w14:paraId="312EB2B7" w14:textId="77777777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A9D39F5" w14:textId="77777777" w:rsidR="0047527C" w:rsidRPr="00BF665E" w:rsidRDefault="0047527C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5D793949" w14:textId="462B1C36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/>
                <w:sz w:val="22"/>
                <w:szCs w:val="22"/>
              </w:rPr>
              <w:t>2014</w:t>
            </w:r>
          </w:p>
          <w:p w14:paraId="6A02A448" w14:textId="77777777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2B239E13" w14:textId="4359B02F" w:rsidR="00622B4B" w:rsidRPr="00BF665E" w:rsidRDefault="00622B4B" w:rsidP="008B4530">
            <w:pPr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</w:tc>
        <w:tc>
          <w:tcPr>
            <w:tcW w:w="7652" w:type="dxa"/>
          </w:tcPr>
          <w:p w14:paraId="6E817B58" w14:textId="2713904F" w:rsidR="00622B4B" w:rsidRPr="00BF665E" w:rsidRDefault="00622B4B" w:rsidP="00622B4B">
            <w:pPr>
              <w:ind w:left="720" w:hanging="720"/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lastRenderedPageBreak/>
              <w:t>Exo-oceanography and the Search for Life in Uncharted Waters</w:t>
            </w:r>
          </w:p>
          <w:p w14:paraId="1E260933" w14:textId="6C134F21" w:rsidR="00622B4B" w:rsidRPr="008F6548" w:rsidRDefault="008F6548" w:rsidP="008F6548">
            <w:pPr>
              <w:ind w:right="-3001"/>
              <w:rPr>
                <w:rFonts w:ascii="Georgia" w:eastAsia="Times New Roman" w:hAnsi="Georgia" w:cs="Times New Roman"/>
                <w:b/>
                <w:bCs/>
                <w:i/>
                <w:iCs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/>
                <w:bCs/>
                <w:i/>
                <w:iCs/>
                <w:sz w:val="22"/>
                <w:szCs w:val="22"/>
              </w:rPr>
              <w:t>Keynote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622B4B"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>Goldschmidt 2019</w:t>
            </w:r>
            <w:r w:rsidR="00622B4B" w:rsidRPr="00BF665E">
              <w:rPr>
                <w:rFonts w:ascii="Georgia" w:hAnsi="Georgia" w:cs="Times New Roman"/>
                <w:sz w:val="22"/>
                <w:szCs w:val="22"/>
              </w:rPr>
              <w:t xml:space="preserve">. Barcelona, Spain </w:t>
            </w:r>
          </w:p>
          <w:p w14:paraId="50564929" w14:textId="77777777" w:rsidR="00622B4B" w:rsidRPr="00BF665E" w:rsidRDefault="00622B4B" w:rsidP="008B4530">
            <w:pPr>
              <w:ind w:left="-3171"/>
              <w:outlineLvl w:val="0"/>
              <w:rPr>
                <w:rFonts w:ascii="Georgia" w:eastAsia="Times New Roman" w:hAnsi="Georgia" w:cs="Times New Roman"/>
                <w:b/>
                <w:sz w:val="22"/>
                <w:szCs w:val="22"/>
              </w:rPr>
            </w:pPr>
          </w:p>
          <w:p w14:paraId="1C49989E" w14:textId="3493EF9C" w:rsidR="00622B4B" w:rsidRPr="00BF665E" w:rsidRDefault="00622B4B" w:rsidP="008B4530">
            <w:pPr>
              <w:ind w:left="720" w:hanging="72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Distinguishing biological and geological methane </w:t>
            </w:r>
          </w:p>
          <w:p w14:paraId="03787D2D" w14:textId="600A527F" w:rsidR="00622B4B" w:rsidRPr="008F6548" w:rsidRDefault="008F6548" w:rsidP="008F6548">
            <w:pPr>
              <w:ind w:left="720" w:hanging="720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BF665E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Invited</w:t>
            </w: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622B4B"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>Sagan Workshop 2019</w:t>
            </w:r>
            <w:r w:rsidR="00622B4B" w:rsidRPr="00BF665E">
              <w:rPr>
                <w:rFonts w:ascii="Georgia" w:hAnsi="Georgia" w:cs="Times New Roman"/>
                <w:sz w:val="22"/>
                <w:szCs w:val="22"/>
              </w:rPr>
              <w:t xml:space="preserve">, Pasadena, CA </w:t>
            </w:r>
          </w:p>
          <w:p w14:paraId="14AFD99F" w14:textId="393C6049" w:rsidR="00622B4B" w:rsidRPr="00BF665E" w:rsidRDefault="00622B4B" w:rsidP="008B4530">
            <w:pPr>
              <w:ind w:left="720" w:hanging="720"/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14:paraId="45FFCD30" w14:textId="2A5BF409" w:rsidR="00622B4B" w:rsidRPr="00BF665E" w:rsidRDefault="00622B4B" w:rsidP="00622B4B">
            <w:pPr>
              <w:ind w:left="720" w:hanging="720"/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Higher ocean salinity significantly warms Archean climate </w:t>
            </w:r>
          </w:p>
          <w:p w14:paraId="2202426D" w14:textId="3AA807BD" w:rsidR="00622B4B" w:rsidRPr="008F6548" w:rsidRDefault="008F6548" w:rsidP="008F6548">
            <w:pPr>
              <w:ind w:left="720" w:hanging="720"/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</w:pPr>
            <w:r w:rsidRPr="00BF665E"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>Invited</w:t>
            </w:r>
            <w:r>
              <w:rPr>
                <w:rFonts w:ascii="Georgia" w:hAnsi="Georgia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622B4B"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NASA </w:t>
            </w:r>
            <w:proofErr w:type="spellStart"/>
            <w:r w:rsidR="00622B4B"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>AbSciCon</w:t>
            </w:r>
            <w:proofErr w:type="spellEnd"/>
            <w:r w:rsidR="00622B4B"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 2019</w:t>
            </w:r>
            <w:r w:rsidR="00622B4B" w:rsidRPr="00BF665E">
              <w:rPr>
                <w:rFonts w:ascii="Georgia" w:hAnsi="Georgia" w:cs="Times New Roman"/>
                <w:sz w:val="22"/>
                <w:szCs w:val="22"/>
              </w:rPr>
              <w:t xml:space="preserve">, Seattle, WA </w:t>
            </w:r>
          </w:p>
          <w:p w14:paraId="5C469AD9" w14:textId="77777777" w:rsidR="00622B4B" w:rsidRPr="00BF665E" w:rsidRDefault="00622B4B" w:rsidP="008F6548">
            <w:pPr>
              <w:rPr>
                <w:rFonts w:ascii="Georgia" w:hAnsi="Georgia"/>
                <w:b/>
                <w:bCs/>
                <w:sz w:val="22"/>
                <w:szCs w:val="22"/>
              </w:rPr>
            </w:pPr>
          </w:p>
          <w:p w14:paraId="7F2ED8B3" w14:textId="24ADD83C" w:rsidR="00622B4B" w:rsidRPr="00BF665E" w:rsidRDefault="00622B4B" w:rsidP="00622B4B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Co-evolution of Oceanic and Atmospheric Chemistry </w:t>
            </w:r>
          </w:p>
          <w:p w14:paraId="3EDF8EBC" w14:textId="774187F8" w:rsidR="00622B4B" w:rsidRPr="00BF665E" w:rsidRDefault="008F6548" w:rsidP="00622B4B">
            <w:pPr>
              <w:outlineLvl w:val="0"/>
              <w:rPr>
                <w:rFonts w:ascii="Georgia" w:eastAsia="Times New Roman" w:hAnsi="Georgia" w:cs="Times New Roman"/>
                <w:b/>
                <w:bCs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bCs/>
                <w:i/>
                <w:iCs/>
                <w:sz w:val="22"/>
                <w:szCs w:val="22"/>
              </w:rPr>
              <w:t>Invited</w:t>
            </w:r>
            <w:r>
              <w:rPr>
                <w:rFonts w:ascii="Georgia" w:hAnsi="Georgia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622B4B"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>Comparative Climatology of Terrestrial Planets III</w:t>
            </w:r>
            <w:r w:rsidR="00622B4B" w:rsidRPr="00BF665E">
              <w:rPr>
                <w:rFonts w:ascii="Georgia" w:hAnsi="Georgia" w:cs="Times New Roman"/>
                <w:sz w:val="22"/>
                <w:szCs w:val="22"/>
              </w:rPr>
              <w:t xml:space="preserve">, Houston, TX </w:t>
            </w:r>
          </w:p>
          <w:p w14:paraId="6D78A285" w14:textId="77777777" w:rsidR="00622B4B" w:rsidRPr="00BF665E" w:rsidRDefault="00622B4B" w:rsidP="00622B4B">
            <w:pPr>
              <w:outlineLvl w:val="0"/>
              <w:rPr>
                <w:rFonts w:ascii="Georgia" w:eastAsia="Times New Roman" w:hAnsi="Georgia" w:cs="Times New Roman"/>
                <w:bCs/>
                <w:sz w:val="22"/>
                <w:szCs w:val="22"/>
              </w:rPr>
            </w:pPr>
          </w:p>
          <w:p w14:paraId="0BD9059C" w14:textId="3C4D3CE8" w:rsidR="00622B4B" w:rsidRPr="00BF665E" w:rsidRDefault="00622B4B" w:rsidP="00622B4B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>Nutrient-O</w:t>
            </w:r>
            <w:r w:rsidRPr="00BF665E">
              <w:rPr>
                <w:rFonts w:ascii="Georgia" w:hAnsi="Georgia" w:cs="Times New Roman"/>
                <w:sz w:val="22"/>
                <w:szCs w:val="22"/>
                <w:vertAlign w:val="subscript"/>
              </w:rPr>
              <w:t>2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 feedbacks and Proterozoic pO</w:t>
            </w:r>
            <w:r w:rsidRPr="00BF665E">
              <w:rPr>
                <w:rFonts w:ascii="Georgia" w:hAnsi="Georgia" w:cs="Times New Roman"/>
                <w:sz w:val="22"/>
                <w:szCs w:val="22"/>
                <w:vertAlign w:val="subscript"/>
              </w:rPr>
              <w:t>2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 regulation </w:t>
            </w:r>
          </w:p>
          <w:p w14:paraId="0CAB26D6" w14:textId="2BFA9117" w:rsidR="00622B4B" w:rsidRPr="008F6548" w:rsidRDefault="008F6548" w:rsidP="00622B4B">
            <w:pPr>
              <w:outlineLvl w:val="0"/>
              <w:rPr>
                <w:rFonts w:ascii="Georgia" w:hAnsi="Georgia" w:cs="Times New Roman"/>
                <w:b/>
                <w:bCs/>
                <w:i/>
                <w:iCs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bCs/>
                <w:i/>
                <w:iCs/>
                <w:sz w:val="22"/>
                <w:szCs w:val="22"/>
              </w:rPr>
              <w:t>Invited</w:t>
            </w:r>
            <w:r>
              <w:rPr>
                <w:rFonts w:ascii="Georgia" w:hAnsi="Georgia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622B4B"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>Goldschmidt 2016</w:t>
            </w:r>
            <w:r w:rsidR="00622B4B" w:rsidRPr="00BF665E">
              <w:rPr>
                <w:rFonts w:ascii="Georgia" w:hAnsi="Georgia" w:cs="Times New Roman"/>
                <w:sz w:val="22"/>
                <w:szCs w:val="22"/>
              </w:rPr>
              <w:t>, Yokohama, Japan</w:t>
            </w:r>
          </w:p>
          <w:p w14:paraId="06D2BA30" w14:textId="77777777" w:rsidR="0047527C" w:rsidRPr="00BF665E" w:rsidRDefault="0047527C" w:rsidP="00622B4B">
            <w:pPr>
              <w:outlineLvl w:val="0"/>
              <w:rPr>
                <w:rFonts w:ascii="Georgia" w:hAnsi="Georgia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78B9CF2A" w14:textId="68844590" w:rsidR="00B464B4" w:rsidRPr="00BF665E" w:rsidRDefault="00622B4B" w:rsidP="00622B4B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Oxygen oases before and after the GOE: insights from metals and models </w:t>
            </w:r>
          </w:p>
          <w:p w14:paraId="5F32C037" w14:textId="5BBCBA93" w:rsidR="00622B4B" w:rsidRPr="00BF665E" w:rsidRDefault="008F6548" w:rsidP="00622B4B">
            <w:pPr>
              <w:outlineLvl w:val="0"/>
              <w:rPr>
                <w:rFonts w:ascii="Georgia" w:hAnsi="Georgia" w:cs="Times New Roman"/>
                <w:sz w:val="22"/>
                <w:szCs w:val="22"/>
              </w:rPr>
            </w:pPr>
            <w:r w:rsidRPr="008F6548">
              <w:rPr>
                <w:rFonts w:ascii="Georgia" w:hAnsi="Georgia" w:cs="Times New Roman"/>
                <w:b/>
                <w:bCs/>
                <w:i/>
                <w:iCs/>
                <w:sz w:val="22"/>
                <w:szCs w:val="22"/>
              </w:rPr>
              <w:t>Invited</w:t>
            </w:r>
            <w:r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, </w:t>
            </w:r>
            <w:r w:rsidR="00622B4B"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>AGU Fall Meeting 2014</w:t>
            </w:r>
            <w:r w:rsidR="00622B4B" w:rsidRPr="00BF665E">
              <w:rPr>
                <w:rFonts w:ascii="Georgia" w:hAnsi="Georgia" w:cs="Times New Roman"/>
                <w:sz w:val="22"/>
                <w:szCs w:val="22"/>
              </w:rPr>
              <w:t xml:space="preserve">, San Francisco, CA </w:t>
            </w:r>
          </w:p>
          <w:p w14:paraId="372CC9A6" w14:textId="0ECEA7D0" w:rsidR="00622B4B" w:rsidRPr="008F6548" w:rsidRDefault="00622B4B" w:rsidP="00622B4B">
            <w:pPr>
              <w:outlineLvl w:val="0"/>
              <w:rPr>
                <w:rFonts w:ascii="Georgia" w:eastAsia="Times New Roman" w:hAnsi="Georgia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0F4C6183" w14:textId="77777777" w:rsidR="00F00BF9" w:rsidRPr="00BF665E" w:rsidRDefault="00F00BF9" w:rsidP="009509BD">
      <w:pPr>
        <w:tabs>
          <w:tab w:val="left" w:pos="630"/>
        </w:tabs>
        <w:rPr>
          <w:rFonts w:ascii="Verdana" w:hAnsi="Verdana" w:cs="Times New Roman"/>
          <w:sz w:val="22"/>
          <w:szCs w:val="22"/>
        </w:rPr>
      </w:pPr>
    </w:p>
    <w:p w14:paraId="02DC8655" w14:textId="21DB3D96" w:rsidR="008C73DB" w:rsidRPr="00BF665E" w:rsidRDefault="008C73DB" w:rsidP="008C73DB">
      <w:pPr>
        <w:pBdr>
          <w:bottom w:val="single" w:sz="4" w:space="1" w:color="auto"/>
        </w:pBdr>
        <w:outlineLvl w:val="0"/>
        <w:rPr>
          <w:rFonts w:ascii="Verdana" w:hAnsi="Verdana" w:cs="Times New Roman"/>
          <w:b/>
          <w:sz w:val="22"/>
          <w:szCs w:val="22"/>
        </w:rPr>
      </w:pPr>
      <w:r w:rsidRPr="00BF665E">
        <w:rPr>
          <w:rFonts w:ascii="Verdana" w:hAnsi="Verdana" w:cs="Times New Roman"/>
          <w:b/>
          <w:sz w:val="22"/>
          <w:szCs w:val="22"/>
        </w:rPr>
        <w:t>CONTRIBUTED ABSTRACTS</w:t>
      </w:r>
      <w:r w:rsidR="00DE3EA9">
        <w:rPr>
          <w:rFonts w:ascii="Verdana" w:hAnsi="Verdana" w:cs="Times New Roman"/>
          <w:b/>
          <w:sz w:val="22"/>
          <w:szCs w:val="22"/>
        </w:rPr>
        <w:t xml:space="preserve"> </w:t>
      </w:r>
      <w:r w:rsidR="00DE3EA9" w:rsidRPr="00E00208">
        <w:rPr>
          <w:rFonts w:ascii="Verdana" w:hAnsi="Verdana" w:cs="Times New Roman"/>
          <w:bCs/>
          <w:sz w:val="22"/>
          <w:szCs w:val="22"/>
        </w:rPr>
        <w:t>(*denotes student mentee)</w:t>
      </w:r>
    </w:p>
    <w:p w14:paraId="1B70CD94" w14:textId="77777777" w:rsidR="008C73DB" w:rsidRPr="00BF665E" w:rsidRDefault="008C73DB" w:rsidP="00B111E1">
      <w:pPr>
        <w:ind w:left="720" w:hanging="720"/>
        <w:rPr>
          <w:rFonts w:ascii="Verdana" w:hAnsi="Verdana" w:cs="Times New Roman"/>
          <w:sz w:val="22"/>
          <w:szCs w:val="22"/>
        </w:rPr>
      </w:pPr>
    </w:p>
    <w:p w14:paraId="1C3F8978" w14:textId="6D8873D6" w:rsidR="008B4530" w:rsidRPr="00BF665E" w:rsidRDefault="00DE3EA9" w:rsidP="00B111E1">
      <w:pPr>
        <w:ind w:left="720" w:hanging="720"/>
        <w:rPr>
          <w:rFonts w:ascii="Georgia" w:hAnsi="Georgia" w:cs="Times New Roman"/>
          <w:bCs/>
          <w:sz w:val="22"/>
          <w:szCs w:val="22"/>
        </w:rPr>
      </w:pPr>
      <w:r>
        <w:rPr>
          <w:rFonts w:ascii="Georgia" w:hAnsi="Georgia" w:cs="Times New Roman"/>
          <w:bCs/>
          <w:sz w:val="22"/>
          <w:szCs w:val="22"/>
        </w:rPr>
        <w:t>*</w:t>
      </w:r>
      <w:r w:rsidR="008B4530" w:rsidRPr="00BF665E">
        <w:rPr>
          <w:rFonts w:ascii="Georgia" w:hAnsi="Georgia" w:cs="Times New Roman"/>
          <w:bCs/>
          <w:sz w:val="22"/>
          <w:szCs w:val="22"/>
        </w:rPr>
        <w:t xml:space="preserve">Barnett M, </w:t>
      </w:r>
      <w:r w:rsidR="008B4530" w:rsidRPr="00BF665E">
        <w:rPr>
          <w:rFonts w:ascii="Georgia" w:hAnsi="Georgia" w:cs="Times New Roman"/>
          <w:b/>
          <w:sz w:val="22"/>
          <w:szCs w:val="22"/>
        </w:rPr>
        <w:t>Olson SL</w:t>
      </w:r>
      <w:r w:rsidR="008B4530" w:rsidRPr="00BF665E">
        <w:rPr>
          <w:rFonts w:ascii="Georgia" w:hAnsi="Georgia" w:cs="Times New Roman"/>
          <w:bCs/>
          <w:sz w:val="22"/>
          <w:szCs w:val="22"/>
        </w:rPr>
        <w:t xml:space="preserve"> (2019) Nutrient Cycling in Exoplanet Oceans. </w:t>
      </w:r>
      <w:r w:rsidR="008B4530" w:rsidRPr="00A35E9D">
        <w:rPr>
          <w:rFonts w:ascii="Georgia" w:hAnsi="Georgia" w:cs="Times New Roman"/>
          <w:bCs/>
          <w:i/>
          <w:iCs/>
          <w:sz w:val="22"/>
          <w:szCs w:val="22"/>
        </w:rPr>
        <w:t>AGU Fall Meeting</w:t>
      </w:r>
      <w:r w:rsidR="008B4530" w:rsidRPr="00BF665E">
        <w:rPr>
          <w:rFonts w:ascii="Georgia" w:hAnsi="Georgia" w:cs="Times New Roman"/>
          <w:bCs/>
          <w:sz w:val="22"/>
          <w:szCs w:val="22"/>
        </w:rPr>
        <w:t xml:space="preserve">, San Francisco, CA. </w:t>
      </w:r>
    </w:p>
    <w:p w14:paraId="1E60BE98" w14:textId="007C83B2" w:rsidR="008B4530" w:rsidRPr="00BF665E" w:rsidRDefault="008B4530" w:rsidP="00B111E1">
      <w:pPr>
        <w:ind w:left="720" w:hanging="720"/>
        <w:rPr>
          <w:rFonts w:ascii="Georgia" w:hAnsi="Georgia" w:cs="Times New Roman"/>
          <w:bCs/>
          <w:sz w:val="22"/>
          <w:szCs w:val="22"/>
        </w:rPr>
      </w:pPr>
    </w:p>
    <w:p w14:paraId="43D4F92A" w14:textId="72D65CE2" w:rsidR="008B4530" w:rsidRPr="00BF665E" w:rsidRDefault="00DE3EA9" w:rsidP="00B111E1">
      <w:pPr>
        <w:ind w:left="720" w:hanging="720"/>
        <w:rPr>
          <w:rFonts w:ascii="Georgia" w:hAnsi="Georgia" w:cs="Times New Roman"/>
          <w:bCs/>
          <w:sz w:val="22"/>
          <w:szCs w:val="22"/>
        </w:rPr>
      </w:pPr>
      <w:r>
        <w:rPr>
          <w:rFonts w:ascii="Georgia" w:hAnsi="Georgia" w:cs="Times New Roman"/>
          <w:bCs/>
          <w:sz w:val="22"/>
          <w:szCs w:val="22"/>
        </w:rPr>
        <w:t>*</w:t>
      </w:r>
      <w:proofErr w:type="spellStart"/>
      <w:r w:rsidR="008B4530" w:rsidRPr="00BF665E">
        <w:rPr>
          <w:rFonts w:ascii="Georgia" w:hAnsi="Georgia" w:cs="Times New Roman"/>
          <w:bCs/>
          <w:sz w:val="22"/>
          <w:szCs w:val="22"/>
        </w:rPr>
        <w:t>Alcabes</w:t>
      </w:r>
      <w:proofErr w:type="spellEnd"/>
      <w:r w:rsidR="008B4530" w:rsidRPr="00BF665E">
        <w:rPr>
          <w:rFonts w:ascii="Georgia" w:hAnsi="Georgia" w:cs="Times New Roman"/>
          <w:bCs/>
          <w:sz w:val="22"/>
          <w:szCs w:val="22"/>
        </w:rPr>
        <w:t xml:space="preserve"> ODN, </w:t>
      </w:r>
      <w:r w:rsidR="008B4530" w:rsidRPr="00BF665E">
        <w:rPr>
          <w:rFonts w:ascii="Georgia" w:hAnsi="Georgia" w:cs="Times New Roman"/>
          <w:b/>
          <w:sz w:val="22"/>
          <w:szCs w:val="22"/>
        </w:rPr>
        <w:t>Olson SL</w:t>
      </w:r>
      <w:r w:rsidR="008B4530" w:rsidRPr="00BF665E">
        <w:rPr>
          <w:rFonts w:ascii="Georgia" w:hAnsi="Georgia" w:cs="Times New Roman"/>
          <w:bCs/>
          <w:sz w:val="22"/>
          <w:szCs w:val="22"/>
        </w:rPr>
        <w:t xml:space="preserve">, Abbot DS (2019) Typical Climate Perturbations Unlikely to Disrupt Gaia Hypothesis. </w:t>
      </w:r>
      <w:r w:rsidR="008B4530" w:rsidRPr="00A35E9D">
        <w:rPr>
          <w:rFonts w:ascii="Georgia" w:hAnsi="Georgia" w:cs="Times New Roman"/>
          <w:bCs/>
          <w:i/>
          <w:iCs/>
          <w:sz w:val="22"/>
          <w:szCs w:val="22"/>
        </w:rPr>
        <w:t>AGU Fall Meeting</w:t>
      </w:r>
      <w:r w:rsidR="008B4530" w:rsidRPr="00BF665E">
        <w:rPr>
          <w:rFonts w:ascii="Georgia" w:hAnsi="Georgia" w:cs="Times New Roman"/>
          <w:bCs/>
          <w:sz w:val="22"/>
          <w:szCs w:val="22"/>
        </w:rPr>
        <w:t xml:space="preserve">, San Francisco, CA. </w:t>
      </w:r>
    </w:p>
    <w:p w14:paraId="2565EE95" w14:textId="527E816D" w:rsidR="00391A2C" w:rsidRPr="00BF665E" w:rsidRDefault="00391A2C" w:rsidP="00B111E1">
      <w:pPr>
        <w:ind w:left="720" w:hanging="720"/>
        <w:rPr>
          <w:rFonts w:ascii="Georgia" w:hAnsi="Georgia" w:cs="Times New Roman"/>
          <w:bCs/>
          <w:sz w:val="22"/>
          <w:szCs w:val="22"/>
        </w:rPr>
      </w:pPr>
    </w:p>
    <w:p w14:paraId="5A380E62" w14:textId="468E4964" w:rsidR="00391A2C" w:rsidRPr="00BF665E" w:rsidRDefault="00391A2C" w:rsidP="00B111E1">
      <w:pPr>
        <w:ind w:left="720" w:hanging="720"/>
        <w:rPr>
          <w:rFonts w:ascii="Georgia" w:hAnsi="Georgia" w:cs="Times New Roman"/>
          <w:bCs/>
          <w:sz w:val="22"/>
          <w:szCs w:val="22"/>
        </w:rPr>
      </w:pPr>
      <w:proofErr w:type="spellStart"/>
      <w:r w:rsidRPr="00BF665E">
        <w:rPr>
          <w:rFonts w:ascii="Georgia" w:hAnsi="Georgia" w:cs="Times New Roman"/>
          <w:bCs/>
          <w:sz w:val="22"/>
          <w:szCs w:val="22"/>
        </w:rPr>
        <w:t>Checlair</w:t>
      </w:r>
      <w:proofErr w:type="spellEnd"/>
      <w:r w:rsidRPr="00BF665E">
        <w:rPr>
          <w:rFonts w:ascii="Georgia" w:hAnsi="Georgia" w:cs="Times New Roman"/>
          <w:bCs/>
          <w:sz w:val="22"/>
          <w:szCs w:val="22"/>
        </w:rPr>
        <w:t xml:space="preserve"> J, Abbot DS, Jansen MF, </w:t>
      </w:r>
      <w:proofErr w:type="spellStart"/>
      <w:r w:rsidRPr="00BF665E">
        <w:rPr>
          <w:rFonts w:ascii="Georgia" w:hAnsi="Georgia" w:cs="Times New Roman"/>
          <w:bCs/>
          <w:sz w:val="22"/>
          <w:szCs w:val="22"/>
        </w:rPr>
        <w:t>Menou</w:t>
      </w:r>
      <w:proofErr w:type="spellEnd"/>
      <w:r w:rsidRPr="00BF665E">
        <w:rPr>
          <w:rFonts w:ascii="Georgia" w:hAnsi="Georgia" w:cs="Times New Roman"/>
          <w:bCs/>
          <w:sz w:val="22"/>
          <w:szCs w:val="22"/>
        </w:rPr>
        <w:t xml:space="preserve"> K, </w:t>
      </w:r>
      <w:r w:rsidRPr="00BF665E">
        <w:rPr>
          <w:rFonts w:ascii="Georgia" w:hAnsi="Georgia" w:cs="Times New Roman"/>
          <w:b/>
          <w:sz w:val="22"/>
          <w:szCs w:val="22"/>
        </w:rPr>
        <w:t>Olson SL</w:t>
      </w:r>
      <w:r w:rsidRPr="00BF665E">
        <w:rPr>
          <w:rFonts w:ascii="Georgia" w:hAnsi="Georgia" w:cs="Times New Roman"/>
          <w:bCs/>
          <w:sz w:val="22"/>
          <w:szCs w:val="22"/>
        </w:rPr>
        <w:t xml:space="preserve">, Paradis A, Salazar A (2019) The Snowball Bifurcation on Tidally Locked Planets. </w:t>
      </w:r>
      <w:r w:rsidRPr="00A35E9D">
        <w:rPr>
          <w:rFonts w:ascii="Georgia" w:hAnsi="Georgia" w:cs="Times New Roman"/>
          <w:bCs/>
          <w:i/>
          <w:iCs/>
          <w:sz w:val="22"/>
          <w:szCs w:val="22"/>
        </w:rPr>
        <w:t>AGU Fall Meeting</w:t>
      </w:r>
      <w:r w:rsidRPr="00BF665E">
        <w:rPr>
          <w:rFonts w:ascii="Georgia" w:hAnsi="Georgia" w:cs="Times New Roman"/>
          <w:bCs/>
          <w:sz w:val="22"/>
          <w:szCs w:val="22"/>
        </w:rPr>
        <w:t xml:space="preserve">, San Francisco, CA.  </w:t>
      </w:r>
    </w:p>
    <w:p w14:paraId="50FCFF49" w14:textId="5BA26DAC" w:rsidR="008B4530" w:rsidRPr="00BF665E" w:rsidRDefault="008B4530" w:rsidP="00B111E1">
      <w:pPr>
        <w:ind w:left="720" w:hanging="720"/>
        <w:rPr>
          <w:rFonts w:ascii="Georgia" w:hAnsi="Georgia" w:cs="Times New Roman"/>
          <w:b/>
          <w:sz w:val="22"/>
          <w:szCs w:val="22"/>
        </w:rPr>
      </w:pPr>
    </w:p>
    <w:p w14:paraId="0156525B" w14:textId="1554EA05" w:rsidR="00391A2C" w:rsidRPr="00BF665E" w:rsidRDefault="00391A2C" w:rsidP="00B111E1">
      <w:pPr>
        <w:ind w:left="720" w:hanging="720"/>
        <w:rPr>
          <w:rFonts w:ascii="Georgia" w:hAnsi="Georgia" w:cs="Times New Roman"/>
          <w:bCs/>
          <w:sz w:val="22"/>
          <w:szCs w:val="22"/>
        </w:rPr>
      </w:pPr>
      <w:r w:rsidRPr="00BF665E">
        <w:rPr>
          <w:rFonts w:ascii="Georgia" w:hAnsi="Georgia" w:cs="Times New Roman"/>
          <w:bCs/>
          <w:sz w:val="22"/>
          <w:szCs w:val="22"/>
        </w:rPr>
        <w:t xml:space="preserve">Abbot DS, </w:t>
      </w:r>
      <w:proofErr w:type="spellStart"/>
      <w:r w:rsidRPr="00BF665E">
        <w:rPr>
          <w:rFonts w:ascii="Georgia" w:hAnsi="Georgia" w:cs="Times New Roman"/>
          <w:bCs/>
          <w:sz w:val="22"/>
          <w:szCs w:val="22"/>
        </w:rPr>
        <w:t>Alcabes</w:t>
      </w:r>
      <w:proofErr w:type="spellEnd"/>
      <w:r w:rsidRPr="00BF665E">
        <w:rPr>
          <w:rFonts w:ascii="Georgia" w:hAnsi="Georgia" w:cs="Times New Roman"/>
          <w:bCs/>
          <w:sz w:val="22"/>
          <w:szCs w:val="22"/>
        </w:rPr>
        <w:t xml:space="preserve"> ODN, </w:t>
      </w:r>
      <w:proofErr w:type="spellStart"/>
      <w:r w:rsidRPr="00BF665E">
        <w:rPr>
          <w:rFonts w:ascii="Georgia" w:hAnsi="Georgia" w:cs="Times New Roman"/>
          <w:bCs/>
          <w:sz w:val="22"/>
          <w:szCs w:val="22"/>
        </w:rPr>
        <w:t>Checlair</w:t>
      </w:r>
      <w:proofErr w:type="spellEnd"/>
      <w:r w:rsidRPr="00BF665E">
        <w:rPr>
          <w:rFonts w:ascii="Georgia" w:hAnsi="Georgia" w:cs="Times New Roman"/>
          <w:bCs/>
          <w:sz w:val="22"/>
          <w:szCs w:val="22"/>
        </w:rPr>
        <w:t xml:space="preserve"> J, Hayworth B, </w:t>
      </w:r>
      <w:proofErr w:type="spellStart"/>
      <w:r w:rsidRPr="00BF665E">
        <w:rPr>
          <w:rFonts w:ascii="Georgia" w:hAnsi="Georgia" w:cs="Times New Roman"/>
          <w:bCs/>
          <w:sz w:val="22"/>
          <w:szCs w:val="22"/>
        </w:rPr>
        <w:t>Komacek</w:t>
      </w:r>
      <w:proofErr w:type="spellEnd"/>
      <w:r w:rsidRPr="00BF665E">
        <w:rPr>
          <w:rFonts w:ascii="Georgia" w:hAnsi="Georgia" w:cs="Times New Roman"/>
          <w:bCs/>
          <w:sz w:val="22"/>
          <w:szCs w:val="22"/>
        </w:rPr>
        <w:t xml:space="preserve"> TD, </w:t>
      </w:r>
      <w:r w:rsidRPr="00BF665E">
        <w:rPr>
          <w:rFonts w:ascii="Georgia" w:hAnsi="Georgia" w:cs="Times New Roman"/>
          <w:b/>
          <w:sz w:val="22"/>
          <w:szCs w:val="22"/>
        </w:rPr>
        <w:t>Olson SL</w:t>
      </w:r>
      <w:r w:rsidRPr="00BF665E">
        <w:rPr>
          <w:rFonts w:ascii="Georgia" w:hAnsi="Georgia" w:cs="Times New Roman"/>
          <w:bCs/>
          <w:sz w:val="22"/>
          <w:szCs w:val="22"/>
        </w:rPr>
        <w:t xml:space="preserve">, Popovic P (2019) What </w:t>
      </w:r>
      <w:proofErr w:type="spellStart"/>
      <w:r w:rsidRPr="00BF665E">
        <w:rPr>
          <w:rFonts w:ascii="Georgia" w:hAnsi="Georgia" w:cs="Times New Roman"/>
          <w:bCs/>
          <w:sz w:val="22"/>
          <w:szCs w:val="22"/>
        </w:rPr>
        <w:t>HabEx</w:t>
      </w:r>
      <w:proofErr w:type="spellEnd"/>
      <w:r w:rsidRPr="00BF665E">
        <w:rPr>
          <w:rFonts w:ascii="Georgia" w:hAnsi="Georgia" w:cs="Times New Roman"/>
          <w:bCs/>
          <w:sz w:val="22"/>
          <w:szCs w:val="22"/>
        </w:rPr>
        <w:t xml:space="preserve"> and LUVOIR can tell us about Habitability, Inhabitation, and </w:t>
      </w:r>
      <w:proofErr w:type="spellStart"/>
      <w:r w:rsidRPr="00BF665E">
        <w:rPr>
          <w:rFonts w:ascii="Georgia" w:hAnsi="Georgia" w:cs="Times New Roman"/>
          <w:bCs/>
          <w:sz w:val="22"/>
          <w:szCs w:val="22"/>
        </w:rPr>
        <w:t>Biosigning</w:t>
      </w:r>
      <w:proofErr w:type="spellEnd"/>
      <w:r w:rsidRPr="00BF665E">
        <w:rPr>
          <w:rFonts w:ascii="Georgia" w:hAnsi="Georgia" w:cs="Times New Roman"/>
          <w:bCs/>
          <w:sz w:val="22"/>
          <w:szCs w:val="22"/>
        </w:rPr>
        <w:t xml:space="preserve">. </w:t>
      </w:r>
      <w:r w:rsidRPr="00A35E9D">
        <w:rPr>
          <w:rFonts w:ascii="Georgia" w:hAnsi="Georgia" w:cs="Times New Roman"/>
          <w:bCs/>
          <w:i/>
          <w:iCs/>
          <w:sz w:val="22"/>
          <w:szCs w:val="22"/>
        </w:rPr>
        <w:t>AGU Fall Meeting</w:t>
      </w:r>
      <w:r w:rsidRPr="00BF665E">
        <w:rPr>
          <w:rFonts w:ascii="Georgia" w:hAnsi="Georgia" w:cs="Times New Roman"/>
          <w:bCs/>
          <w:sz w:val="22"/>
          <w:szCs w:val="22"/>
        </w:rPr>
        <w:t>, San Francisco, CA.</w:t>
      </w:r>
    </w:p>
    <w:p w14:paraId="4EA4FD86" w14:textId="77777777" w:rsidR="00391A2C" w:rsidRPr="00BF665E" w:rsidRDefault="00391A2C" w:rsidP="00B111E1">
      <w:pPr>
        <w:ind w:left="720" w:hanging="720"/>
        <w:rPr>
          <w:rFonts w:ascii="Georgia" w:hAnsi="Georgia" w:cs="Times New Roman"/>
          <w:b/>
          <w:sz w:val="22"/>
          <w:szCs w:val="22"/>
        </w:rPr>
      </w:pPr>
    </w:p>
    <w:p w14:paraId="4193DDA8" w14:textId="4C89793D" w:rsidR="00B825AB" w:rsidRPr="00BF665E" w:rsidRDefault="00B825AB" w:rsidP="00B111E1">
      <w:pPr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Checlair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J, Abbot DS (2019) Ocean Heat Transport and Glaciation Dynamics on Tidally Locked Planets. </w:t>
      </w:r>
      <w:r w:rsidRPr="00A35E9D">
        <w:rPr>
          <w:rFonts w:ascii="Georgia" w:hAnsi="Georgia" w:cs="Times New Roman"/>
          <w:i/>
          <w:iCs/>
          <w:sz w:val="22"/>
          <w:szCs w:val="22"/>
        </w:rPr>
        <w:t>Goldschmidt</w:t>
      </w:r>
      <w:r w:rsidRPr="00BF665E">
        <w:rPr>
          <w:rFonts w:ascii="Georgia" w:hAnsi="Georgia" w:cs="Times New Roman"/>
          <w:sz w:val="22"/>
          <w:szCs w:val="22"/>
        </w:rPr>
        <w:t>, Barcelona, Spain.</w:t>
      </w:r>
    </w:p>
    <w:p w14:paraId="6A064EB6" w14:textId="736E7CAC" w:rsidR="008C73DB" w:rsidRPr="00BF665E" w:rsidRDefault="008C73DB" w:rsidP="00B111E1">
      <w:pPr>
        <w:ind w:left="720" w:hanging="720"/>
        <w:rPr>
          <w:rFonts w:ascii="Georgia" w:hAnsi="Georgia" w:cs="Times New Roman"/>
          <w:sz w:val="22"/>
          <w:szCs w:val="22"/>
        </w:rPr>
      </w:pPr>
    </w:p>
    <w:p w14:paraId="70B1B78F" w14:textId="7BC7F01D" w:rsidR="00C17B7B" w:rsidRPr="00BF665E" w:rsidRDefault="00C17B7B" w:rsidP="00B111E1">
      <w:pPr>
        <w:ind w:left="720" w:hanging="720"/>
        <w:rPr>
          <w:rFonts w:ascii="Georgia" w:hAnsi="Georgia" w:cs="Times New Roman"/>
          <w:sz w:val="22"/>
          <w:szCs w:val="22"/>
        </w:rPr>
      </w:pPr>
      <w:proofErr w:type="spellStart"/>
      <w:r w:rsidRPr="00BF665E">
        <w:rPr>
          <w:rFonts w:ascii="Georgia" w:hAnsi="Georgia" w:cs="Times New Roman"/>
          <w:sz w:val="22"/>
          <w:szCs w:val="22"/>
        </w:rPr>
        <w:t>Schwieterma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EW, Reinhard CT, </w:t>
      </w:r>
      <w:r w:rsidRPr="00BF665E">
        <w:rPr>
          <w:rFonts w:ascii="Georgia" w:hAnsi="Georgia" w:cs="Times New Roman"/>
          <w:b/>
          <w:bCs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>, Harman C</w:t>
      </w:r>
      <w:r w:rsidR="008B4530" w:rsidRPr="00BF665E">
        <w:rPr>
          <w:rFonts w:ascii="Georgia" w:hAnsi="Georgia" w:cs="Times New Roman"/>
          <w:sz w:val="22"/>
          <w:szCs w:val="22"/>
        </w:rPr>
        <w:t>E</w:t>
      </w:r>
      <w:r w:rsidRPr="00BF665E">
        <w:rPr>
          <w:rFonts w:ascii="Georgia" w:hAnsi="Georgia" w:cs="Times New Roman"/>
          <w:sz w:val="22"/>
          <w:szCs w:val="22"/>
        </w:rPr>
        <w:t xml:space="preserve">, Lyons TW (2019) A Limited Habitable Zone for Complex Life. </w:t>
      </w:r>
      <w:r w:rsidRPr="00A35E9D">
        <w:rPr>
          <w:rFonts w:ascii="Georgia" w:hAnsi="Georgia" w:cs="Times New Roman"/>
          <w:i/>
          <w:iCs/>
          <w:sz w:val="22"/>
          <w:szCs w:val="22"/>
        </w:rPr>
        <w:t>Goldschmidt</w:t>
      </w:r>
      <w:r w:rsidRPr="00BF665E">
        <w:rPr>
          <w:rFonts w:ascii="Georgia" w:hAnsi="Georgia" w:cs="Times New Roman"/>
          <w:sz w:val="22"/>
          <w:szCs w:val="22"/>
        </w:rPr>
        <w:t xml:space="preserve">, Barcelona, Spain. </w:t>
      </w:r>
    </w:p>
    <w:p w14:paraId="4BC00C96" w14:textId="77777777" w:rsidR="00C17B7B" w:rsidRPr="00BF665E" w:rsidRDefault="00C17B7B" w:rsidP="00B111E1">
      <w:pPr>
        <w:ind w:left="720" w:hanging="720"/>
        <w:rPr>
          <w:rFonts w:ascii="Georgia" w:hAnsi="Georgia" w:cs="Times New Roman"/>
          <w:sz w:val="22"/>
          <w:szCs w:val="22"/>
        </w:rPr>
      </w:pPr>
    </w:p>
    <w:p w14:paraId="7DDEFA46" w14:textId="69AC4125" w:rsidR="00B825AB" w:rsidRPr="00BF665E" w:rsidRDefault="00B825AB" w:rsidP="00B111E1">
      <w:pPr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Jansen M, Abbot DS (2019) Exo-oceanography and the Search for Life in Uncharted Waters. </w:t>
      </w:r>
      <w:r w:rsidRPr="00A35E9D">
        <w:rPr>
          <w:rFonts w:ascii="Georgia" w:hAnsi="Georgia" w:cs="Times New Roman"/>
          <w:i/>
          <w:iCs/>
          <w:sz w:val="22"/>
          <w:szCs w:val="22"/>
        </w:rPr>
        <w:t xml:space="preserve">NASA </w:t>
      </w:r>
      <w:proofErr w:type="spellStart"/>
      <w:r w:rsidRPr="00A35E9D">
        <w:rPr>
          <w:rFonts w:ascii="Georgia" w:hAnsi="Georgia" w:cs="Times New Roman"/>
          <w:i/>
          <w:iCs/>
          <w:sz w:val="22"/>
          <w:szCs w:val="22"/>
        </w:rPr>
        <w:t>AbSciCo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, Seattle, WA. </w:t>
      </w:r>
    </w:p>
    <w:p w14:paraId="104C1EC2" w14:textId="5344A4AF" w:rsidR="00C17B7B" w:rsidRPr="00BF665E" w:rsidRDefault="00C17B7B" w:rsidP="00B111E1">
      <w:pPr>
        <w:ind w:left="720" w:hanging="720"/>
        <w:rPr>
          <w:rFonts w:ascii="Georgia" w:hAnsi="Georgia" w:cs="Times New Roman"/>
          <w:sz w:val="22"/>
          <w:szCs w:val="22"/>
        </w:rPr>
      </w:pPr>
    </w:p>
    <w:p w14:paraId="0B6EADDC" w14:textId="5E6F9AE4" w:rsidR="00C17B7B" w:rsidRPr="00BF665E" w:rsidRDefault="00C17B7B" w:rsidP="00B111E1">
      <w:pPr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 xml:space="preserve">Lyons TW, </w:t>
      </w:r>
      <w:r w:rsidRPr="00BF665E">
        <w:rPr>
          <w:rFonts w:ascii="Georgia" w:hAnsi="Georgia" w:cs="Times New Roman"/>
          <w:b/>
          <w:bCs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Reinhard CT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Schwieterma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EW (2019) How Earth’s Early Oceans and Atmosphere Help Guide the Search for Life Beyond our Solar System. </w:t>
      </w:r>
      <w:r w:rsidRPr="00A35E9D">
        <w:rPr>
          <w:rFonts w:ascii="Georgia" w:hAnsi="Georgia" w:cs="Times New Roman"/>
          <w:i/>
          <w:iCs/>
          <w:sz w:val="22"/>
          <w:szCs w:val="22"/>
        </w:rPr>
        <w:t xml:space="preserve">NASA </w:t>
      </w:r>
      <w:proofErr w:type="spellStart"/>
      <w:r w:rsidRPr="00A35E9D">
        <w:rPr>
          <w:rFonts w:ascii="Georgia" w:hAnsi="Georgia" w:cs="Times New Roman"/>
          <w:i/>
          <w:iCs/>
          <w:sz w:val="22"/>
          <w:szCs w:val="22"/>
        </w:rPr>
        <w:t>AbSciCo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, Seattle, WA. </w:t>
      </w:r>
    </w:p>
    <w:p w14:paraId="7A95FE62" w14:textId="674CE278" w:rsidR="008B4530" w:rsidRPr="00BF665E" w:rsidRDefault="008B4530" w:rsidP="00B111E1">
      <w:pPr>
        <w:ind w:left="720" w:hanging="720"/>
        <w:rPr>
          <w:rFonts w:ascii="Georgia" w:hAnsi="Georgia" w:cs="Times New Roman"/>
          <w:sz w:val="22"/>
          <w:szCs w:val="22"/>
        </w:rPr>
      </w:pPr>
    </w:p>
    <w:p w14:paraId="0B9912F4" w14:textId="54A5DEEE" w:rsidR="008B4530" w:rsidRPr="00BF665E" w:rsidRDefault="008B4530" w:rsidP="008B4530">
      <w:pPr>
        <w:ind w:left="720" w:hanging="720"/>
        <w:rPr>
          <w:rFonts w:ascii="Georgia" w:hAnsi="Georgia" w:cs="Times New Roman"/>
          <w:sz w:val="22"/>
          <w:szCs w:val="22"/>
        </w:rPr>
      </w:pPr>
      <w:proofErr w:type="spellStart"/>
      <w:r w:rsidRPr="00BF665E">
        <w:rPr>
          <w:rFonts w:ascii="Georgia" w:hAnsi="Georgia" w:cs="Times New Roman"/>
          <w:sz w:val="22"/>
          <w:szCs w:val="22"/>
        </w:rPr>
        <w:t>Schwieterma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EW, Reinhard CT, </w:t>
      </w:r>
      <w:r w:rsidRPr="00BF665E">
        <w:rPr>
          <w:rFonts w:ascii="Georgia" w:hAnsi="Georgia" w:cs="Times New Roman"/>
          <w:b/>
          <w:bCs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Harman CE, Lyons TW (2019) A Limited Habitable Zone for Complex Life. </w:t>
      </w:r>
      <w:r w:rsidRPr="00A35E9D">
        <w:rPr>
          <w:rFonts w:ascii="Georgia" w:hAnsi="Georgia" w:cs="Times New Roman"/>
          <w:i/>
          <w:iCs/>
          <w:sz w:val="22"/>
          <w:szCs w:val="22"/>
        </w:rPr>
        <w:t xml:space="preserve">NASA </w:t>
      </w:r>
      <w:proofErr w:type="spellStart"/>
      <w:r w:rsidRPr="00A35E9D">
        <w:rPr>
          <w:rFonts w:ascii="Georgia" w:hAnsi="Georgia" w:cs="Times New Roman"/>
          <w:i/>
          <w:iCs/>
          <w:sz w:val="22"/>
          <w:szCs w:val="22"/>
        </w:rPr>
        <w:t>AbSciCo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, Seattle, WA. </w:t>
      </w:r>
    </w:p>
    <w:p w14:paraId="084F2E01" w14:textId="77777777" w:rsidR="008C73DB" w:rsidRPr="00BF665E" w:rsidRDefault="008C73DB" w:rsidP="00B111E1">
      <w:pPr>
        <w:ind w:left="720" w:hanging="720"/>
        <w:rPr>
          <w:rFonts w:ascii="Georgia" w:hAnsi="Georgia" w:cs="Times New Roman"/>
          <w:sz w:val="22"/>
          <w:szCs w:val="22"/>
        </w:rPr>
      </w:pPr>
    </w:p>
    <w:p w14:paraId="6BA4587C" w14:textId="1AF21282" w:rsidR="00B111E1" w:rsidRPr="00BF665E" w:rsidRDefault="00B111E1" w:rsidP="00B111E1">
      <w:pPr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Droser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ML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Gehling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J, Lyons TW (2018) Ediacaran oxygen oases and the emergence of bilaterian burrowing. </w:t>
      </w:r>
      <w:r w:rsidRPr="00A35E9D">
        <w:rPr>
          <w:rFonts w:ascii="Georgia" w:hAnsi="Georgia" w:cs="Times New Roman"/>
          <w:i/>
          <w:iCs/>
          <w:sz w:val="22"/>
          <w:szCs w:val="22"/>
        </w:rPr>
        <w:t>Midwest Geobiology Symposium</w:t>
      </w:r>
      <w:r w:rsidRPr="00BF665E">
        <w:rPr>
          <w:rFonts w:ascii="Georgia" w:hAnsi="Georgia" w:cs="Times New Roman"/>
          <w:sz w:val="22"/>
          <w:szCs w:val="22"/>
        </w:rPr>
        <w:t xml:space="preserve">, Evanston, IL. </w:t>
      </w:r>
    </w:p>
    <w:p w14:paraId="242EFCC8" w14:textId="77777777" w:rsidR="008C73DB" w:rsidRPr="00BF665E" w:rsidRDefault="008C73DB" w:rsidP="00A534D0">
      <w:pPr>
        <w:ind w:left="720" w:hanging="720"/>
        <w:rPr>
          <w:rFonts w:ascii="Georgia" w:hAnsi="Georgia" w:cs="Times New Roman"/>
          <w:sz w:val="22"/>
          <w:szCs w:val="22"/>
        </w:rPr>
      </w:pPr>
    </w:p>
    <w:p w14:paraId="53262D5E" w14:textId="4426D933" w:rsidR="00C80AEA" w:rsidRPr="00BF665E" w:rsidRDefault="00C80AEA" w:rsidP="00A534D0">
      <w:pPr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lastRenderedPageBreak/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Schwieterma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EW, Reinhard CT.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Ridgwell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A, Meadows VS, Lyons TW (2018) Atmospheric Seasonality as an Exoplanet Biosign</w:t>
      </w:r>
      <w:r w:rsidR="001E42FC" w:rsidRPr="00BF665E">
        <w:rPr>
          <w:rFonts w:ascii="Georgia" w:hAnsi="Georgia" w:cs="Times New Roman"/>
          <w:sz w:val="22"/>
          <w:szCs w:val="22"/>
        </w:rPr>
        <w:t xml:space="preserve">ature. </w:t>
      </w:r>
      <w:r w:rsidR="001E42FC" w:rsidRPr="00A35E9D">
        <w:rPr>
          <w:rFonts w:ascii="Georgia" w:hAnsi="Georgia" w:cs="Times New Roman"/>
          <w:i/>
          <w:iCs/>
          <w:sz w:val="22"/>
          <w:szCs w:val="22"/>
        </w:rPr>
        <w:t>Goldschmidt</w:t>
      </w:r>
      <w:r w:rsidR="001E42FC" w:rsidRPr="00BF665E">
        <w:rPr>
          <w:rFonts w:ascii="Georgia" w:hAnsi="Georgia" w:cs="Times New Roman"/>
          <w:sz w:val="22"/>
          <w:szCs w:val="22"/>
        </w:rPr>
        <w:t xml:space="preserve">, Boston, MA. </w:t>
      </w:r>
    </w:p>
    <w:p w14:paraId="6BF902CC" w14:textId="029689CA" w:rsidR="008C73DB" w:rsidRPr="00BF665E" w:rsidRDefault="008C73DB" w:rsidP="00A534D0">
      <w:pPr>
        <w:ind w:left="720" w:hanging="720"/>
        <w:rPr>
          <w:rFonts w:ascii="Georgia" w:hAnsi="Georgia" w:cs="Times New Roman"/>
          <w:sz w:val="22"/>
          <w:szCs w:val="22"/>
        </w:rPr>
      </w:pPr>
    </w:p>
    <w:p w14:paraId="6430CD4B" w14:textId="0396AD9A" w:rsidR="00C17B7B" w:rsidRPr="00BF665E" w:rsidRDefault="00C17B7B" w:rsidP="00A534D0">
      <w:pPr>
        <w:ind w:left="720" w:hanging="720"/>
        <w:rPr>
          <w:rFonts w:ascii="Georgia" w:hAnsi="Georgia" w:cs="Times New Roman"/>
          <w:sz w:val="22"/>
          <w:szCs w:val="22"/>
        </w:rPr>
      </w:pPr>
      <w:proofErr w:type="spellStart"/>
      <w:r w:rsidRPr="00BF665E">
        <w:rPr>
          <w:rFonts w:ascii="Georgia" w:hAnsi="Georgia" w:cs="Times New Roman"/>
          <w:sz w:val="22"/>
          <w:szCs w:val="22"/>
        </w:rPr>
        <w:t>Krissanse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-Totton J, </w:t>
      </w:r>
      <w:r w:rsidRPr="00BF665E">
        <w:rPr>
          <w:rFonts w:ascii="Georgia" w:hAnsi="Georgia" w:cs="Times New Roman"/>
          <w:b/>
          <w:bCs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Garland R, Irwin P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Catling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D (2018) Disequilibrium Biosignatures on the Early Earth and their Detectability with the James Webb Space Telescope. </w:t>
      </w:r>
      <w:r w:rsidRPr="00A35E9D">
        <w:rPr>
          <w:rFonts w:ascii="Georgia" w:hAnsi="Georgia" w:cs="Times New Roman"/>
          <w:i/>
          <w:iCs/>
          <w:sz w:val="22"/>
          <w:szCs w:val="22"/>
        </w:rPr>
        <w:t>Goldschmidt</w:t>
      </w:r>
      <w:r w:rsidRPr="00BF665E">
        <w:rPr>
          <w:rFonts w:ascii="Georgia" w:hAnsi="Georgia" w:cs="Times New Roman"/>
          <w:sz w:val="22"/>
          <w:szCs w:val="22"/>
        </w:rPr>
        <w:t xml:space="preserve">, Boston, MA. </w:t>
      </w:r>
    </w:p>
    <w:p w14:paraId="6B43EF39" w14:textId="283D40FD" w:rsidR="00C17B7B" w:rsidRPr="00BF665E" w:rsidRDefault="00C17B7B" w:rsidP="00A534D0">
      <w:pPr>
        <w:ind w:left="720" w:hanging="720"/>
        <w:rPr>
          <w:rFonts w:ascii="Georgia" w:hAnsi="Georgia" w:cs="Times New Roman"/>
          <w:sz w:val="22"/>
          <w:szCs w:val="22"/>
        </w:rPr>
      </w:pPr>
    </w:p>
    <w:p w14:paraId="50F2F74F" w14:textId="1B676C23" w:rsidR="00C17B7B" w:rsidRPr="00BF665E" w:rsidRDefault="00C17B7B" w:rsidP="00A534D0">
      <w:pPr>
        <w:ind w:left="720" w:hanging="720"/>
        <w:rPr>
          <w:rFonts w:ascii="Georgia" w:hAnsi="Georgia" w:cs="Times New Roman"/>
          <w:sz w:val="22"/>
          <w:szCs w:val="22"/>
        </w:rPr>
      </w:pPr>
      <w:proofErr w:type="spellStart"/>
      <w:r w:rsidRPr="00BF665E">
        <w:rPr>
          <w:rFonts w:ascii="Georgia" w:hAnsi="Georgia" w:cs="Times New Roman"/>
          <w:sz w:val="22"/>
          <w:szCs w:val="22"/>
        </w:rPr>
        <w:t>Schwieterma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EW, </w:t>
      </w:r>
      <w:r w:rsidRPr="00BF665E">
        <w:rPr>
          <w:rFonts w:ascii="Georgia" w:hAnsi="Georgia" w:cs="Times New Roman"/>
          <w:b/>
          <w:bCs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Reinhard CT, Lyons TW (2018) The Importance of Ozone and UV Capability in Detecting Biosignatures on Planets with Intermediate Oxygenation States. </w:t>
      </w:r>
      <w:r w:rsidRPr="00A35E9D">
        <w:rPr>
          <w:rFonts w:ascii="Georgia" w:hAnsi="Georgia" w:cs="Times New Roman"/>
          <w:i/>
          <w:iCs/>
          <w:sz w:val="22"/>
          <w:szCs w:val="22"/>
        </w:rPr>
        <w:t>Goldschmidt</w:t>
      </w:r>
      <w:r w:rsidRPr="00BF665E">
        <w:rPr>
          <w:rFonts w:ascii="Georgia" w:hAnsi="Georgia" w:cs="Times New Roman"/>
          <w:sz w:val="22"/>
          <w:szCs w:val="22"/>
        </w:rPr>
        <w:t xml:space="preserve">, Boston, MA. </w:t>
      </w:r>
    </w:p>
    <w:p w14:paraId="2C125717" w14:textId="77777777" w:rsidR="00C17B7B" w:rsidRPr="00BF665E" w:rsidRDefault="00C17B7B" w:rsidP="00A534D0">
      <w:pPr>
        <w:ind w:left="720" w:hanging="720"/>
        <w:rPr>
          <w:rFonts w:ascii="Georgia" w:hAnsi="Georgia" w:cs="Times New Roman"/>
          <w:sz w:val="22"/>
          <w:szCs w:val="22"/>
        </w:rPr>
      </w:pPr>
    </w:p>
    <w:p w14:paraId="44B46190" w14:textId="0F8AB82E" w:rsidR="00C80AEA" w:rsidRPr="00BF665E" w:rsidRDefault="001E42FC" w:rsidP="00A534D0">
      <w:pPr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Droser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ML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Gehling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J, Lyons TW (2018) Benthic Oxygen Oases and Early Animal Evolution. </w:t>
      </w:r>
      <w:r w:rsidRPr="00A35E9D">
        <w:rPr>
          <w:rFonts w:ascii="Georgia" w:hAnsi="Georgia" w:cs="Times New Roman"/>
          <w:i/>
          <w:iCs/>
          <w:sz w:val="22"/>
          <w:szCs w:val="22"/>
        </w:rPr>
        <w:t>Southern California Geobiology Symposium</w:t>
      </w:r>
      <w:r w:rsidRPr="00BF665E">
        <w:rPr>
          <w:rFonts w:ascii="Georgia" w:hAnsi="Georgia" w:cs="Times New Roman"/>
          <w:sz w:val="22"/>
          <w:szCs w:val="22"/>
        </w:rPr>
        <w:t xml:space="preserve">, Riverside, CA. </w:t>
      </w:r>
    </w:p>
    <w:p w14:paraId="0A790320" w14:textId="77777777" w:rsidR="008C73DB" w:rsidRPr="00BF665E" w:rsidRDefault="008C73DB" w:rsidP="00534F12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2AF298DB" w14:textId="57C885B1" w:rsidR="00534F12" w:rsidRPr="00BF665E" w:rsidRDefault="00534F12" w:rsidP="00534F12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Schwieterma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EW, Reinhard CT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Ridgwell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A, Meadows VS, Lyons TW (2017) Atmospheric seasonality on</w:t>
      </w:r>
      <w:r w:rsidR="00915C59" w:rsidRPr="00BF665E">
        <w:rPr>
          <w:rFonts w:ascii="Georgia" w:hAnsi="Georgia" w:cs="Times New Roman"/>
          <w:sz w:val="22"/>
          <w:szCs w:val="22"/>
        </w:rPr>
        <w:t xml:space="preserve"> early</w:t>
      </w:r>
      <w:r w:rsidRPr="00BF665E">
        <w:rPr>
          <w:rFonts w:ascii="Georgia" w:hAnsi="Georgia" w:cs="Times New Roman"/>
          <w:sz w:val="22"/>
          <w:szCs w:val="22"/>
        </w:rPr>
        <w:t xml:space="preserve"> Earth and Earth-like exoplanets. </w:t>
      </w:r>
      <w:r w:rsidRPr="00A35E9D">
        <w:rPr>
          <w:rFonts w:ascii="Georgia" w:hAnsi="Georgia" w:cs="Times New Roman"/>
          <w:i/>
          <w:iCs/>
          <w:sz w:val="22"/>
          <w:szCs w:val="22"/>
        </w:rPr>
        <w:t>AGU Fall Meeting</w:t>
      </w:r>
      <w:r w:rsidRPr="00BF665E">
        <w:rPr>
          <w:rFonts w:ascii="Georgia" w:hAnsi="Georgia" w:cs="Times New Roman"/>
          <w:sz w:val="22"/>
          <w:szCs w:val="22"/>
        </w:rPr>
        <w:t>, New Orleans, LA.</w:t>
      </w:r>
    </w:p>
    <w:p w14:paraId="5899BCEF" w14:textId="77777777" w:rsidR="008C73DB" w:rsidRPr="00BF665E" w:rsidRDefault="008C73DB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039C4FDD" w14:textId="42BDADFE" w:rsidR="00C67FCC" w:rsidRPr="00BF665E" w:rsidRDefault="00E23AC7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Schwieterma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EW, Reinhard CT, </w:t>
      </w:r>
      <w:proofErr w:type="spellStart"/>
      <w:r w:rsidR="008E07BA" w:rsidRPr="00BF665E">
        <w:rPr>
          <w:rFonts w:ascii="Georgia" w:hAnsi="Georgia" w:cs="Times New Roman"/>
          <w:sz w:val="22"/>
          <w:szCs w:val="22"/>
        </w:rPr>
        <w:t>Ridgwell</w:t>
      </w:r>
      <w:proofErr w:type="spellEnd"/>
      <w:r w:rsidR="008E07BA" w:rsidRPr="00BF665E">
        <w:rPr>
          <w:rFonts w:ascii="Georgia" w:hAnsi="Georgia" w:cs="Times New Roman"/>
          <w:sz w:val="22"/>
          <w:szCs w:val="22"/>
        </w:rPr>
        <w:t xml:space="preserve"> A, </w:t>
      </w:r>
      <w:r w:rsidRPr="00BF665E">
        <w:rPr>
          <w:rFonts w:ascii="Georgia" w:hAnsi="Georgia" w:cs="Times New Roman"/>
          <w:sz w:val="22"/>
          <w:szCs w:val="22"/>
        </w:rPr>
        <w:t xml:space="preserve">Lyons TW (2017) Atmospheric seasonality on Earth: Implications for remote life detection. </w:t>
      </w:r>
      <w:r w:rsidRPr="00A35E9D">
        <w:rPr>
          <w:rFonts w:ascii="Georgia" w:hAnsi="Georgia" w:cs="Times New Roman"/>
          <w:i/>
          <w:iCs/>
          <w:sz w:val="22"/>
          <w:szCs w:val="22"/>
        </w:rPr>
        <w:t>Goldschmidt</w:t>
      </w:r>
      <w:r w:rsidR="00C67FCC" w:rsidRPr="00BF665E">
        <w:rPr>
          <w:rFonts w:ascii="Georgia" w:hAnsi="Georgia" w:cs="Times New Roman"/>
          <w:sz w:val="22"/>
          <w:szCs w:val="22"/>
        </w:rPr>
        <w:t>, Paris, France</w:t>
      </w:r>
      <w:r w:rsidR="00B86E43" w:rsidRPr="00BF665E">
        <w:rPr>
          <w:rFonts w:ascii="Georgia" w:hAnsi="Georgia" w:cs="Times New Roman"/>
          <w:sz w:val="22"/>
          <w:szCs w:val="22"/>
        </w:rPr>
        <w:t>.</w:t>
      </w:r>
    </w:p>
    <w:p w14:paraId="08FE1007" w14:textId="77777777" w:rsidR="008C73DB" w:rsidRPr="00BF665E" w:rsidRDefault="008C73DB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1EB0764D" w14:textId="01C8C930" w:rsidR="00C67FCC" w:rsidRPr="00BF665E" w:rsidRDefault="00C67FCC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Droser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ML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Gehling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J, Lyons TW (2017) Ediacaran trace fossils map benthic oxygen oases.</w:t>
      </w:r>
      <w:r w:rsidR="0014500D" w:rsidRPr="00BF665E">
        <w:rPr>
          <w:rFonts w:ascii="Georgia" w:hAnsi="Georgia" w:cs="Times New Roman"/>
          <w:sz w:val="22"/>
          <w:szCs w:val="22"/>
        </w:rPr>
        <w:t xml:space="preserve"> </w:t>
      </w:r>
      <w:r w:rsidR="00F841D5" w:rsidRPr="00A35E9D">
        <w:rPr>
          <w:rFonts w:ascii="Georgia" w:hAnsi="Georgia" w:cs="Times New Roman"/>
          <w:i/>
          <w:iCs/>
          <w:sz w:val="22"/>
          <w:szCs w:val="22"/>
        </w:rPr>
        <w:t>Geobiology</w:t>
      </w:r>
      <w:r w:rsidR="00F841D5" w:rsidRPr="00BF665E">
        <w:rPr>
          <w:rFonts w:ascii="Georgia" w:hAnsi="Georgia" w:cs="Times New Roman"/>
          <w:sz w:val="22"/>
          <w:szCs w:val="22"/>
        </w:rPr>
        <w:t>, Banff, AB</w:t>
      </w:r>
      <w:r w:rsidR="00B86E43" w:rsidRPr="00BF665E">
        <w:rPr>
          <w:rFonts w:ascii="Georgia" w:hAnsi="Georgia" w:cs="Times New Roman"/>
          <w:sz w:val="22"/>
          <w:szCs w:val="22"/>
        </w:rPr>
        <w:t>.</w:t>
      </w:r>
      <w:r w:rsidRPr="00BF665E">
        <w:rPr>
          <w:rFonts w:ascii="Georgia" w:hAnsi="Georgia" w:cs="Times New Roman"/>
          <w:sz w:val="22"/>
          <w:szCs w:val="22"/>
        </w:rPr>
        <w:t xml:space="preserve"> </w:t>
      </w:r>
    </w:p>
    <w:p w14:paraId="0D85E295" w14:textId="77777777" w:rsidR="008C73DB" w:rsidRPr="00BF665E" w:rsidRDefault="008C73DB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78929C07" w14:textId="0EDAD6BC" w:rsidR="00E23AC7" w:rsidRPr="00BF665E" w:rsidRDefault="00E23AC7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</w:t>
      </w:r>
      <w:r w:rsidR="00E87569" w:rsidRPr="00BF665E">
        <w:rPr>
          <w:rFonts w:ascii="Georgia" w:hAnsi="Georgia" w:cs="Times New Roman"/>
          <w:b/>
          <w:sz w:val="22"/>
          <w:szCs w:val="22"/>
        </w:rPr>
        <w:t>L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="00E87569" w:rsidRPr="00BF665E">
        <w:rPr>
          <w:rFonts w:ascii="Georgia" w:hAnsi="Georgia" w:cs="Times New Roman"/>
          <w:sz w:val="22"/>
          <w:szCs w:val="22"/>
        </w:rPr>
        <w:t>Droser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ML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Gehling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J, Lyons TW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 (2017) Ediacaran trace fossils map benthic oxygen oases. </w:t>
      </w:r>
      <w:r w:rsidR="00E87569" w:rsidRPr="00A35E9D">
        <w:rPr>
          <w:rFonts w:ascii="Georgia" w:hAnsi="Georgia" w:cs="Times New Roman"/>
          <w:i/>
          <w:iCs/>
          <w:sz w:val="22"/>
          <w:szCs w:val="22"/>
        </w:rPr>
        <w:t xml:space="preserve">NASA </w:t>
      </w:r>
      <w:proofErr w:type="spellStart"/>
      <w:r w:rsidR="00791C13" w:rsidRPr="00A35E9D">
        <w:rPr>
          <w:rFonts w:ascii="Georgia" w:hAnsi="Georgia" w:cs="Times New Roman"/>
          <w:i/>
          <w:iCs/>
          <w:sz w:val="22"/>
          <w:szCs w:val="22"/>
        </w:rPr>
        <w:t>AbSciCo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, </w:t>
      </w:r>
      <w:r w:rsidR="00E87569" w:rsidRPr="00BF665E">
        <w:rPr>
          <w:rFonts w:ascii="Georgia" w:hAnsi="Georgia" w:cs="Times New Roman"/>
          <w:sz w:val="22"/>
          <w:szCs w:val="22"/>
        </w:rPr>
        <w:t>Me</w:t>
      </w:r>
      <w:r w:rsidR="00F841D5" w:rsidRPr="00BF665E">
        <w:rPr>
          <w:rFonts w:ascii="Georgia" w:hAnsi="Georgia" w:cs="Times New Roman"/>
          <w:sz w:val="22"/>
          <w:szCs w:val="22"/>
        </w:rPr>
        <w:t>sa, AZ</w:t>
      </w:r>
      <w:r w:rsidR="00B86E43" w:rsidRPr="00BF665E">
        <w:rPr>
          <w:rFonts w:ascii="Georgia" w:hAnsi="Georgia" w:cs="Times New Roman"/>
          <w:sz w:val="22"/>
          <w:szCs w:val="22"/>
        </w:rPr>
        <w:t>.</w:t>
      </w:r>
    </w:p>
    <w:p w14:paraId="3FAED429" w14:textId="7A662367" w:rsidR="008C73DB" w:rsidRPr="00BF665E" w:rsidRDefault="008C73DB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3B69298B" w14:textId="7C60E849" w:rsidR="008B4530" w:rsidRPr="00BF665E" w:rsidRDefault="008B4530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proofErr w:type="spellStart"/>
      <w:r w:rsidRPr="00BF665E">
        <w:rPr>
          <w:rFonts w:ascii="Georgia" w:hAnsi="Georgia" w:cs="Times New Roman"/>
          <w:sz w:val="22"/>
          <w:szCs w:val="22"/>
        </w:rPr>
        <w:t>Krissanse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-Totton J, </w:t>
      </w:r>
      <w:r w:rsidRPr="00BF665E">
        <w:rPr>
          <w:rFonts w:ascii="Georgia" w:hAnsi="Georgia" w:cs="Times New Roman"/>
          <w:b/>
          <w:bCs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Catling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DC (2017)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Atmospehric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Disequilibrium Biosignatures on Earth Through Time. </w:t>
      </w:r>
      <w:r w:rsidRPr="00A35E9D">
        <w:rPr>
          <w:rFonts w:ascii="Georgia" w:hAnsi="Georgia" w:cs="Times New Roman"/>
          <w:i/>
          <w:iCs/>
          <w:sz w:val="22"/>
          <w:szCs w:val="22"/>
        </w:rPr>
        <w:t xml:space="preserve">NASA </w:t>
      </w:r>
      <w:proofErr w:type="spellStart"/>
      <w:r w:rsidRPr="00A35E9D">
        <w:rPr>
          <w:rFonts w:ascii="Georgia" w:hAnsi="Georgia" w:cs="Times New Roman"/>
          <w:i/>
          <w:iCs/>
          <w:sz w:val="22"/>
          <w:szCs w:val="22"/>
        </w:rPr>
        <w:t>AbSciCo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, Mesa, AZ. </w:t>
      </w:r>
    </w:p>
    <w:p w14:paraId="2CBC3A86" w14:textId="4C1DDFD9" w:rsidR="008B4530" w:rsidRPr="00BF665E" w:rsidRDefault="008B4530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31217860" w14:textId="41A0534E" w:rsidR="008B4530" w:rsidRPr="00BF665E" w:rsidRDefault="008B4530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proofErr w:type="spellStart"/>
      <w:r w:rsidRPr="00BF665E">
        <w:rPr>
          <w:rFonts w:ascii="Georgia" w:hAnsi="Georgia" w:cs="Times New Roman"/>
          <w:sz w:val="22"/>
          <w:szCs w:val="22"/>
        </w:rPr>
        <w:t>Schwieterma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EW, </w:t>
      </w:r>
      <w:r w:rsidRPr="00BF665E">
        <w:rPr>
          <w:rFonts w:ascii="Georgia" w:hAnsi="Georgia" w:cs="Times New Roman"/>
          <w:b/>
          <w:bCs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Reinhard CT, Lyons TW (2017) Evaluating N2O as an Exoplanet Biosignature: Combining Biogeochemical, Photochemical, and Spectral Models. </w:t>
      </w:r>
      <w:r w:rsidRPr="00A35E9D">
        <w:rPr>
          <w:rFonts w:ascii="Georgia" w:hAnsi="Georgia" w:cs="Times New Roman"/>
          <w:i/>
          <w:iCs/>
          <w:sz w:val="22"/>
          <w:szCs w:val="22"/>
        </w:rPr>
        <w:t xml:space="preserve">NASA </w:t>
      </w:r>
      <w:proofErr w:type="spellStart"/>
      <w:r w:rsidRPr="00A35E9D">
        <w:rPr>
          <w:rFonts w:ascii="Georgia" w:hAnsi="Georgia" w:cs="Times New Roman"/>
          <w:i/>
          <w:iCs/>
          <w:sz w:val="22"/>
          <w:szCs w:val="22"/>
        </w:rPr>
        <w:t>AbSciCo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, Mesa, AZ. </w:t>
      </w:r>
    </w:p>
    <w:p w14:paraId="3EA8A928" w14:textId="676E4ADB" w:rsidR="008B4530" w:rsidRPr="00BF665E" w:rsidRDefault="008B4530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0D3A9FE9" w14:textId="48DE5ED4" w:rsidR="008B4530" w:rsidRPr="00BF665E" w:rsidRDefault="008B4530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 xml:space="preserve">Reinhard CT, </w:t>
      </w:r>
      <w:r w:rsidRPr="00BF665E">
        <w:rPr>
          <w:rFonts w:ascii="Georgia" w:hAnsi="Georgia" w:cs="Times New Roman"/>
          <w:b/>
          <w:bCs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Schwieterman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EW, Lyons TW (2017) False Negatives for Remote Life Detection on Ocean-Bearing Planets: Lessons from the Early Earth. </w:t>
      </w:r>
      <w:r w:rsidRPr="00A35E9D">
        <w:rPr>
          <w:rFonts w:ascii="Georgia" w:hAnsi="Georgia" w:cs="Times New Roman"/>
          <w:i/>
          <w:iCs/>
          <w:sz w:val="22"/>
          <w:szCs w:val="22"/>
        </w:rPr>
        <w:t xml:space="preserve">NASA </w:t>
      </w:r>
      <w:proofErr w:type="spellStart"/>
      <w:r w:rsidRPr="00A35E9D">
        <w:rPr>
          <w:rFonts w:ascii="Georgia" w:hAnsi="Georgia" w:cs="Times New Roman"/>
          <w:i/>
          <w:iCs/>
          <w:sz w:val="22"/>
          <w:szCs w:val="22"/>
        </w:rPr>
        <w:t>AbSciCon</w:t>
      </w:r>
      <w:proofErr w:type="spellEnd"/>
      <w:r w:rsidRPr="00A35E9D">
        <w:rPr>
          <w:rFonts w:ascii="Georgia" w:hAnsi="Georgia" w:cs="Times New Roman"/>
          <w:i/>
          <w:iCs/>
          <w:sz w:val="22"/>
          <w:szCs w:val="22"/>
        </w:rPr>
        <w:t>, Mesa</w:t>
      </w:r>
      <w:r w:rsidRPr="00BF665E">
        <w:rPr>
          <w:rFonts w:ascii="Georgia" w:hAnsi="Georgia" w:cs="Times New Roman"/>
          <w:sz w:val="22"/>
          <w:szCs w:val="22"/>
        </w:rPr>
        <w:t xml:space="preserve">, AZ. </w:t>
      </w:r>
    </w:p>
    <w:p w14:paraId="55482431" w14:textId="77777777" w:rsidR="008B4530" w:rsidRPr="00BF665E" w:rsidRDefault="008B4530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4DDC112B" w14:textId="7C6CA8C9" w:rsidR="00E87569" w:rsidRPr="00BF665E" w:rsidRDefault="00E23AC7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</w:t>
      </w:r>
      <w:r w:rsidR="00E87569" w:rsidRPr="00BF665E">
        <w:rPr>
          <w:rFonts w:ascii="Georgia" w:hAnsi="Georgia" w:cs="Times New Roman"/>
          <w:b/>
          <w:sz w:val="22"/>
          <w:szCs w:val="22"/>
        </w:rPr>
        <w:t>L</w:t>
      </w:r>
      <w:r w:rsidR="00EC5EBA" w:rsidRPr="00BF665E">
        <w:rPr>
          <w:rFonts w:ascii="Georgia" w:hAnsi="Georgia" w:cs="Times New Roman"/>
          <w:sz w:val="22"/>
          <w:szCs w:val="22"/>
        </w:rPr>
        <w:t>, Rein</w:t>
      </w:r>
      <w:r w:rsidRPr="00BF665E">
        <w:rPr>
          <w:rFonts w:ascii="Georgia" w:hAnsi="Georgia" w:cs="Times New Roman"/>
          <w:sz w:val="22"/>
          <w:szCs w:val="22"/>
        </w:rPr>
        <w:t>h</w:t>
      </w:r>
      <w:r w:rsidR="00EC5EBA" w:rsidRPr="00BF665E">
        <w:rPr>
          <w:rFonts w:ascii="Georgia" w:hAnsi="Georgia" w:cs="Times New Roman"/>
          <w:sz w:val="22"/>
          <w:szCs w:val="22"/>
        </w:rPr>
        <w:t>a</w:t>
      </w:r>
      <w:r w:rsidRPr="00BF665E">
        <w:rPr>
          <w:rFonts w:ascii="Georgia" w:hAnsi="Georgia" w:cs="Times New Roman"/>
          <w:sz w:val="22"/>
          <w:szCs w:val="22"/>
        </w:rPr>
        <w:t>rd CT, Lyons TW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 (2016) Nutrient-O</w:t>
      </w:r>
      <w:r w:rsidR="00E87569" w:rsidRPr="00BF665E">
        <w:rPr>
          <w:rFonts w:ascii="Georgia" w:hAnsi="Georgia" w:cs="Times New Roman"/>
          <w:sz w:val="22"/>
          <w:szCs w:val="22"/>
          <w:vertAlign w:val="subscript"/>
        </w:rPr>
        <w:t>2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 feedbacks and Proterozoic pO</w:t>
      </w:r>
      <w:r w:rsidR="00E87569" w:rsidRPr="00BF665E">
        <w:rPr>
          <w:rFonts w:ascii="Georgia" w:hAnsi="Georgia" w:cs="Times New Roman"/>
          <w:sz w:val="22"/>
          <w:szCs w:val="22"/>
          <w:vertAlign w:val="subscript"/>
        </w:rPr>
        <w:t>2</w:t>
      </w:r>
      <w:r w:rsidRPr="00BF665E">
        <w:rPr>
          <w:rFonts w:ascii="Georgia" w:hAnsi="Georgia" w:cs="Times New Roman"/>
          <w:sz w:val="22"/>
          <w:szCs w:val="22"/>
        </w:rPr>
        <w:t xml:space="preserve"> 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regulation. </w:t>
      </w:r>
      <w:r w:rsidR="00E87569" w:rsidRPr="00A35E9D">
        <w:rPr>
          <w:rFonts w:ascii="Georgia" w:hAnsi="Georgia" w:cs="Times New Roman"/>
          <w:i/>
          <w:iCs/>
          <w:sz w:val="22"/>
          <w:szCs w:val="22"/>
        </w:rPr>
        <w:t>Southern California Ge</w:t>
      </w:r>
      <w:r w:rsidR="00F841D5" w:rsidRPr="00A35E9D">
        <w:rPr>
          <w:rFonts w:ascii="Georgia" w:hAnsi="Georgia" w:cs="Times New Roman"/>
          <w:i/>
          <w:iCs/>
          <w:sz w:val="22"/>
          <w:szCs w:val="22"/>
        </w:rPr>
        <w:t>obiology Symposium</w:t>
      </w:r>
      <w:r w:rsidR="00F841D5" w:rsidRPr="00BF665E">
        <w:rPr>
          <w:rFonts w:ascii="Georgia" w:hAnsi="Georgia" w:cs="Times New Roman"/>
          <w:sz w:val="22"/>
          <w:szCs w:val="22"/>
        </w:rPr>
        <w:t>, Pasadena, CA</w:t>
      </w:r>
      <w:r w:rsidR="00B86E43" w:rsidRPr="00BF665E">
        <w:rPr>
          <w:rFonts w:ascii="Georgia" w:hAnsi="Georgia" w:cs="Times New Roman"/>
          <w:sz w:val="22"/>
          <w:szCs w:val="22"/>
        </w:rPr>
        <w:t>.</w:t>
      </w:r>
    </w:p>
    <w:p w14:paraId="7FC86C45" w14:textId="77777777" w:rsidR="008C73DB" w:rsidRPr="00BF665E" w:rsidRDefault="008C73DB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42D02166" w14:textId="6F942A97" w:rsidR="00EC5EBA" w:rsidRPr="00BF665E" w:rsidRDefault="00EC5EBA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L</w:t>
      </w:r>
      <w:r w:rsidRPr="00BF665E">
        <w:rPr>
          <w:rFonts w:ascii="Georgia" w:hAnsi="Georgia" w:cs="Times New Roman"/>
          <w:sz w:val="22"/>
          <w:szCs w:val="22"/>
        </w:rPr>
        <w:t xml:space="preserve">, Reinhard CT, Lyons TW (2015) Biosignature blind spots: lessons from early Earth. </w:t>
      </w:r>
      <w:proofErr w:type="spellStart"/>
      <w:r w:rsidRPr="00A35E9D">
        <w:rPr>
          <w:rFonts w:ascii="Georgia" w:hAnsi="Georgia" w:cs="Times New Roman"/>
          <w:i/>
          <w:iCs/>
          <w:sz w:val="22"/>
          <w:szCs w:val="22"/>
        </w:rPr>
        <w:t>ExSoCal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, Pasadena, CA, USA. </w:t>
      </w:r>
    </w:p>
    <w:p w14:paraId="48BCF970" w14:textId="77777777" w:rsidR="008C73DB" w:rsidRPr="00BF665E" w:rsidRDefault="008C73DB" w:rsidP="009E062B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1ABB1476" w14:textId="2232E190" w:rsidR="00E87569" w:rsidRPr="00BF665E" w:rsidRDefault="00E23AC7" w:rsidP="009E062B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</w:t>
      </w:r>
      <w:r w:rsidR="00E87569" w:rsidRPr="00BF665E">
        <w:rPr>
          <w:rFonts w:ascii="Georgia" w:hAnsi="Georgia" w:cs="Times New Roman"/>
          <w:b/>
          <w:sz w:val="22"/>
          <w:szCs w:val="22"/>
        </w:rPr>
        <w:t>L</w:t>
      </w:r>
      <w:r w:rsidRPr="00BF665E">
        <w:rPr>
          <w:rFonts w:ascii="Georgia" w:hAnsi="Georgia" w:cs="Times New Roman"/>
          <w:sz w:val="22"/>
          <w:szCs w:val="22"/>
        </w:rPr>
        <w:t>, Roy M, Ostrander C, Lyons TW, Anbar A</w:t>
      </w:r>
      <w:r w:rsidR="00E87569" w:rsidRPr="00BF665E">
        <w:rPr>
          <w:rFonts w:ascii="Georgia" w:hAnsi="Georgia" w:cs="Times New Roman"/>
          <w:sz w:val="22"/>
          <w:szCs w:val="22"/>
        </w:rPr>
        <w:t>D (2015) Inorganic hints of</w:t>
      </w:r>
      <w:r w:rsidR="009E062B" w:rsidRPr="00BF665E">
        <w:rPr>
          <w:rFonts w:ascii="Georgia" w:hAnsi="Georgia" w:cs="Times New Roman"/>
          <w:sz w:val="22"/>
          <w:szCs w:val="22"/>
        </w:rPr>
        <w:t xml:space="preserve"> 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Archean oxygenation in the ~2.7 Ga Roy Hill Shale. </w:t>
      </w:r>
      <w:r w:rsidR="00E87569" w:rsidRPr="00A35E9D">
        <w:rPr>
          <w:rFonts w:ascii="Georgia" w:hAnsi="Georgia" w:cs="Times New Roman"/>
          <w:i/>
          <w:iCs/>
          <w:sz w:val="22"/>
          <w:szCs w:val="22"/>
        </w:rPr>
        <w:t>Goldschmidt</w:t>
      </w:r>
      <w:r w:rsidR="00E87569" w:rsidRPr="00BF665E">
        <w:rPr>
          <w:rFonts w:ascii="Georgia" w:hAnsi="Georgia" w:cs="Times New Roman"/>
          <w:sz w:val="22"/>
          <w:szCs w:val="22"/>
        </w:rPr>
        <w:t>, Prague, CZ</w:t>
      </w:r>
      <w:r w:rsidR="00B86E43" w:rsidRPr="00BF665E">
        <w:rPr>
          <w:rFonts w:ascii="Georgia" w:hAnsi="Georgia" w:cs="Times New Roman"/>
          <w:sz w:val="22"/>
          <w:szCs w:val="22"/>
        </w:rPr>
        <w:t>.</w:t>
      </w:r>
    </w:p>
    <w:p w14:paraId="426784BE" w14:textId="77777777" w:rsidR="008C73DB" w:rsidRPr="00BF665E" w:rsidRDefault="008C73DB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7E702E79" w14:textId="15040AC9" w:rsidR="00E87569" w:rsidRPr="00BF665E" w:rsidRDefault="00E23AC7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</w:t>
      </w:r>
      <w:r w:rsidR="00E87569" w:rsidRPr="00BF665E">
        <w:rPr>
          <w:rFonts w:ascii="Georgia" w:hAnsi="Georgia" w:cs="Times New Roman"/>
          <w:b/>
          <w:sz w:val="22"/>
          <w:szCs w:val="22"/>
        </w:rPr>
        <w:t>L</w:t>
      </w:r>
      <w:r w:rsidR="00E87569" w:rsidRPr="00BF665E">
        <w:rPr>
          <w:rFonts w:ascii="Georgia" w:hAnsi="Georgia" w:cs="Times New Roman"/>
          <w:sz w:val="22"/>
          <w:szCs w:val="22"/>
        </w:rPr>
        <w:t>,</w:t>
      </w:r>
      <w:r w:rsidRPr="00BF665E">
        <w:rPr>
          <w:rFonts w:ascii="Georgia" w:hAnsi="Georgia" w:cs="Times New Roman"/>
          <w:sz w:val="22"/>
          <w:szCs w:val="22"/>
        </w:rPr>
        <w:t xml:space="preserve"> Reinhard CT, Lyons TW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 (2015) A mid-life crisis for Earth’s greenhouse. </w:t>
      </w:r>
      <w:r w:rsidR="00E87569" w:rsidRPr="00A35E9D">
        <w:rPr>
          <w:rFonts w:ascii="Georgia" w:hAnsi="Georgia" w:cs="Times New Roman"/>
          <w:i/>
          <w:iCs/>
          <w:sz w:val="22"/>
          <w:szCs w:val="22"/>
        </w:rPr>
        <w:t>NASA</w:t>
      </w:r>
      <w:r w:rsidR="00C67FCC" w:rsidRPr="00A35E9D">
        <w:rPr>
          <w:rFonts w:ascii="Georgia" w:hAnsi="Georgia" w:cs="Times New Roman"/>
          <w:i/>
          <w:iCs/>
          <w:sz w:val="22"/>
          <w:szCs w:val="22"/>
        </w:rPr>
        <w:t xml:space="preserve"> </w:t>
      </w:r>
      <w:proofErr w:type="spellStart"/>
      <w:r w:rsidR="00E87569" w:rsidRPr="00A35E9D">
        <w:rPr>
          <w:rFonts w:ascii="Georgia" w:hAnsi="Georgia" w:cs="Times New Roman"/>
          <w:i/>
          <w:iCs/>
          <w:sz w:val="22"/>
          <w:szCs w:val="22"/>
        </w:rPr>
        <w:t>A</w:t>
      </w:r>
      <w:r w:rsidR="00791C13" w:rsidRPr="00A35E9D">
        <w:rPr>
          <w:rFonts w:ascii="Georgia" w:hAnsi="Georgia" w:cs="Times New Roman"/>
          <w:i/>
          <w:iCs/>
          <w:sz w:val="22"/>
          <w:szCs w:val="22"/>
        </w:rPr>
        <w:t>bSciCon</w:t>
      </w:r>
      <w:proofErr w:type="spellEnd"/>
      <w:r w:rsidR="00791C13" w:rsidRPr="00BF665E">
        <w:rPr>
          <w:rFonts w:ascii="Georgia" w:hAnsi="Georgia" w:cs="Times New Roman"/>
          <w:sz w:val="22"/>
          <w:szCs w:val="22"/>
        </w:rPr>
        <w:t xml:space="preserve">, </w:t>
      </w:r>
      <w:r w:rsidR="00E87569" w:rsidRPr="00BF665E">
        <w:rPr>
          <w:rFonts w:ascii="Georgia" w:hAnsi="Georgia" w:cs="Times New Roman"/>
          <w:sz w:val="22"/>
          <w:szCs w:val="22"/>
        </w:rPr>
        <w:t>Chicago, IL, USA</w:t>
      </w:r>
      <w:r w:rsidR="00B86E43" w:rsidRPr="00BF665E">
        <w:rPr>
          <w:rFonts w:ascii="Georgia" w:hAnsi="Georgia" w:cs="Times New Roman"/>
          <w:sz w:val="22"/>
          <w:szCs w:val="22"/>
        </w:rPr>
        <w:t>.</w:t>
      </w:r>
    </w:p>
    <w:p w14:paraId="24515DE7" w14:textId="77777777" w:rsidR="008C73DB" w:rsidRPr="00BF665E" w:rsidRDefault="008C73DB" w:rsidP="000853CF">
      <w:pPr>
        <w:tabs>
          <w:tab w:val="left" w:pos="630"/>
        </w:tabs>
        <w:ind w:left="720" w:hanging="720"/>
        <w:outlineLvl w:val="0"/>
        <w:rPr>
          <w:rFonts w:ascii="Georgia" w:hAnsi="Georgia" w:cs="Times New Roman"/>
          <w:sz w:val="22"/>
          <w:szCs w:val="22"/>
        </w:rPr>
      </w:pPr>
    </w:p>
    <w:p w14:paraId="30B3D8FC" w14:textId="571E80B5" w:rsidR="00E87569" w:rsidRPr="00BF665E" w:rsidRDefault="00E23AC7" w:rsidP="000853CF">
      <w:pPr>
        <w:tabs>
          <w:tab w:val="left" w:pos="630"/>
        </w:tabs>
        <w:ind w:left="720" w:hanging="720"/>
        <w:outlineLvl w:val="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lastRenderedPageBreak/>
        <w:t>Olson S</w:t>
      </w:r>
      <w:r w:rsidR="00E87569" w:rsidRPr="00BF665E">
        <w:rPr>
          <w:rFonts w:ascii="Georgia" w:hAnsi="Georgia" w:cs="Times New Roman"/>
          <w:b/>
          <w:sz w:val="22"/>
          <w:szCs w:val="22"/>
        </w:rPr>
        <w:t>L</w:t>
      </w:r>
      <w:r w:rsidRPr="00BF665E">
        <w:rPr>
          <w:rFonts w:ascii="Georgia" w:hAnsi="Georgia" w:cs="Times New Roman"/>
          <w:sz w:val="22"/>
          <w:szCs w:val="22"/>
        </w:rPr>
        <w:t>, Reinhard CT, Lyons TW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 (2015) A mid-life crisis for Earth’s greenhouse.</w:t>
      </w:r>
      <w:r w:rsidR="00877677" w:rsidRPr="00BF665E">
        <w:rPr>
          <w:rFonts w:ascii="Georgia" w:hAnsi="Georgia" w:cs="Times New Roman"/>
          <w:sz w:val="22"/>
          <w:szCs w:val="22"/>
        </w:rPr>
        <w:t xml:space="preserve"> </w:t>
      </w:r>
      <w:r w:rsidR="00E87569" w:rsidRPr="00A35E9D">
        <w:rPr>
          <w:rFonts w:ascii="Georgia" w:hAnsi="Georgia" w:cs="Times New Roman"/>
          <w:i/>
          <w:iCs/>
          <w:sz w:val="22"/>
          <w:szCs w:val="22"/>
        </w:rPr>
        <w:t>Southern California Geobiology Symposium</w:t>
      </w:r>
      <w:r w:rsidR="00E87569" w:rsidRPr="00BF665E">
        <w:rPr>
          <w:rFonts w:ascii="Georgia" w:hAnsi="Georgia" w:cs="Times New Roman"/>
          <w:sz w:val="22"/>
          <w:szCs w:val="22"/>
        </w:rPr>
        <w:t>, R</w:t>
      </w:r>
      <w:r w:rsidR="00F841D5" w:rsidRPr="00BF665E">
        <w:rPr>
          <w:rFonts w:ascii="Georgia" w:hAnsi="Georgia" w:cs="Times New Roman"/>
          <w:sz w:val="22"/>
          <w:szCs w:val="22"/>
        </w:rPr>
        <w:t>iverside, CA</w:t>
      </w:r>
      <w:r w:rsidR="00B86E43" w:rsidRPr="00BF665E">
        <w:rPr>
          <w:rFonts w:ascii="Georgia" w:hAnsi="Georgia" w:cs="Times New Roman"/>
          <w:sz w:val="22"/>
          <w:szCs w:val="22"/>
        </w:rPr>
        <w:t>.</w:t>
      </w:r>
    </w:p>
    <w:p w14:paraId="7CDCE3D4" w14:textId="77777777" w:rsidR="008C73DB" w:rsidRPr="00BF665E" w:rsidRDefault="008C73DB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2A42D69B" w14:textId="483C88BA" w:rsidR="00E87569" w:rsidRPr="00BF665E" w:rsidRDefault="00E23AC7" w:rsidP="00A534D0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</w:t>
      </w:r>
      <w:r w:rsidR="00E87569" w:rsidRPr="00BF665E">
        <w:rPr>
          <w:rFonts w:ascii="Georgia" w:hAnsi="Georgia" w:cs="Times New Roman"/>
          <w:b/>
          <w:sz w:val="22"/>
          <w:szCs w:val="22"/>
        </w:rPr>
        <w:t>L</w:t>
      </w:r>
      <w:r w:rsidRPr="00BF665E">
        <w:rPr>
          <w:rFonts w:ascii="Georgia" w:hAnsi="Georgia" w:cs="Times New Roman"/>
          <w:sz w:val="22"/>
          <w:szCs w:val="22"/>
        </w:rPr>
        <w:t>, Reinhard CT, Lyons TW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 (2014) Exploring the effects of oxidant availability on</w:t>
      </w:r>
      <w:r w:rsidRPr="00BF665E">
        <w:rPr>
          <w:rFonts w:ascii="Georgia" w:hAnsi="Georgia" w:cs="Times New Roman"/>
          <w:sz w:val="22"/>
          <w:szCs w:val="22"/>
        </w:rPr>
        <w:t xml:space="preserve"> 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the early methane cycle. </w:t>
      </w:r>
      <w:r w:rsidR="00F841D5" w:rsidRPr="00A35E9D">
        <w:rPr>
          <w:rFonts w:ascii="Georgia" w:hAnsi="Georgia" w:cs="Times New Roman"/>
          <w:i/>
          <w:iCs/>
          <w:sz w:val="22"/>
          <w:szCs w:val="22"/>
        </w:rPr>
        <w:t>Goldschmidt</w:t>
      </w:r>
      <w:r w:rsidR="00F841D5" w:rsidRPr="00BF665E">
        <w:rPr>
          <w:rFonts w:ascii="Georgia" w:hAnsi="Georgia" w:cs="Times New Roman"/>
          <w:sz w:val="22"/>
          <w:szCs w:val="22"/>
        </w:rPr>
        <w:t>, Sacramento, CA</w:t>
      </w:r>
      <w:r w:rsidR="00B86E43" w:rsidRPr="00BF665E">
        <w:rPr>
          <w:rFonts w:ascii="Georgia" w:hAnsi="Georgia" w:cs="Times New Roman"/>
          <w:sz w:val="22"/>
          <w:szCs w:val="22"/>
        </w:rPr>
        <w:t>.</w:t>
      </w:r>
    </w:p>
    <w:p w14:paraId="1B5F4DB7" w14:textId="77777777" w:rsidR="008C73DB" w:rsidRPr="00BF665E" w:rsidRDefault="008C73DB" w:rsidP="000853CF">
      <w:pPr>
        <w:tabs>
          <w:tab w:val="left" w:pos="630"/>
        </w:tabs>
        <w:ind w:left="720" w:hanging="720"/>
        <w:outlineLvl w:val="0"/>
        <w:rPr>
          <w:rFonts w:ascii="Georgia" w:hAnsi="Georgia" w:cs="Times New Roman"/>
          <w:sz w:val="22"/>
          <w:szCs w:val="22"/>
        </w:rPr>
      </w:pPr>
    </w:p>
    <w:p w14:paraId="612FC290" w14:textId="555633C4" w:rsidR="00E87569" w:rsidRPr="00BF665E" w:rsidRDefault="00E23AC7" w:rsidP="000853CF">
      <w:pPr>
        <w:tabs>
          <w:tab w:val="left" w:pos="630"/>
        </w:tabs>
        <w:ind w:left="720" w:hanging="720"/>
        <w:outlineLvl w:val="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</w:t>
      </w:r>
      <w:r w:rsidR="00E87569" w:rsidRPr="00BF665E">
        <w:rPr>
          <w:rFonts w:ascii="Georgia" w:hAnsi="Georgia" w:cs="Times New Roman"/>
          <w:b/>
          <w:sz w:val="22"/>
          <w:szCs w:val="22"/>
        </w:rPr>
        <w:t>L</w:t>
      </w:r>
      <w:r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Kump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LR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Kasting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JF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 (2013) Quantifying the areal extent and dissolved</w:t>
      </w:r>
      <w:r w:rsidRPr="00BF665E">
        <w:rPr>
          <w:rFonts w:ascii="Georgia" w:hAnsi="Georgia" w:cs="Times New Roman"/>
          <w:sz w:val="22"/>
          <w:szCs w:val="22"/>
        </w:rPr>
        <w:t xml:space="preserve"> 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oxygen concentrations of Archean oxygen oases. </w:t>
      </w:r>
      <w:r w:rsidR="00E87569" w:rsidRPr="00A35E9D">
        <w:rPr>
          <w:rFonts w:ascii="Georgia" w:hAnsi="Georgia" w:cs="Times New Roman"/>
          <w:i/>
          <w:iCs/>
          <w:sz w:val="22"/>
          <w:szCs w:val="22"/>
        </w:rPr>
        <w:t xml:space="preserve">NASA </w:t>
      </w:r>
      <w:proofErr w:type="spellStart"/>
      <w:r w:rsidR="00E87569" w:rsidRPr="00A35E9D">
        <w:rPr>
          <w:rFonts w:ascii="Georgia" w:hAnsi="Georgia" w:cs="Times New Roman"/>
          <w:i/>
          <w:iCs/>
          <w:sz w:val="22"/>
          <w:szCs w:val="22"/>
        </w:rPr>
        <w:t>AbGradCon</w:t>
      </w:r>
      <w:proofErr w:type="spellEnd"/>
      <w:r w:rsidR="00F841D5" w:rsidRPr="00BF665E">
        <w:rPr>
          <w:rFonts w:ascii="Georgia" w:hAnsi="Georgia" w:cs="Times New Roman"/>
          <w:sz w:val="22"/>
          <w:szCs w:val="22"/>
        </w:rPr>
        <w:t>, Montreal, QC</w:t>
      </w:r>
      <w:r w:rsidR="00B86E43" w:rsidRPr="00BF665E">
        <w:rPr>
          <w:rFonts w:ascii="Georgia" w:hAnsi="Georgia" w:cs="Times New Roman"/>
          <w:sz w:val="22"/>
          <w:szCs w:val="22"/>
        </w:rPr>
        <w:t>.</w:t>
      </w:r>
    </w:p>
    <w:p w14:paraId="3AC05887" w14:textId="77777777" w:rsidR="008C73DB" w:rsidRPr="00BF665E" w:rsidRDefault="008C73DB" w:rsidP="00EB0469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</w:p>
    <w:p w14:paraId="59076466" w14:textId="670CCB21" w:rsidR="00F841D5" w:rsidRPr="00BF665E" w:rsidRDefault="00E23AC7" w:rsidP="00EB0469">
      <w:pPr>
        <w:tabs>
          <w:tab w:val="left" w:pos="630"/>
        </w:tabs>
        <w:ind w:left="720" w:hanging="720"/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sz w:val="22"/>
          <w:szCs w:val="22"/>
        </w:rPr>
        <w:t>Olson S</w:t>
      </w:r>
      <w:r w:rsidR="00E87569" w:rsidRPr="00BF665E">
        <w:rPr>
          <w:rFonts w:ascii="Georgia" w:hAnsi="Georgia" w:cs="Times New Roman"/>
          <w:b/>
          <w:sz w:val="22"/>
          <w:szCs w:val="22"/>
        </w:rPr>
        <w:t>L</w:t>
      </w:r>
      <w:r w:rsidRPr="00BF665E">
        <w:rPr>
          <w:rFonts w:ascii="Georgia" w:hAnsi="Georgia" w:cs="Times New Roman"/>
          <w:sz w:val="22"/>
          <w:szCs w:val="22"/>
        </w:rPr>
        <w:t xml:space="preserve">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Kump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LR, </w:t>
      </w:r>
      <w:proofErr w:type="spellStart"/>
      <w:r w:rsidRPr="00BF665E">
        <w:rPr>
          <w:rFonts w:ascii="Georgia" w:hAnsi="Georgia" w:cs="Times New Roman"/>
          <w:sz w:val="22"/>
          <w:szCs w:val="22"/>
        </w:rPr>
        <w:t>Kasting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JF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 (2012) Quantifying the areal extent and dissolved</w:t>
      </w:r>
      <w:r w:rsidRPr="00BF665E">
        <w:rPr>
          <w:rFonts w:ascii="Georgia" w:hAnsi="Georgia" w:cs="Times New Roman"/>
          <w:sz w:val="22"/>
          <w:szCs w:val="22"/>
        </w:rPr>
        <w:t xml:space="preserve"> 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oxygen concentrations of Archean oxygen oases. </w:t>
      </w:r>
      <w:r w:rsidR="00E87569" w:rsidRPr="00A35E9D">
        <w:rPr>
          <w:rFonts w:ascii="Georgia" w:hAnsi="Georgia" w:cs="Times New Roman"/>
          <w:i/>
          <w:iCs/>
          <w:sz w:val="22"/>
          <w:szCs w:val="22"/>
        </w:rPr>
        <w:t xml:space="preserve">NASA </w:t>
      </w:r>
      <w:proofErr w:type="spellStart"/>
      <w:r w:rsidR="00E87569" w:rsidRPr="00A35E9D">
        <w:rPr>
          <w:rFonts w:ascii="Georgia" w:hAnsi="Georgia" w:cs="Times New Roman"/>
          <w:i/>
          <w:iCs/>
          <w:sz w:val="22"/>
          <w:szCs w:val="22"/>
        </w:rPr>
        <w:t>A</w:t>
      </w:r>
      <w:r w:rsidR="00791C13" w:rsidRPr="00A35E9D">
        <w:rPr>
          <w:rFonts w:ascii="Georgia" w:hAnsi="Georgia" w:cs="Times New Roman"/>
          <w:i/>
          <w:iCs/>
          <w:sz w:val="22"/>
          <w:szCs w:val="22"/>
        </w:rPr>
        <w:t>bSciCon</w:t>
      </w:r>
      <w:proofErr w:type="spellEnd"/>
      <w:r w:rsidR="00E87569" w:rsidRPr="00BF665E">
        <w:rPr>
          <w:rFonts w:ascii="Georgia" w:hAnsi="Georgia" w:cs="Times New Roman"/>
          <w:sz w:val="22"/>
          <w:szCs w:val="22"/>
        </w:rPr>
        <w:t>,</w:t>
      </w:r>
      <w:r w:rsidRPr="00BF665E">
        <w:rPr>
          <w:rFonts w:ascii="Georgia" w:hAnsi="Georgia" w:cs="Times New Roman"/>
          <w:sz w:val="22"/>
          <w:szCs w:val="22"/>
        </w:rPr>
        <w:t xml:space="preserve"> </w:t>
      </w:r>
      <w:r w:rsidR="00F841D5" w:rsidRPr="00BF665E">
        <w:rPr>
          <w:rFonts w:ascii="Georgia" w:hAnsi="Georgia" w:cs="Times New Roman"/>
          <w:sz w:val="22"/>
          <w:szCs w:val="22"/>
        </w:rPr>
        <w:t>Atlanta, GA</w:t>
      </w:r>
      <w:r w:rsidR="00B86E43" w:rsidRPr="00BF665E">
        <w:rPr>
          <w:rFonts w:ascii="Georgia" w:hAnsi="Georgia" w:cs="Times New Roman"/>
          <w:sz w:val="22"/>
          <w:szCs w:val="22"/>
        </w:rPr>
        <w:t>.</w:t>
      </w:r>
      <w:r w:rsidR="00E87569" w:rsidRPr="00BF665E">
        <w:rPr>
          <w:rFonts w:ascii="Georgia" w:hAnsi="Georgia" w:cs="Times New Roman"/>
          <w:sz w:val="22"/>
          <w:szCs w:val="22"/>
        </w:rPr>
        <w:t xml:space="preserve"> </w:t>
      </w:r>
    </w:p>
    <w:p w14:paraId="4F20AA94" w14:textId="46BABB85" w:rsidR="00115793" w:rsidRPr="00BF665E" w:rsidRDefault="00115793" w:rsidP="000853CF">
      <w:pPr>
        <w:tabs>
          <w:tab w:val="left" w:pos="630"/>
        </w:tabs>
        <w:outlineLvl w:val="0"/>
        <w:rPr>
          <w:rFonts w:ascii="Verdana" w:hAnsi="Verdana" w:cs="Arial"/>
          <w:b/>
          <w:sz w:val="22"/>
          <w:szCs w:val="22"/>
        </w:rPr>
      </w:pPr>
    </w:p>
    <w:p w14:paraId="04B8A95F" w14:textId="77777777" w:rsidR="00F00BF9" w:rsidRPr="00BF665E" w:rsidRDefault="00F00BF9" w:rsidP="000853CF">
      <w:pPr>
        <w:tabs>
          <w:tab w:val="left" w:pos="630"/>
        </w:tabs>
        <w:outlineLvl w:val="0"/>
        <w:rPr>
          <w:rFonts w:ascii="Verdana" w:hAnsi="Verdana" w:cs="Arial"/>
          <w:b/>
          <w:sz w:val="22"/>
          <w:szCs w:val="22"/>
        </w:rPr>
      </w:pPr>
    </w:p>
    <w:p w14:paraId="42079871" w14:textId="5FE09B82" w:rsidR="00F00BF9" w:rsidRPr="00BF665E" w:rsidRDefault="00F00BF9" w:rsidP="00F00BF9">
      <w:pPr>
        <w:pBdr>
          <w:bottom w:val="single" w:sz="4" w:space="1" w:color="auto"/>
        </w:pBdr>
        <w:tabs>
          <w:tab w:val="left" w:pos="630"/>
        </w:tabs>
        <w:outlineLvl w:val="0"/>
        <w:rPr>
          <w:rFonts w:ascii="Verdana" w:hAnsi="Verdana" w:cs="Arial"/>
          <w:b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>WHITE PAPERS &amp; REPORTS</w:t>
      </w:r>
    </w:p>
    <w:p w14:paraId="1E4BF45E" w14:textId="3B466300" w:rsidR="007474CC" w:rsidRPr="00BF665E" w:rsidRDefault="007474CC" w:rsidP="000853CF">
      <w:pPr>
        <w:tabs>
          <w:tab w:val="left" w:pos="630"/>
        </w:tabs>
        <w:outlineLvl w:val="0"/>
        <w:rPr>
          <w:rFonts w:ascii="Verdana" w:hAnsi="Verdana" w:cs="Arial"/>
          <w:b/>
          <w:sz w:val="22"/>
          <w:szCs w:val="22"/>
        </w:rPr>
      </w:pPr>
    </w:p>
    <w:p w14:paraId="38679A48" w14:textId="57BB3EC2" w:rsidR="00FF1ECA" w:rsidRPr="00BF665E" w:rsidRDefault="0047527C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  <w:r w:rsidRPr="00BF665E">
        <w:rPr>
          <w:rStyle w:val="Strong"/>
          <w:rFonts w:ascii="Georgia" w:hAnsi="Georgia"/>
          <w:color w:val="000000" w:themeColor="text1"/>
          <w:sz w:val="22"/>
          <w:szCs w:val="22"/>
          <w:shd w:val="clear" w:color="auto" w:fill="FFFFFF"/>
        </w:rPr>
        <w:t>Olson S.L. 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&amp; </w:t>
      </w: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Schwieterman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E.W. (2019) Leveraging planetary seasonality to recognize habitability and to detect the pulse of a biosphere. </w:t>
      </w:r>
      <w:r w:rsidRPr="002B4AC8">
        <w:rPr>
          <w:rFonts w:ascii="Georgia" w:hAnsi="Georgia"/>
          <w:i/>
          <w:iCs/>
          <w:color w:val="000000" w:themeColor="text1"/>
          <w:sz w:val="22"/>
          <w:szCs w:val="22"/>
          <w:shd w:val="clear" w:color="auto" w:fill="FFFFFF"/>
        </w:rPr>
        <w:t>LUVOIR Report</w:t>
      </w:r>
      <w:r w:rsidR="002B4AC8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Appendix A.16</w:t>
      </w:r>
    </w:p>
    <w:p w14:paraId="1DBDCF13" w14:textId="77777777" w:rsidR="00FF1ECA" w:rsidRPr="00BF665E" w:rsidRDefault="00FF1ECA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</w:pPr>
    </w:p>
    <w:p w14:paraId="283265CE" w14:textId="77777777" w:rsidR="00FF1ECA" w:rsidRPr="00BF665E" w:rsidRDefault="0047527C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Lisman D., </w:t>
      </w: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Schwieterman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E.W., Seager S., </w:t>
      </w:r>
      <w:proofErr w:type="gram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... ,</w:t>
      </w:r>
      <w:proofErr w:type="gram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 </w:t>
      </w:r>
      <w:r w:rsidRPr="00BF665E">
        <w:rPr>
          <w:rStyle w:val="Strong"/>
          <w:rFonts w:ascii="Georgia" w:hAnsi="Georgia"/>
          <w:color w:val="000000" w:themeColor="text1"/>
          <w:sz w:val="22"/>
          <w:szCs w:val="22"/>
          <w:shd w:val="clear" w:color="auto" w:fill="FFFFFF"/>
        </w:rPr>
        <w:t>Olson S.L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., </w:t>
      </w:r>
      <w:r w:rsidRPr="00BF665E">
        <w:rPr>
          <w:rStyle w:val="Emphasis"/>
          <w:rFonts w:ascii="Georgia" w:hAnsi="Georgia"/>
          <w:color w:val="000000" w:themeColor="text1"/>
          <w:sz w:val="22"/>
          <w:szCs w:val="22"/>
          <w:shd w:val="clear" w:color="auto" w:fill="FFFFFF"/>
        </w:rPr>
        <w:t>et al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. (2019) The Occulting Ozone Observatory (O3) Mission. </w:t>
      </w:r>
    </w:p>
    <w:p w14:paraId="14FF7498" w14:textId="77777777" w:rsidR="00FF1ECA" w:rsidRPr="00BF665E" w:rsidRDefault="00FF1ECA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</w:p>
    <w:p w14:paraId="164C5684" w14:textId="77777777" w:rsidR="00FF1ECA" w:rsidRPr="00BF665E" w:rsidRDefault="0047527C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Lisman D, </w:t>
      </w: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Schwieterman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EW, Reinhard CT, </w:t>
      </w:r>
      <w:r w:rsidRPr="00BF665E">
        <w:rPr>
          <w:rStyle w:val="Strong"/>
          <w:rFonts w:ascii="Georgia" w:hAnsi="Georgia"/>
          <w:color w:val="000000" w:themeColor="text1"/>
          <w:sz w:val="22"/>
          <w:szCs w:val="22"/>
          <w:shd w:val="clear" w:color="auto" w:fill="FFFFFF"/>
        </w:rPr>
        <w:t>Olson SL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, </w:t>
      </w:r>
      <w:r w:rsidRPr="00BF665E">
        <w:rPr>
          <w:rStyle w:val="Emphasis"/>
          <w:rFonts w:ascii="Georgia" w:hAnsi="Georgia"/>
          <w:color w:val="000000" w:themeColor="text1"/>
          <w:sz w:val="22"/>
          <w:szCs w:val="22"/>
          <w:shd w:val="clear" w:color="auto" w:fill="FFFFFF"/>
        </w:rPr>
        <w:t>et al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. (2019) Surveying the solar neighborhood for ozone in the UV at temperate rocky exoplanets. </w:t>
      </w:r>
      <w:r w:rsidRPr="00BF665E">
        <w:rPr>
          <w:rStyle w:val="Emphasis"/>
          <w:rFonts w:ascii="Georgia" w:hAnsi="Georgia"/>
          <w:color w:val="000000" w:themeColor="text1"/>
          <w:sz w:val="22"/>
          <w:szCs w:val="22"/>
          <w:shd w:val="clear" w:color="auto" w:fill="FFFFFF"/>
        </w:rPr>
        <w:t>Bulletin of the American Astronomical Society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. </w:t>
      </w:r>
    </w:p>
    <w:p w14:paraId="53DDD17D" w14:textId="77777777" w:rsidR="00FF1ECA" w:rsidRPr="00BF665E" w:rsidRDefault="00FF1ECA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</w:p>
    <w:p w14:paraId="00F6B84B" w14:textId="77777777" w:rsidR="00FF1ECA" w:rsidRPr="00BF665E" w:rsidRDefault="0047527C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Krissansen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-Totton J, </w:t>
      </w: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Arney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G., </w:t>
      </w: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Catling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C., </w:t>
      </w:r>
      <w:proofErr w:type="gram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... ,</w:t>
      </w:r>
      <w:proofErr w:type="gram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 </w:t>
      </w:r>
      <w:r w:rsidRPr="00BF665E">
        <w:rPr>
          <w:rStyle w:val="Strong"/>
          <w:rFonts w:ascii="Georgia" w:hAnsi="Georgia"/>
          <w:color w:val="000000" w:themeColor="text1"/>
          <w:sz w:val="22"/>
          <w:szCs w:val="22"/>
          <w:shd w:val="clear" w:color="auto" w:fill="FFFFFF"/>
        </w:rPr>
        <w:t>Olson SL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, </w:t>
      </w:r>
      <w:r w:rsidRPr="00BF665E">
        <w:rPr>
          <w:rStyle w:val="Emphasis"/>
          <w:rFonts w:ascii="Georgia" w:hAnsi="Georgia"/>
          <w:color w:val="000000" w:themeColor="text1"/>
          <w:sz w:val="22"/>
          <w:szCs w:val="22"/>
          <w:shd w:val="clear" w:color="auto" w:fill="FFFFFF"/>
        </w:rPr>
        <w:t>et al. 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(2019) Atmospheric disequilibrium as an exoplanet biosignature: Opportunities for next generation telescopes. </w:t>
      </w:r>
      <w:r w:rsidRPr="00BF665E">
        <w:rPr>
          <w:rStyle w:val="Emphasis"/>
          <w:rFonts w:ascii="Georgia" w:hAnsi="Georgia"/>
          <w:color w:val="000000" w:themeColor="text1"/>
          <w:sz w:val="22"/>
          <w:szCs w:val="22"/>
          <w:shd w:val="clear" w:color="auto" w:fill="FFFFFF"/>
        </w:rPr>
        <w:t>Bulletin of the American Astronomical Society. </w:t>
      </w:r>
    </w:p>
    <w:p w14:paraId="2E880436" w14:textId="77777777" w:rsidR="00FF1ECA" w:rsidRPr="00BF665E" w:rsidRDefault="00FF1ECA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</w:p>
    <w:p w14:paraId="185EB60D" w14:textId="77777777" w:rsidR="00FF1ECA" w:rsidRPr="00BF665E" w:rsidRDefault="0047527C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Arney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G, </w:t>
      </w: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Batalha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N, Britt AV, </w:t>
      </w:r>
      <w:proofErr w:type="gram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... ,</w:t>
      </w:r>
      <w:proofErr w:type="gram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 </w:t>
      </w:r>
      <w:r w:rsidRPr="00BF665E">
        <w:rPr>
          <w:rStyle w:val="Strong"/>
          <w:rFonts w:ascii="Georgia" w:hAnsi="Georgia"/>
          <w:color w:val="000000" w:themeColor="text1"/>
          <w:sz w:val="22"/>
          <w:szCs w:val="22"/>
          <w:shd w:val="clear" w:color="auto" w:fill="FFFFFF"/>
        </w:rPr>
        <w:t>Olson SL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. </w:t>
      </w:r>
      <w:r w:rsidRPr="00BF665E">
        <w:rPr>
          <w:rStyle w:val="Emphasis"/>
          <w:rFonts w:ascii="Georgia" w:hAnsi="Georgia"/>
          <w:color w:val="000000" w:themeColor="text1"/>
          <w:sz w:val="22"/>
          <w:szCs w:val="22"/>
          <w:shd w:val="clear" w:color="auto" w:fill="FFFFFF"/>
        </w:rPr>
        <w:t>et al.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 (2019) The Sun-like Stars Opportunity. </w:t>
      </w:r>
      <w:r w:rsidRPr="00BF665E">
        <w:rPr>
          <w:rStyle w:val="Emphasis"/>
          <w:rFonts w:ascii="Georgia" w:hAnsi="Georgia"/>
          <w:color w:val="000000" w:themeColor="text1"/>
          <w:sz w:val="22"/>
          <w:szCs w:val="22"/>
          <w:shd w:val="clear" w:color="auto" w:fill="FFFFFF"/>
        </w:rPr>
        <w:t>Bulletin of the American Astronomical Society.</w:t>
      </w:r>
    </w:p>
    <w:p w14:paraId="76A2D4BA" w14:textId="77777777" w:rsidR="00FF1ECA" w:rsidRPr="00BF665E" w:rsidRDefault="00FF1ECA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</w:p>
    <w:p w14:paraId="5958D894" w14:textId="77777777" w:rsidR="00FF1ECA" w:rsidRPr="00BF665E" w:rsidRDefault="0047527C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Reinhard CT, </w:t>
      </w: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Schwieterman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EW, </w:t>
      </w:r>
      <w:r w:rsidRPr="00BF665E">
        <w:rPr>
          <w:rStyle w:val="Strong"/>
          <w:rFonts w:ascii="Georgia" w:hAnsi="Georgia"/>
          <w:color w:val="000000" w:themeColor="text1"/>
          <w:sz w:val="22"/>
          <w:szCs w:val="22"/>
          <w:shd w:val="clear" w:color="auto" w:fill="FFFFFF"/>
        </w:rPr>
        <w:t>Olson SL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, </w:t>
      </w:r>
      <w:r w:rsidRPr="00BF665E">
        <w:rPr>
          <w:rStyle w:val="Emphasis"/>
          <w:rFonts w:ascii="Georgia" w:hAnsi="Georgia"/>
          <w:color w:val="000000" w:themeColor="text1"/>
          <w:sz w:val="22"/>
          <w:szCs w:val="22"/>
          <w:shd w:val="clear" w:color="auto" w:fill="FFFFFF"/>
        </w:rPr>
        <w:t>et al.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 (2019) The remote detectability of Earth's biosphere through time and the importance of UV capability for characterizing habitable exoplanets. arXiv:1903.05611 [</w:t>
      </w: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astro-ph.EP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]</w:t>
      </w:r>
    </w:p>
    <w:p w14:paraId="11D8FB32" w14:textId="77777777" w:rsidR="00FF1ECA" w:rsidRPr="00BF665E" w:rsidRDefault="00FF1ECA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</w:p>
    <w:p w14:paraId="2304E830" w14:textId="77777777" w:rsidR="00FF1ECA" w:rsidRPr="00BF665E" w:rsidRDefault="0047527C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Checlair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JH, Abbot DS, </w:t>
      </w:r>
      <w:proofErr w:type="gram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... ,</w:t>
      </w:r>
      <w:proofErr w:type="gram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 </w:t>
      </w:r>
      <w:r w:rsidRPr="00BF665E">
        <w:rPr>
          <w:rStyle w:val="Strong"/>
          <w:rFonts w:ascii="Georgia" w:hAnsi="Georgia"/>
          <w:color w:val="000000" w:themeColor="text1"/>
          <w:sz w:val="22"/>
          <w:szCs w:val="22"/>
          <w:shd w:val="clear" w:color="auto" w:fill="FFFFFF"/>
        </w:rPr>
        <w:t>Olson SL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, </w:t>
      </w:r>
      <w:r w:rsidRPr="00BF665E">
        <w:rPr>
          <w:rStyle w:val="Emphasis"/>
          <w:rFonts w:ascii="Georgia" w:hAnsi="Georgia"/>
          <w:color w:val="000000" w:themeColor="text1"/>
          <w:sz w:val="22"/>
          <w:szCs w:val="22"/>
          <w:shd w:val="clear" w:color="auto" w:fill="FFFFFF"/>
        </w:rPr>
        <w:t>et al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. (2019) A Statistical Comparative Planetology Approach to Maximize the Scientific Return of Future Exoplanet Characterization Efforts. arXiv:1903.05211, 2019 [</w:t>
      </w: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astro-ph.EP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]</w:t>
      </w:r>
    </w:p>
    <w:p w14:paraId="1F26D35C" w14:textId="77777777" w:rsidR="00FF1ECA" w:rsidRPr="00BF665E" w:rsidRDefault="00FF1ECA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</w:p>
    <w:p w14:paraId="2BA3084B" w14:textId="0E4C4604" w:rsidR="0047527C" w:rsidRPr="00BF665E" w:rsidRDefault="0047527C" w:rsidP="00FF1ECA">
      <w:pPr>
        <w:ind w:left="720" w:hanging="720"/>
        <w:rPr>
          <w:rFonts w:ascii="Georgia" w:hAnsi="Georgia"/>
          <w:color w:val="000000" w:themeColor="text1"/>
          <w:sz w:val="22"/>
          <w:szCs w:val="22"/>
        </w:rPr>
      </w:pP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Schwieterman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 xml:space="preserve"> EW, Reinhard CT, </w:t>
      </w:r>
      <w:r w:rsidRPr="00BF665E">
        <w:rPr>
          <w:rStyle w:val="Strong"/>
          <w:rFonts w:ascii="Georgia" w:hAnsi="Georgia"/>
          <w:color w:val="000000" w:themeColor="text1"/>
          <w:sz w:val="22"/>
          <w:szCs w:val="22"/>
          <w:shd w:val="clear" w:color="auto" w:fill="FFFFFF"/>
        </w:rPr>
        <w:t>Olson SL</w:t>
      </w:r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, Lyons TW (2018) The Importance of UV Capabilities for Identifying Inhabited Exoplanets with Next Generation Space Telescopes. arXiv:1801.02744 [</w:t>
      </w:r>
      <w:proofErr w:type="spellStart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astro-ph.EP</w:t>
      </w:r>
      <w:proofErr w:type="spellEnd"/>
      <w:r w:rsidRPr="00BF665E">
        <w:rPr>
          <w:rFonts w:ascii="Georgia" w:hAnsi="Georgia"/>
          <w:color w:val="000000" w:themeColor="text1"/>
          <w:sz w:val="22"/>
          <w:szCs w:val="22"/>
          <w:shd w:val="clear" w:color="auto" w:fill="FFFFFF"/>
        </w:rPr>
        <w:t>]</w:t>
      </w:r>
    </w:p>
    <w:p w14:paraId="7E98B0C9" w14:textId="6035025C" w:rsidR="00D077AF" w:rsidRPr="00BF665E" w:rsidRDefault="00D077AF" w:rsidP="000853CF">
      <w:pPr>
        <w:tabs>
          <w:tab w:val="left" w:pos="630"/>
        </w:tabs>
        <w:outlineLvl w:val="0"/>
        <w:rPr>
          <w:rFonts w:ascii="Verdana" w:hAnsi="Verdana" w:cs="Arial"/>
          <w:b/>
          <w:sz w:val="22"/>
          <w:szCs w:val="22"/>
        </w:rPr>
      </w:pPr>
    </w:p>
    <w:p w14:paraId="130739CD" w14:textId="77777777" w:rsidR="007474CC" w:rsidRPr="00BF665E" w:rsidRDefault="007474CC" w:rsidP="00A37659">
      <w:pPr>
        <w:tabs>
          <w:tab w:val="left" w:pos="630"/>
        </w:tabs>
        <w:ind w:left="720" w:hanging="720"/>
        <w:outlineLvl w:val="0"/>
        <w:rPr>
          <w:rFonts w:ascii="Verdana" w:hAnsi="Verdana" w:cs="Arial"/>
          <w:b/>
          <w:sz w:val="22"/>
          <w:szCs w:val="22"/>
        </w:rPr>
      </w:pPr>
    </w:p>
    <w:p w14:paraId="680D6BE1" w14:textId="0C82DA8E" w:rsidR="00A37659" w:rsidRPr="00BF665E" w:rsidRDefault="00A37659" w:rsidP="007474CC">
      <w:pPr>
        <w:pBdr>
          <w:bottom w:val="single" w:sz="4" w:space="1" w:color="auto"/>
        </w:pBdr>
        <w:tabs>
          <w:tab w:val="left" w:pos="630"/>
        </w:tabs>
        <w:ind w:left="720" w:hanging="720"/>
        <w:outlineLvl w:val="0"/>
        <w:rPr>
          <w:rFonts w:ascii="Verdana" w:hAnsi="Verdana" w:cs="Arial"/>
          <w:b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>SHORT COURSES &amp; WORKSHOPS</w:t>
      </w:r>
    </w:p>
    <w:p w14:paraId="693760A0" w14:textId="77777777" w:rsidR="007474CC" w:rsidRPr="00BF665E" w:rsidRDefault="007474CC" w:rsidP="00A37659">
      <w:pPr>
        <w:tabs>
          <w:tab w:val="left" w:pos="630"/>
        </w:tabs>
        <w:ind w:left="720" w:hanging="720"/>
        <w:rPr>
          <w:rFonts w:ascii="Verdana" w:hAnsi="Verdana" w:cs="Times New Roman"/>
          <w:sz w:val="22"/>
          <w:szCs w:val="22"/>
        </w:rPr>
      </w:pPr>
    </w:p>
    <w:p w14:paraId="65F08482" w14:textId="5CF2C9DF" w:rsidR="00A37659" w:rsidRPr="00BF665E" w:rsidRDefault="00A37659" w:rsidP="0047527C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>Sagan Workshop 2019: Astrobiology for Astronomers, Caltech.</w:t>
      </w:r>
    </w:p>
    <w:p w14:paraId="57184D09" w14:textId="77777777" w:rsidR="00A37659" w:rsidRPr="00BF665E" w:rsidRDefault="00A37659" w:rsidP="0047527C">
      <w:pPr>
        <w:pStyle w:val="ListParagraph"/>
        <w:numPr>
          <w:ilvl w:val="0"/>
          <w:numId w:val="2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proofErr w:type="spellStart"/>
      <w:r w:rsidRPr="00BF665E">
        <w:rPr>
          <w:rFonts w:ascii="Georgia" w:hAnsi="Georgia" w:cs="Times New Roman"/>
          <w:sz w:val="22"/>
          <w:szCs w:val="22"/>
        </w:rPr>
        <w:t>Rossbypalooza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 2018: Understanding Climate Through Simple Models, University of Chicago.</w:t>
      </w:r>
    </w:p>
    <w:p w14:paraId="5A503BFE" w14:textId="77777777" w:rsidR="00A37659" w:rsidRPr="00BF665E" w:rsidRDefault="00A37659" w:rsidP="0047527C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BF665E">
        <w:rPr>
          <w:rFonts w:ascii="Georgia" w:eastAsia="Times New Roman" w:hAnsi="Georgia" w:cs="Times New Roman"/>
          <w:color w:val="000000"/>
          <w:sz w:val="22"/>
          <w:szCs w:val="22"/>
        </w:rPr>
        <w:lastRenderedPageBreak/>
        <w:t>Searching for Life Across Space and Time (NAS), Irvine, CA, 2016. </w:t>
      </w:r>
    </w:p>
    <w:p w14:paraId="531A646D" w14:textId="77777777" w:rsidR="00A37659" w:rsidRPr="00BF665E" w:rsidRDefault="00A37659" w:rsidP="0047527C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2"/>
          <w:szCs w:val="22"/>
        </w:rPr>
      </w:pPr>
      <w:proofErr w:type="spellStart"/>
      <w:r w:rsidRPr="00BF665E">
        <w:rPr>
          <w:rFonts w:ascii="Georgia" w:eastAsia="Times New Roman" w:hAnsi="Georgia" w:cs="Times New Roman"/>
          <w:color w:val="000000"/>
          <w:sz w:val="22"/>
          <w:szCs w:val="22"/>
        </w:rPr>
        <w:t>Josep</w:t>
      </w:r>
      <w:proofErr w:type="spellEnd"/>
      <w:r w:rsidRPr="00BF665E">
        <w:rPr>
          <w:rFonts w:ascii="Georgia" w:eastAsia="Times New Roman" w:hAnsi="Georgia" w:cs="Times New Roman"/>
          <w:color w:val="000000"/>
          <w:sz w:val="22"/>
          <w:szCs w:val="22"/>
        </w:rPr>
        <w:t xml:space="preserve"> Comas </w:t>
      </w:r>
      <w:proofErr w:type="spellStart"/>
      <w:r w:rsidRPr="00BF665E">
        <w:rPr>
          <w:rFonts w:ascii="Georgia" w:eastAsia="Times New Roman" w:hAnsi="Georgia" w:cs="Times New Roman"/>
          <w:color w:val="000000"/>
          <w:sz w:val="22"/>
          <w:szCs w:val="22"/>
        </w:rPr>
        <w:t>i</w:t>
      </w:r>
      <w:proofErr w:type="spellEnd"/>
      <w:r w:rsidRPr="00BF665E">
        <w:rPr>
          <w:rFonts w:ascii="Georgia" w:eastAsia="Times New Roman" w:hAnsi="Georgia" w:cs="Times New Roman"/>
          <w:color w:val="000000"/>
          <w:sz w:val="22"/>
          <w:szCs w:val="22"/>
        </w:rPr>
        <w:t xml:space="preserve"> </w:t>
      </w:r>
      <w:proofErr w:type="spellStart"/>
      <w:r w:rsidRPr="00BF665E">
        <w:rPr>
          <w:rFonts w:ascii="Georgia" w:eastAsia="Times New Roman" w:hAnsi="Georgia" w:cs="Times New Roman"/>
          <w:color w:val="000000"/>
          <w:sz w:val="22"/>
          <w:szCs w:val="22"/>
        </w:rPr>
        <w:t>Solà</w:t>
      </w:r>
      <w:proofErr w:type="spellEnd"/>
      <w:r w:rsidRPr="00BF665E">
        <w:rPr>
          <w:rFonts w:ascii="Georgia" w:eastAsia="Times New Roman" w:hAnsi="Georgia" w:cs="Times New Roman"/>
          <w:color w:val="000000"/>
          <w:sz w:val="22"/>
          <w:szCs w:val="22"/>
        </w:rPr>
        <w:t xml:space="preserve"> International Summer School in Astrobiology (NASA/ESA). Santander, Spain, 2016.</w:t>
      </w:r>
    </w:p>
    <w:p w14:paraId="368B8BAE" w14:textId="77777777" w:rsidR="00A37659" w:rsidRPr="00BF665E" w:rsidRDefault="00A37659" w:rsidP="0047527C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BF665E">
        <w:rPr>
          <w:rFonts w:ascii="Georgia" w:eastAsia="Times New Roman" w:hAnsi="Georgia" w:cs="Times New Roman"/>
          <w:color w:val="000000"/>
          <w:sz w:val="22"/>
          <w:szCs w:val="22"/>
        </w:rPr>
        <w:t>Building a Habitable Earth (DFG), University of Tubingen, Germany, 2016. </w:t>
      </w:r>
    </w:p>
    <w:p w14:paraId="4C39EFC9" w14:textId="358C8C90" w:rsidR="00A37659" w:rsidRPr="00BF665E" w:rsidRDefault="00A37659" w:rsidP="00791DDD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BF665E">
        <w:rPr>
          <w:rFonts w:ascii="Georgia" w:eastAsia="Times New Roman" w:hAnsi="Georgia" w:cs="Times New Roman"/>
          <w:color w:val="000000"/>
          <w:sz w:val="22"/>
          <w:szCs w:val="22"/>
        </w:rPr>
        <w:t>Upstairs Downstairs: Consequences of Internal Planet Evolution for the Habitability and Detectability of life on Extrasolar planets (NASA/NSF), Arizona State University, AZ, 2016. </w:t>
      </w:r>
    </w:p>
    <w:p w14:paraId="6CA8656D" w14:textId="493937B9" w:rsidR="00A37659" w:rsidRPr="00BF665E" w:rsidRDefault="00A37659" w:rsidP="0047527C">
      <w:pPr>
        <w:pStyle w:val="ListParagraph"/>
        <w:numPr>
          <w:ilvl w:val="0"/>
          <w:numId w:val="2"/>
        </w:numPr>
        <w:rPr>
          <w:rFonts w:ascii="Georgia" w:eastAsia="Times New Roman" w:hAnsi="Georgia" w:cs="Times New Roman"/>
          <w:color w:val="000000"/>
          <w:sz w:val="22"/>
          <w:szCs w:val="22"/>
        </w:rPr>
      </w:pPr>
      <w:r w:rsidRPr="00BF665E">
        <w:rPr>
          <w:rFonts w:ascii="Georgia" w:eastAsia="Times New Roman" w:hAnsi="Georgia" w:cs="Times New Roman"/>
          <w:color w:val="000000"/>
          <w:sz w:val="22"/>
          <w:szCs w:val="22"/>
        </w:rPr>
        <w:t>Beyond Habitability: Life and the Early Earth (NASA/NSF), Smithsonian Institution, DC, 2014.  </w:t>
      </w:r>
    </w:p>
    <w:p w14:paraId="4AD853A3" w14:textId="2AEB80B2" w:rsidR="00A37659" w:rsidRPr="00BF665E" w:rsidRDefault="00A37659" w:rsidP="000853CF">
      <w:pPr>
        <w:tabs>
          <w:tab w:val="left" w:pos="630"/>
        </w:tabs>
        <w:outlineLvl w:val="0"/>
        <w:rPr>
          <w:rFonts w:ascii="Verdana" w:hAnsi="Verdana" w:cs="Arial"/>
          <w:b/>
          <w:sz w:val="22"/>
          <w:szCs w:val="22"/>
        </w:rPr>
      </w:pPr>
    </w:p>
    <w:p w14:paraId="27B4EDB4" w14:textId="6A1F8BFB" w:rsidR="008C73DB" w:rsidRDefault="008C73DB" w:rsidP="000853CF">
      <w:pPr>
        <w:tabs>
          <w:tab w:val="left" w:pos="630"/>
        </w:tabs>
        <w:outlineLvl w:val="0"/>
        <w:rPr>
          <w:rFonts w:ascii="Verdana" w:hAnsi="Verdana" w:cs="Arial"/>
          <w:b/>
          <w:sz w:val="22"/>
          <w:szCs w:val="22"/>
        </w:rPr>
      </w:pPr>
    </w:p>
    <w:p w14:paraId="09F9B410" w14:textId="77777777" w:rsidR="000216C5" w:rsidRPr="00BF665E" w:rsidRDefault="000216C5" w:rsidP="000216C5">
      <w:pPr>
        <w:pBdr>
          <w:bottom w:val="single" w:sz="4" w:space="1" w:color="auto"/>
        </w:pBdr>
        <w:tabs>
          <w:tab w:val="left" w:pos="630"/>
        </w:tabs>
        <w:outlineLvl w:val="0"/>
        <w:rPr>
          <w:rFonts w:ascii="Verdana" w:hAnsi="Verdana" w:cs="Arial"/>
          <w:b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 xml:space="preserve">TEACHING </w:t>
      </w:r>
    </w:p>
    <w:p w14:paraId="4B7D7B6A" w14:textId="77777777" w:rsidR="000216C5" w:rsidRPr="00BF665E" w:rsidRDefault="000216C5" w:rsidP="000216C5">
      <w:pPr>
        <w:tabs>
          <w:tab w:val="left" w:pos="630"/>
        </w:tabs>
        <w:outlineLvl w:val="0"/>
        <w:rPr>
          <w:rFonts w:ascii="Verdana" w:hAnsi="Verdana" w:cs="Times New Roman"/>
          <w:b/>
          <w:sz w:val="22"/>
          <w:szCs w:val="22"/>
          <w:u w:val="single"/>
        </w:rPr>
      </w:pPr>
    </w:p>
    <w:p w14:paraId="27F474CA" w14:textId="77777777" w:rsidR="000216C5" w:rsidRPr="00BF665E" w:rsidRDefault="000216C5" w:rsidP="000216C5">
      <w:pPr>
        <w:tabs>
          <w:tab w:val="left" w:pos="630"/>
        </w:tabs>
        <w:outlineLvl w:val="0"/>
        <w:rPr>
          <w:rFonts w:ascii="Verdana" w:hAnsi="Verdana" w:cs="Times New Roman"/>
          <w:b/>
          <w:sz w:val="22"/>
          <w:szCs w:val="22"/>
        </w:rPr>
      </w:pPr>
      <w:r w:rsidRPr="00BF665E">
        <w:rPr>
          <w:rFonts w:ascii="Verdana" w:hAnsi="Verdana" w:cs="Times New Roman"/>
          <w:b/>
          <w:sz w:val="22"/>
          <w:szCs w:val="22"/>
        </w:rPr>
        <w:t xml:space="preserve">Teaching assistant for: </w:t>
      </w:r>
    </w:p>
    <w:p w14:paraId="683136B5" w14:textId="77777777" w:rsidR="000216C5" w:rsidRPr="00BF665E" w:rsidRDefault="000216C5" w:rsidP="000216C5">
      <w:pPr>
        <w:tabs>
          <w:tab w:val="left" w:pos="630"/>
        </w:tabs>
        <w:outlineLvl w:val="0"/>
        <w:rPr>
          <w:rFonts w:ascii="Verdana" w:hAnsi="Verdana" w:cs="Times New Roman"/>
          <w:b/>
          <w:sz w:val="22"/>
          <w:szCs w:val="22"/>
        </w:rPr>
      </w:pPr>
    </w:p>
    <w:p w14:paraId="430CA8FA" w14:textId="77777777" w:rsidR="000216C5" w:rsidRPr="00BF665E" w:rsidRDefault="000216C5" w:rsidP="000216C5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>Geochemistry of Natural Waters</w:t>
      </w:r>
      <w:r w:rsidRPr="00BF665E">
        <w:rPr>
          <w:rFonts w:ascii="Georgia" w:hAnsi="Georgia" w:cs="Times New Roman"/>
          <w:sz w:val="22"/>
          <w:szCs w:val="22"/>
        </w:rPr>
        <w:t xml:space="preserve">, UCR, 2015, 17; </w:t>
      </w:r>
    </w:p>
    <w:p w14:paraId="57BB55E3" w14:textId="77777777" w:rsidR="000216C5" w:rsidRPr="00BF665E" w:rsidRDefault="000216C5" w:rsidP="000216C5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>Oceanography</w:t>
      </w:r>
      <w:r w:rsidRPr="00BF665E">
        <w:rPr>
          <w:rFonts w:ascii="Georgia" w:hAnsi="Georgia" w:cs="Times New Roman"/>
          <w:sz w:val="22"/>
          <w:szCs w:val="22"/>
        </w:rPr>
        <w:t xml:space="preserve">, UCR, 2014-16; </w:t>
      </w:r>
    </w:p>
    <w:p w14:paraId="48DAC1DA" w14:textId="77777777" w:rsidR="000216C5" w:rsidRPr="00BF665E" w:rsidRDefault="000216C5" w:rsidP="000216C5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>Earth and Life: Origin and Evolution</w:t>
      </w:r>
      <w:r w:rsidRPr="00BF665E">
        <w:rPr>
          <w:rFonts w:ascii="Georgia" w:hAnsi="Georgia" w:cs="Times New Roman"/>
          <w:sz w:val="22"/>
          <w:szCs w:val="22"/>
        </w:rPr>
        <w:t xml:space="preserve">, PSU, 2012; </w:t>
      </w:r>
    </w:p>
    <w:p w14:paraId="0B4BA09D" w14:textId="77777777" w:rsidR="000216C5" w:rsidRPr="00BF665E" w:rsidRDefault="000216C5" w:rsidP="000216C5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 xml:space="preserve">The Earth System, </w:t>
      </w:r>
      <w:r w:rsidRPr="00BF665E">
        <w:rPr>
          <w:rFonts w:ascii="Georgia" w:hAnsi="Georgia" w:cs="Times New Roman"/>
          <w:sz w:val="22"/>
          <w:szCs w:val="22"/>
        </w:rPr>
        <w:t xml:space="preserve">PSU, 2011; </w:t>
      </w:r>
    </w:p>
    <w:p w14:paraId="6F5D6765" w14:textId="77777777" w:rsidR="000216C5" w:rsidRPr="00BF665E" w:rsidRDefault="000216C5" w:rsidP="000216C5">
      <w:pPr>
        <w:pStyle w:val="ListParagraph"/>
        <w:numPr>
          <w:ilvl w:val="0"/>
          <w:numId w:val="3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>Earth and its Environments</w:t>
      </w:r>
      <w:r w:rsidRPr="00BF665E">
        <w:rPr>
          <w:rFonts w:ascii="Georgia" w:hAnsi="Georgia" w:cs="Times New Roman"/>
          <w:sz w:val="22"/>
          <w:szCs w:val="22"/>
        </w:rPr>
        <w:t>, UMN, 2010-11</w:t>
      </w:r>
    </w:p>
    <w:p w14:paraId="6D548F04" w14:textId="77777777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</w:p>
    <w:p w14:paraId="5FFF7A12" w14:textId="77777777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</w:p>
    <w:p w14:paraId="66FAFAD9" w14:textId="79CA647F" w:rsidR="000216C5" w:rsidRPr="00BF665E" w:rsidRDefault="000216C5" w:rsidP="000216C5">
      <w:pPr>
        <w:pBdr>
          <w:bottom w:val="single" w:sz="4" w:space="1" w:color="auto"/>
        </w:pBdr>
        <w:tabs>
          <w:tab w:val="left" w:pos="630"/>
        </w:tabs>
        <w:outlineLvl w:val="0"/>
        <w:rPr>
          <w:rFonts w:ascii="Verdana" w:hAnsi="Verdana" w:cs="Times New Roman"/>
          <w:b/>
          <w:sz w:val="22"/>
          <w:szCs w:val="22"/>
        </w:rPr>
      </w:pPr>
      <w:r w:rsidRPr="00BF665E">
        <w:rPr>
          <w:rFonts w:ascii="Verdana" w:hAnsi="Verdana" w:cs="Times New Roman"/>
          <w:b/>
          <w:sz w:val="22"/>
          <w:szCs w:val="22"/>
        </w:rPr>
        <w:t xml:space="preserve">STUDENT </w:t>
      </w:r>
      <w:r w:rsidR="00185743">
        <w:rPr>
          <w:rFonts w:ascii="Verdana" w:hAnsi="Verdana" w:cs="Times New Roman"/>
          <w:b/>
          <w:sz w:val="22"/>
          <w:szCs w:val="22"/>
        </w:rPr>
        <w:t>MENTORSHIP</w:t>
      </w:r>
    </w:p>
    <w:p w14:paraId="45764FC4" w14:textId="77777777" w:rsidR="000216C5" w:rsidRPr="00BF665E" w:rsidRDefault="000216C5" w:rsidP="000216C5">
      <w:pPr>
        <w:tabs>
          <w:tab w:val="left" w:pos="630"/>
        </w:tabs>
        <w:rPr>
          <w:rFonts w:ascii="Verdana" w:hAnsi="Verdana" w:cs="Times New Roman"/>
          <w:b/>
          <w:bCs/>
          <w:sz w:val="22"/>
          <w:szCs w:val="22"/>
        </w:rPr>
      </w:pPr>
    </w:p>
    <w:p w14:paraId="66DEF27C" w14:textId="3CC709EA" w:rsidR="000216C5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bCs/>
          <w:sz w:val="22"/>
          <w:szCs w:val="22"/>
        </w:rPr>
        <w:t>Megan Barnett, 2019—present</w:t>
      </w:r>
      <w:r w:rsidRPr="00BF665E">
        <w:rPr>
          <w:rFonts w:ascii="Georgia" w:hAnsi="Georgia" w:cs="Times New Roman"/>
          <w:sz w:val="22"/>
          <w:szCs w:val="22"/>
        </w:rPr>
        <w:t xml:space="preserve"> </w:t>
      </w:r>
    </w:p>
    <w:p w14:paraId="1209688D" w14:textId="2244F8C8" w:rsidR="000216C5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>PhD student in Geophysical Sciences, University of Chicago</w:t>
      </w:r>
      <w:r w:rsidR="00185743">
        <w:rPr>
          <w:rFonts w:ascii="Georgia" w:hAnsi="Georgia" w:cs="Times New Roman"/>
          <w:sz w:val="22"/>
          <w:szCs w:val="22"/>
        </w:rPr>
        <w:t xml:space="preserve"> (primary advisor: Fred </w:t>
      </w:r>
      <w:proofErr w:type="spellStart"/>
      <w:r w:rsidR="00185743">
        <w:rPr>
          <w:rFonts w:ascii="Georgia" w:hAnsi="Georgia" w:cs="Times New Roman"/>
          <w:sz w:val="22"/>
          <w:szCs w:val="22"/>
        </w:rPr>
        <w:t>Ciesla</w:t>
      </w:r>
      <w:proofErr w:type="spellEnd"/>
      <w:r w:rsidR="00185743">
        <w:rPr>
          <w:rFonts w:ascii="Georgia" w:hAnsi="Georgia" w:cs="Times New Roman"/>
          <w:sz w:val="22"/>
          <w:szCs w:val="22"/>
        </w:rPr>
        <w:t>)</w:t>
      </w:r>
    </w:p>
    <w:p w14:paraId="40B8F19C" w14:textId="1219B8E7" w:rsidR="00185743" w:rsidRDefault="00185743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</w:p>
    <w:p w14:paraId="12B314F2" w14:textId="6E368CA1" w:rsidR="003A122B" w:rsidRPr="00BF665E" w:rsidRDefault="00185743" w:rsidP="00185743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b/>
          <w:bCs/>
          <w:sz w:val="22"/>
          <w:szCs w:val="22"/>
        </w:rPr>
        <w:t>Camila Liu</w:t>
      </w:r>
      <w:r w:rsidRPr="00BF665E">
        <w:rPr>
          <w:rFonts w:ascii="Georgia" w:hAnsi="Georgia" w:cs="Times New Roman"/>
          <w:b/>
          <w:bCs/>
          <w:sz w:val="22"/>
          <w:szCs w:val="22"/>
        </w:rPr>
        <w:t>, 2019—present</w:t>
      </w:r>
      <w:r w:rsidRPr="00BF665E">
        <w:rPr>
          <w:rFonts w:ascii="Georgia" w:hAnsi="Georgia" w:cs="Times New Roman"/>
          <w:sz w:val="22"/>
          <w:szCs w:val="22"/>
        </w:rPr>
        <w:t xml:space="preserve"> </w:t>
      </w:r>
    </w:p>
    <w:p w14:paraId="7FD7377A" w14:textId="72CDE2B6" w:rsidR="00185743" w:rsidRPr="00BF665E" w:rsidRDefault="00185743" w:rsidP="00185743">
      <w:pPr>
        <w:tabs>
          <w:tab w:val="left" w:pos="630"/>
        </w:tabs>
        <w:rPr>
          <w:rFonts w:ascii="Georgia" w:hAnsi="Georgia" w:cs="Times New Roman"/>
          <w:b/>
          <w:bCs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>PhD student in Geophysical Sciences, University of Chicago</w:t>
      </w:r>
      <w:r>
        <w:rPr>
          <w:rFonts w:ascii="Georgia" w:hAnsi="Georgia" w:cs="Times New Roman"/>
          <w:sz w:val="22"/>
          <w:szCs w:val="22"/>
        </w:rPr>
        <w:t xml:space="preserve"> (primary advisor: Nicolas </w:t>
      </w:r>
      <w:proofErr w:type="spellStart"/>
      <w:r>
        <w:rPr>
          <w:rFonts w:ascii="Georgia" w:hAnsi="Georgia" w:cs="Times New Roman"/>
          <w:sz w:val="22"/>
          <w:szCs w:val="22"/>
        </w:rPr>
        <w:t>Dauphas</w:t>
      </w:r>
      <w:proofErr w:type="spellEnd"/>
      <w:r>
        <w:rPr>
          <w:rFonts w:ascii="Georgia" w:hAnsi="Georgia" w:cs="Times New Roman"/>
          <w:sz w:val="22"/>
          <w:szCs w:val="22"/>
        </w:rPr>
        <w:t>)</w:t>
      </w:r>
    </w:p>
    <w:p w14:paraId="0DFC931C" w14:textId="77777777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</w:p>
    <w:p w14:paraId="2DA46141" w14:textId="77777777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bCs/>
          <w:sz w:val="22"/>
          <w:szCs w:val="22"/>
        </w:rPr>
        <w:t>Andrea Salazar, 2019—present</w:t>
      </w:r>
      <w:r w:rsidRPr="00BF665E">
        <w:rPr>
          <w:rFonts w:ascii="Georgia" w:hAnsi="Georgia" w:cs="Times New Roman"/>
          <w:sz w:val="22"/>
          <w:szCs w:val="22"/>
        </w:rPr>
        <w:t xml:space="preserve"> </w:t>
      </w:r>
    </w:p>
    <w:p w14:paraId="1633CA6A" w14:textId="5F3F9B83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 xml:space="preserve">Undergraduate in Physics, University of Chicago </w:t>
      </w:r>
      <w:r w:rsidR="00185743">
        <w:rPr>
          <w:rFonts w:ascii="Georgia" w:hAnsi="Georgia" w:cs="Times New Roman"/>
          <w:sz w:val="22"/>
          <w:szCs w:val="22"/>
        </w:rPr>
        <w:t>(primary advisor: Dorian Abbot)</w:t>
      </w:r>
    </w:p>
    <w:p w14:paraId="5BE90924" w14:textId="77777777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</w:p>
    <w:p w14:paraId="1610929B" w14:textId="77777777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b/>
          <w:bCs/>
          <w:sz w:val="22"/>
          <w:szCs w:val="22"/>
        </w:rPr>
      </w:pPr>
      <w:r w:rsidRPr="00BF665E">
        <w:rPr>
          <w:rFonts w:ascii="Georgia" w:hAnsi="Georgia" w:cs="Times New Roman"/>
          <w:b/>
          <w:bCs/>
          <w:sz w:val="22"/>
          <w:szCs w:val="22"/>
        </w:rPr>
        <w:t xml:space="preserve">Olivia </w:t>
      </w:r>
      <w:proofErr w:type="spellStart"/>
      <w:r w:rsidRPr="00BF665E">
        <w:rPr>
          <w:rFonts w:ascii="Georgia" w:hAnsi="Georgia" w:cs="Times New Roman"/>
          <w:b/>
          <w:bCs/>
          <w:sz w:val="22"/>
          <w:szCs w:val="22"/>
        </w:rPr>
        <w:t>Alcabes</w:t>
      </w:r>
      <w:proofErr w:type="spellEnd"/>
      <w:r w:rsidRPr="00BF665E">
        <w:rPr>
          <w:rFonts w:ascii="Georgia" w:hAnsi="Georgia" w:cs="Times New Roman"/>
          <w:sz w:val="22"/>
          <w:szCs w:val="22"/>
        </w:rPr>
        <w:t xml:space="preserve">, </w:t>
      </w:r>
      <w:r w:rsidRPr="00BF665E">
        <w:rPr>
          <w:rFonts w:ascii="Georgia" w:hAnsi="Georgia" w:cs="Times New Roman"/>
          <w:b/>
          <w:bCs/>
          <w:sz w:val="22"/>
          <w:szCs w:val="22"/>
        </w:rPr>
        <w:t>2018—present</w:t>
      </w:r>
    </w:p>
    <w:p w14:paraId="14D506B3" w14:textId="1A3BDBB2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>Undergraduate in Physics, University of Chicago</w:t>
      </w:r>
      <w:r w:rsidR="00185743">
        <w:rPr>
          <w:rFonts w:ascii="Georgia" w:hAnsi="Georgia" w:cs="Times New Roman"/>
          <w:sz w:val="22"/>
          <w:szCs w:val="22"/>
        </w:rPr>
        <w:t xml:space="preserve"> (primary advisor: Dorian Abbot)</w:t>
      </w:r>
    </w:p>
    <w:p w14:paraId="4B6EB1F5" w14:textId="77777777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</w:p>
    <w:p w14:paraId="70ADCEEE" w14:textId="77777777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b/>
          <w:bCs/>
          <w:sz w:val="22"/>
          <w:szCs w:val="22"/>
        </w:rPr>
        <w:t>Elise Darragh-Ford, 2018</w:t>
      </w:r>
      <w:r w:rsidRPr="00BF665E">
        <w:rPr>
          <w:rFonts w:ascii="Georgia" w:hAnsi="Georgia" w:cs="Times New Roman"/>
          <w:sz w:val="22"/>
          <w:szCs w:val="22"/>
        </w:rPr>
        <w:t xml:space="preserve"> </w:t>
      </w:r>
    </w:p>
    <w:p w14:paraId="56E872E0" w14:textId="77777777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>Undergraduate in Astrophysics, University of Chicago; now a PhD student in Physics at Stanford</w:t>
      </w:r>
    </w:p>
    <w:p w14:paraId="5749F9D8" w14:textId="4C02AF41" w:rsidR="000216C5" w:rsidRDefault="000216C5" w:rsidP="000853CF">
      <w:pPr>
        <w:tabs>
          <w:tab w:val="left" w:pos="630"/>
        </w:tabs>
        <w:outlineLvl w:val="0"/>
        <w:rPr>
          <w:rFonts w:ascii="Verdana" w:hAnsi="Verdana" w:cs="Arial"/>
          <w:b/>
          <w:sz w:val="22"/>
          <w:szCs w:val="22"/>
        </w:rPr>
      </w:pPr>
    </w:p>
    <w:p w14:paraId="1E0A3E03" w14:textId="77777777" w:rsidR="000216C5" w:rsidRPr="00BF665E" w:rsidRDefault="000216C5" w:rsidP="000853CF">
      <w:pPr>
        <w:tabs>
          <w:tab w:val="left" w:pos="630"/>
        </w:tabs>
        <w:outlineLvl w:val="0"/>
        <w:rPr>
          <w:rFonts w:ascii="Verdana" w:hAnsi="Verdana" w:cs="Arial"/>
          <w:b/>
          <w:sz w:val="22"/>
          <w:szCs w:val="22"/>
        </w:rPr>
      </w:pPr>
    </w:p>
    <w:p w14:paraId="45562F61" w14:textId="567C6E1A" w:rsidR="000F42E3" w:rsidRPr="00BF665E" w:rsidRDefault="000F42E3" w:rsidP="008C73DB">
      <w:pPr>
        <w:pBdr>
          <w:bottom w:val="single" w:sz="4" w:space="1" w:color="auto"/>
        </w:pBdr>
        <w:tabs>
          <w:tab w:val="left" w:pos="630"/>
        </w:tabs>
        <w:outlineLvl w:val="0"/>
        <w:rPr>
          <w:rFonts w:ascii="Verdana" w:hAnsi="Verdana" w:cs="Arial"/>
          <w:b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>SERVICE TO PROFESSION</w:t>
      </w:r>
    </w:p>
    <w:p w14:paraId="0DB1AF46" w14:textId="60035924" w:rsidR="00791DDD" w:rsidRPr="00BF665E" w:rsidRDefault="00632A34" w:rsidP="00791DDD">
      <w:pPr>
        <w:tabs>
          <w:tab w:val="left" w:pos="630"/>
        </w:tabs>
        <w:rPr>
          <w:rFonts w:ascii="Verdana" w:hAnsi="Verdana" w:cs="Times New Roman"/>
          <w:sz w:val="22"/>
          <w:szCs w:val="22"/>
        </w:rPr>
      </w:pPr>
      <w:r w:rsidRPr="00BF665E">
        <w:rPr>
          <w:rFonts w:ascii="Verdana" w:hAnsi="Verdana" w:cs="Times New Roman"/>
          <w:sz w:val="22"/>
          <w:szCs w:val="22"/>
        </w:rPr>
        <w:tab/>
      </w:r>
    </w:p>
    <w:p w14:paraId="2F75CD14" w14:textId="51B0FB9E" w:rsidR="00632A34" w:rsidRPr="00BF665E" w:rsidRDefault="00791DDD" w:rsidP="000853CF">
      <w:pPr>
        <w:tabs>
          <w:tab w:val="left" w:pos="630"/>
        </w:tabs>
        <w:ind w:left="720" w:hanging="720"/>
        <w:outlineLvl w:val="0"/>
        <w:rPr>
          <w:rFonts w:ascii="Verdana" w:hAnsi="Verdana" w:cs="Times New Roman"/>
          <w:b/>
          <w:sz w:val="22"/>
          <w:szCs w:val="22"/>
        </w:rPr>
      </w:pPr>
      <w:r w:rsidRPr="00BF665E">
        <w:rPr>
          <w:rFonts w:ascii="Verdana" w:hAnsi="Verdana" w:cs="Times New Roman"/>
          <w:b/>
          <w:sz w:val="22"/>
          <w:szCs w:val="22"/>
        </w:rPr>
        <w:t xml:space="preserve">Session organizer/convener for: </w:t>
      </w:r>
    </w:p>
    <w:p w14:paraId="785888D2" w14:textId="309D731F" w:rsidR="00791DDD" w:rsidRDefault="00791DDD" w:rsidP="008D1858">
      <w:pPr>
        <w:tabs>
          <w:tab w:val="left" w:pos="630"/>
        </w:tabs>
        <w:outlineLvl w:val="0"/>
        <w:rPr>
          <w:rFonts w:ascii="Georgia" w:hAnsi="Georgia" w:cs="Times New Roman"/>
          <w:sz w:val="22"/>
          <w:szCs w:val="22"/>
        </w:rPr>
      </w:pPr>
    </w:p>
    <w:p w14:paraId="23564B33" w14:textId="408F9C53" w:rsidR="008D1858" w:rsidRDefault="008D1858" w:rsidP="000853CF">
      <w:pPr>
        <w:tabs>
          <w:tab w:val="left" w:pos="630"/>
        </w:tabs>
        <w:ind w:left="720" w:hanging="720"/>
        <w:outlineLvl w:val="0"/>
        <w:rPr>
          <w:rFonts w:ascii="Georgia" w:hAnsi="Georgia" w:cs="Times New Roman"/>
          <w:sz w:val="22"/>
          <w:szCs w:val="22"/>
        </w:rPr>
      </w:pP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820"/>
      </w:tblGrid>
      <w:tr w:rsidR="008D1858" w:rsidRPr="00BF665E" w14:paraId="6F3D77C5" w14:textId="77777777" w:rsidTr="00FF421F">
        <w:trPr>
          <w:trHeight w:val="153"/>
        </w:trPr>
        <w:tc>
          <w:tcPr>
            <w:tcW w:w="1710" w:type="dxa"/>
          </w:tcPr>
          <w:p w14:paraId="5110E786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>2019</w:t>
            </w:r>
          </w:p>
          <w:p w14:paraId="52725E0A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60A87501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6AC8B5AE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53FEC7C6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4EA9033B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6F34CD9A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3D3883E6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>
              <w:rPr>
                <w:rFonts w:ascii="Georgia" w:hAnsi="Georgia" w:cs="Times New Roman"/>
                <w:b/>
                <w:sz w:val="22"/>
                <w:szCs w:val="22"/>
              </w:rPr>
              <w:t>2018</w:t>
            </w:r>
          </w:p>
          <w:p w14:paraId="0654744B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5DA1B80F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7BBA44F2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>
              <w:rPr>
                <w:rFonts w:ascii="Georgia" w:hAnsi="Georgia" w:cs="Times New Roman"/>
                <w:b/>
                <w:sz w:val="22"/>
                <w:szCs w:val="22"/>
              </w:rPr>
              <w:t>2017</w:t>
            </w:r>
          </w:p>
          <w:p w14:paraId="2F494241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3DC2E5EE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6A5BC8AB" w14:textId="77777777" w:rsidR="008D1858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6A8BB8B6" w14:textId="35035B32" w:rsidR="008D1858" w:rsidRPr="00BF665E" w:rsidRDefault="008D1858" w:rsidP="00FF421F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>
              <w:rPr>
                <w:rFonts w:ascii="Georgia" w:hAnsi="Georgia" w:cs="Times New Roman"/>
                <w:b/>
                <w:sz w:val="22"/>
                <w:szCs w:val="22"/>
              </w:rPr>
              <w:t>2014</w:t>
            </w:r>
          </w:p>
        </w:tc>
        <w:tc>
          <w:tcPr>
            <w:tcW w:w="7820" w:type="dxa"/>
          </w:tcPr>
          <w:p w14:paraId="06CFE250" w14:textId="4C224A2C" w:rsidR="008D1858" w:rsidRDefault="008D1858" w:rsidP="00FF421F">
            <w:pP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BF665E">
              <w:rPr>
                <w:rFonts w:ascii="Georgia" w:hAnsi="Georgia" w:cs="Times New Roman"/>
                <w:sz w:val="22"/>
                <w:szCs w:val="22"/>
              </w:rPr>
              <w:lastRenderedPageBreak/>
              <w:t>Astrobiogeochemistry</w:t>
            </w:r>
            <w:proofErr w:type="spellEnd"/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: Modelling biology and its co-evolution with the environment on Earth and implications for exoplanets. </w:t>
            </w:r>
            <w:r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NASA </w:t>
            </w:r>
            <w:proofErr w:type="spellStart"/>
            <w:r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>AbSciCon</w:t>
            </w:r>
            <w:proofErr w:type="spellEnd"/>
            <w:r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 xml:space="preserve"> 2019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>, Seattle, WA</w:t>
            </w:r>
            <w:r w:rsidRPr="00BF665E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A8464AE" w14:textId="24175A3A" w:rsidR="008D1858" w:rsidRDefault="008D1858" w:rsidP="00FF421F">
            <w:pP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2EED35F1" w14:textId="64B68A9A" w:rsidR="008D1858" w:rsidRDefault="008D1858" w:rsidP="00FF421F">
            <w:pPr>
              <w:rPr>
                <w:rFonts w:ascii="Georgia" w:hAnsi="Georgia" w:cs="Times New Roman"/>
                <w:sz w:val="22"/>
                <w:szCs w:val="22"/>
              </w:rPr>
            </w:pPr>
            <w:proofErr w:type="spellStart"/>
            <w:r w:rsidRPr="00BF665E">
              <w:rPr>
                <w:rFonts w:ascii="Georgia" w:hAnsi="Georgia" w:cs="Times New Roman"/>
                <w:sz w:val="22"/>
                <w:szCs w:val="22"/>
              </w:rPr>
              <w:lastRenderedPageBreak/>
              <w:t>Astrobiogeochemistry</w:t>
            </w:r>
            <w:proofErr w:type="spellEnd"/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: Emerging links between Earth Sciences, Astrophysics, and the Search for Habitability and Life. </w:t>
            </w:r>
            <w:r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>Goldschmidt 2019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>, Barcelona, Spain</w:t>
            </w:r>
          </w:p>
          <w:p w14:paraId="49F0266A" w14:textId="1CFE7CA3" w:rsidR="008D1858" w:rsidRDefault="008D1858" w:rsidP="00FF421F">
            <w:pP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A0041AB" w14:textId="02FF9186" w:rsidR="008D1858" w:rsidRDefault="008D1858" w:rsidP="00FF421F">
            <w:pPr>
              <w:rPr>
                <w:rFonts w:ascii="Georgia" w:eastAsia="Times New Roman" w:hAnsi="Georgia" w:cs="Times New Roman"/>
                <w:color w:val="222222"/>
                <w:sz w:val="22"/>
                <w:szCs w:val="22"/>
                <w:shd w:val="clear" w:color="auto" w:fill="FFFFFF"/>
              </w:rPr>
            </w:pPr>
            <w:r w:rsidRPr="00BF665E">
              <w:rPr>
                <w:rFonts w:ascii="Georgia" w:eastAsia="Times New Roman" w:hAnsi="Georgia" w:cs="Times New Roman"/>
                <w:color w:val="222222"/>
                <w:sz w:val="22"/>
                <w:szCs w:val="22"/>
                <w:shd w:val="clear" w:color="auto" w:fill="FFFFFF"/>
              </w:rPr>
              <w:t xml:space="preserve">Leveraging Earth Science Approaches in the Search for Life in the Universe. </w:t>
            </w:r>
            <w:r w:rsidRPr="00BF665E">
              <w:rPr>
                <w:rFonts w:ascii="Georgia" w:eastAsia="Times New Roman" w:hAnsi="Georgia" w:cs="Times New Roman"/>
                <w:i/>
                <w:iCs/>
                <w:color w:val="222222"/>
                <w:sz w:val="22"/>
                <w:szCs w:val="22"/>
                <w:shd w:val="clear" w:color="auto" w:fill="FFFFFF"/>
              </w:rPr>
              <w:t>Goldschmidt 2018</w:t>
            </w:r>
            <w:r w:rsidRPr="00BF665E">
              <w:rPr>
                <w:rFonts w:ascii="Georgia" w:eastAsia="Times New Roman" w:hAnsi="Georgia" w:cs="Times New Roman"/>
                <w:color w:val="222222"/>
                <w:sz w:val="22"/>
                <w:szCs w:val="22"/>
                <w:shd w:val="clear" w:color="auto" w:fill="FFFFFF"/>
              </w:rPr>
              <w:t>, Boston, MA</w:t>
            </w:r>
          </w:p>
          <w:p w14:paraId="217E7EAC" w14:textId="77777777" w:rsidR="008D1858" w:rsidRPr="00BF665E" w:rsidRDefault="008D1858" w:rsidP="00FF421F">
            <w:pP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71B0612" w14:textId="5F73076E" w:rsidR="008D1858" w:rsidRPr="00BF665E" w:rsidRDefault="008D1858" w:rsidP="00FF421F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BF665E">
              <w:rPr>
                <w:rFonts w:ascii="Georgia" w:eastAsia="Times New Roman" w:hAnsi="Georgia" w:cs="Times New Roman"/>
                <w:bCs/>
                <w:color w:val="333333"/>
                <w:sz w:val="22"/>
                <w:szCs w:val="22"/>
                <w:shd w:val="clear" w:color="auto" w:fill="FFFFFF"/>
              </w:rPr>
              <w:t xml:space="preserve">The Co-Evolution of Life and Its Environment during the Precambrian: The Rise of Oxygenic Photosynthesis and the Great Oxidation Event. </w:t>
            </w:r>
            <w:r w:rsidRPr="00BF665E">
              <w:rPr>
                <w:rFonts w:ascii="Georgia" w:eastAsia="Times New Roman" w:hAnsi="Georgia" w:cs="Times New Roman"/>
                <w:bCs/>
                <w:i/>
                <w:iCs/>
                <w:color w:val="333333"/>
                <w:sz w:val="22"/>
                <w:szCs w:val="22"/>
                <w:shd w:val="clear" w:color="auto" w:fill="FFFFFF"/>
              </w:rPr>
              <w:t>Geological Society of America 2017</w:t>
            </w:r>
            <w:r w:rsidRPr="00BF665E">
              <w:rPr>
                <w:rFonts w:ascii="Georgia" w:eastAsia="Times New Roman" w:hAnsi="Georgia" w:cs="Times New Roman"/>
                <w:bCs/>
                <w:color w:val="333333"/>
                <w:sz w:val="22"/>
                <w:szCs w:val="22"/>
                <w:shd w:val="clear" w:color="auto" w:fill="FFFFFF"/>
              </w:rPr>
              <w:t>, Seattle, WA</w:t>
            </w:r>
          </w:p>
          <w:p w14:paraId="2AE02733" w14:textId="77777777" w:rsidR="008D1858" w:rsidRDefault="008D1858" w:rsidP="00FF421F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</w:p>
          <w:p w14:paraId="22C4B416" w14:textId="3B01D8B8" w:rsidR="008D1858" w:rsidRPr="00BF665E" w:rsidRDefault="008D1858" w:rsidP="00FF421F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  <w:r>
              <w:rPr>
                <w:rFonts w:ascii="Georgia" w:eastAsia="Times New Roman" w:hAnsi="Georgia" w:cs="Times New Roman"/>
                <w:bCs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Pr="00BF665E">
              <w:rPr>
                <w:rFonts w:ascii="Georgia" w:eastAsia="Times New Roman" w:hAnsi="Georgia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he Co-evolution of Life and its Environments from the GOE to the Rise of Complex Life. </w:t>
            </w:r>
            <w:r w:rsidRPr="00BF665E">
              <w:rPr>
                <w:rFonts w:ascii="Georgia" w:hAnsi="Georgia" w:cs="Times New Roman"/>
                <w:i/>
                <w:iCs/>
                <w:sz w:val="22"/>
                <w:szCs w:val="22"/>
              </w:rPr>
              <w:t>AGU Fall Meeting 2014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>, San Francisco, CA</w:t>
            </w:r>
          </w:p>
        </w:tc>
      </w:tr>
    </w:tbl>
    <w:p w14:paraId="606CE9DA" w14:textId="4D5437E5" w:rsidR="008D1858" w:rsidRDefault="008D1858" w:rsidP="000853CF">
      <w:pPr>
        <w:tabs>
          <w:tab w:val="left" w:pos="630"/>
        </w:tabs>
        <w:ind w:left="720" w:hanging="720"/>
        <w:outlineLvl w:val="0"/>
        <w:rPr>
          <w:rFonts w:ascii="Georgia" w:hAnsi="Georgia" w:cs="Times New Roman"/>
          <w:sz w:val="22"/>
          <w:szCs w:val="22"/>
        </w:rPr>
      </w:pPr>
    </w:p>
    <w:p w14:paraId="63C32D62" w14:textId="77777777" w:rsidR="00791DDD" w:rsidRPr="00BF665E" w:rsidRDefault="00791DDD" w:rsidP="008D1858">
      <w:pPr>
        <w:tabs>
          <w:tab w:val="left" w:pos="630"/>
        </w:tabs>
        <w:outlineLvl w:val="0"/>
        <w:rPr>
          <w:rFonts w:ascii="Verdana" w:hAnsi="Verdana" w:cs="Times New Roman"/>
          <w:b/>
          <w:sz w:val="22"/>
          <w:szCs w:val="22"/>
        </w:rPr>
      </w:pPr>
    </w:p>
    <w:p w14:paraId="1A8E4F2D" w14:textId="24356524" w:rsidR="0062413E" w:rsidRPr="00BF665E" w:rsidRDefault="000F42E3" w:rsidP="000853CF">
      <w:pPr>
        <w:tabs>
          <w:tab w:val="left" w:pos="630"/>
        </w:tabs>
        <w:ind w:left="720" w:hanging="720"/>
        <w:outlineLvl w:val="0"/>
        <w:rPr>
          <w:rFonts w:ascii="Verdana" w:hAnsi="Verdana" w:cs="Arial"/>
          <w:sz w:val="22"/>
          <w:szCs w:val="22"/>
        </w:rPr>
      </w:pPr>
      <w:r w:rsidRPr="00BF665E">
        <w:rPr>
          <w:rFonts w:ascii="Verdana" w:hAnsi="Verdana" w:cs="Times New Roman"/>
          <w:b/>
          <w:sz w:val="22"/>
          <w:szCs w:val="22"/>
        </w:rPr>
        <w:t>Reviewer for:</w:t>
      </w:r>
      <w:r w:rsidRPr="00BF665E">
        <w:rPr>
          <w:rFonts w:ascii="Verdana" w:hAnsi="Verdana" w:cs="Arial"/>
          <w:sz w:val="22"/>
          <w:szCs w:val="22"/>
        </w:rPr>
        <w:t xml:space="preserve"> </w:t>
      </w:r>
    </w:p>
    <w:p w14:paraId="1E4FE056" w14:textId="215D7464" w:rsidR="0047527C" w:rsidRPr="00BF665E" w:rsidRDefault="0047527C" w:rsidP="005722C1">
      <w:pPr>
        <w:tabs>
          <w:tab w:val="left" w:pos="90"/>
        </w:tabs>
        <w:rPr>
          <w:rFonts w:ascii="Verdana" w:hAnsi="Verdana" w:cs="Times New Roman"/>
          <w:i/>
          <w:sz w:val="22"/>
          <w:szCs w:val="22"/>
        </w:rPr>
      </w:pPr>
    </w:p>
    <w:p w14:paraId="1946F586" w14:textId="30F749DF" w:rsidR="00FF1ECA" w:rsidRPr="00BF665E" w:rsidRDefault="00FF1ECA" w:rsidP="00FF1ECA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Verdana" w:hAnsi="Verdana" w:cs="Times New Roman"/>
          <w:i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>American Journal of Science</w:t>
      </w:r>
    </w:p>
    <w:p w14:paraId="3C54DCDE" w14:textId="102A6A8C" w:rsidR="00FF1ECA" w:rsidRPr="00BF665E" w:rsidRDefault="00FF1ECA" w:rsidP="00FF1ECA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Georgia" w:hAnsi="Georgia" w:cs="Times New Roman"/>
          <w:i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>Astrophysical Journal Letters</w:t>
      </w:r>
    </w:p>
    <w:p w14:paraId="624F2917" w14:textId="2868A86B" w:rsidR="00FF1ECA" w:rsidRPr="00BF665E" w:rsidRDefault="00FF1ECA" w:rsidP="00FF1ECA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Georgia" w:hAnsi="Georgia" w:cs="Times New Roman"/>
          <w:i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 xml:space="preserve">Chemical Geology </w:t>
      </w:r>
    </w:p>
    <w:p w14:paraId="5D48126A" w14:textId="68E70754" w:rsidR="00FF1ECA" w:rsidRPr="00BF665E" w:rsidRDefault="00FF1ECA" w:rsidP="00FF1ECA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Georgia" w:hAnsi="Georgia" w:cs="Times New Roman"/>
          <w:i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>Earth and Planetary Science Letters</w:t>
      </w:r>
    </w:p>
    <w:p w14:paraId="0210FD75" w14:textId="713B190E" w:rsidR="00FF1ECA" w:rsidRPr="00BF665E" w:rsidRDefault="00FF1ECA" w:rsidP="00FF1ECA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Verdana" w:hAnsi="Verdana" w:cs="Times New Roman"/>
          <w:i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>Geobiology</w:t>
      </w:r>
    </w:p>
    <w:p w14:paraId="6E2D7E32" w14:textId="7D4717F8" w:rsidR="00FF1ECA" w:rsidRPr="00BF665E" w:rsidRDefault="00FF1ECA" w:rsidP="00FF1ECA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Verdana" w:hAnsi="Verdana" w:cs="Times New Roman"/>
          <w:i/>
          <w:sz w:val="22"/>
          <w:szCs w:val="22"/>
        </w:rPr>
      </w:pPr>
      <w:proofErr w:type="spellStart"/>
      <w:r w:rsidRPr="00BF665E">
        <w:rPr>
          <w:rFonts w:ascii="Georgia" w:hAnsi="Georgia" w:cs="Times New Roman"/>
          <w:i/>
          <w:sz w:val="22"/>
          <w:szCs w:val="22"/>
        </w:rPr>
        <w:t>Geochimica</w:t>
      </w:r>
      <w:proofErr w:type="spellEnd"/>
      <w:r w:rsidRPr="00BF665E">
        <w:rPr>
          <w:rFonts w:ascii="Georgia" w:hAnsi="Georgia" w:cs="Times New Roman"/>
          <w:i/>
          <w:sz w:val="22"/>
          <w:szCs w:val="22"/>
        </w:rPr>
        <w:t xml:space="preserve"> et </w:t>
      </w:r>
      <w:proofErr w:type="spellStart"/>
      <w:r w:rsidRPr="00BF665E">
        <w:rPr>
          <w:rFonts w:ascii="Georgia" w:hAnsi="Georgia" w:cs="Times New Roman"/>
          <w:i/>
          <w:sz w:val="22"/>
          <w:szCs w:val="22"/>
        </w:rPr>
        <w:t>Cosmochimica</w:t>
      </w:r>
      <w:proofErr w:type="spellEnd"/>
      <w:r w:rsidRPr="00BF665E">
        <w:rPr>
          <w:rFonts w:ascii="Georgia" w:hAnsi="Georgia" w:cs="Times New Roman"/>
          <w:i/>
          <w:sz w:val="22"/>
          <w:szCs w:val="22"/>
        </w:rPr>
        <w:t xml:space="preserve"> Acta</w:t>
      </w:r>
    </w:p>
    <w:p w14:paraId="714FD702" w14:textId="3A140EA8" w:rsidR="00FF1ECA" w:rsidRPr="00BF665E" w:rsidRDefault="00FF1ECA" w:rsidP="00FF1ECA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Verdana" w:hAnsi="Verdana" w:cs="Times New Roman"/>
          <w:i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>Geology</w:t>
      </w:r>
    </w:p>
    <w:p w14:paraId="6889AC54" w14:textId="1D28E038" w:rsidR="00FF1ECA" w:rsidRPr="00BF665E" w:rsidRDefault="000853CF" w:rsidP="00FF1ECA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Georgia" w:hAnsi="Georgia" w:cs="Times New Roman"/>
          <w:i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 xml:space="preserve">Nature </w:t>
      </w:r>
    </w:p>
    <w:p w14:paraId="46E0E729" w14:textId="65CFF1EA" w:rsidR="00FF1ECA" w:rsidRDefault="000853CF" w:rsidP="00FF1ECA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Georgia" w:hAnsi="Georgia" w:cs="Times New Roman"/>
          <w:i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 xml:space="preserve">Nature Geoscience </w:t>
      </w:r>
    </w:p>
    <w:p w14:paraId="758098D0" w14:textId="76DF896E" w:rsidR="005D3322" w:rsidRPr="00BF665E" w:rsidRDefault="005D3322" w:rsidP="00FF1ECA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Georgia" w:hAnsi="Georgia" w:cs="Times New Roman"/>
          <w:i/>
          <w:sz w:val="22"/>
          <w:szCs w:val="22"/>
        </w:rPr>
      </w:pPr>
      <w:r>
        <w:rPr>
          <w:rFonts w:ascii="Georgia" w:hAnsi="Georgia" w:cs="Times New Roman"/>
          <w:i/>
          <w:sz w:val="22"/>
          <w:szCs w:val="22"/>
        </w:rPr>
        <w:t>Precambrian Research</w:t>
      </w:r>
    </w:p>
    <w:p w14:paraId="4DC92A76" w14:textId="77777777" w:rsidR="006476B3" w:rsidRPr="00BF665E" w:rsidRDefault="00B825AB" w:rsidP="006476B3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Georgia" w:hAnsi="Georgia" w:cs="Times New Roman"/>
          <w:i/>
          <w:sz w:val="22"/>
          <w:szCs w:val="22"/>
        </w:rPr>
      </w:pPr>
      <w:r w:rsidRPr="00BF665E">
        <w:rPr>
          <w:rFonts w:ascii="Georgia" w:hAnsi="Georgia" w:cs="Times New Roman"/>
          <w:i/>
          <w:sz w:val="22"/>
          <w:szCs w:val="22"/>
        </w:rPr>
        <w:t>Science Advances</w:t>
      </w:r>
    </w:p>
    <w:p w14:paraId="0124252A" w14:textId="77777777" w:rsidR="000216C5" w:rsidRPr="00BF665E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</w:p>
    <w:p w14:paraId="62B2701B" w14:textId="2484A5A2" w:rsidR="000216C5" w:rsidRDefault="000216C5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</w:p>
    <w:p w14:paraId="0FD2F17A" w14:textId="193FD017" w:rsidR="001A26D1" w:rsidRPr="001A26D1" w:rsidRDefault="001A26D1" w:rsidP="001A26D1">
      <w:pPr>
        <w:pBdr>
          <w:bottom w:val="single" w:sz="4" w:space="1" w:color="auto"/>
        </w:pBdr>
        <w:tabs>
          <w:tab w:val="left" w:pos="630"/>
        </w:tabs>
        <w:rPr>
          <w:rFonts w:ascii="Verdana" w:hAnsi="Verdana" w:cs="Times New Roman"/>
          <w:b/>
          <w:bCs/>
          <w:sz w:val="22"/>
          <w:szCs w:val="22"/>
        </w:rPr>
      </w:pPr>
      <w:r w:rsidRPr="001A26D1">
        <w:rPr>
          <w:rFonts w:ascii="Verdana" w:hAnsi="Verdana" w:cs="Times New Roman"/>
          <w:b/>
          <w:bCs/>
          <w:sz w:val="22"/>
          <w:szCs w:val="22"/>
        </w:rPr>
        <w:t>UNIVERSITY SERVICE</w:t>
      </w:r>
    </w:p>
    <w:p w14:paraId="046640DE" w14:textId="401ED287" w:rsidR="001A26D1" w:rsidRDefault="001A26D1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</w:p>
    <w:p w14:paraId="1272269C" w14:textId="11EBCE00" w:rsidR="001A26D1" w:rsidRPr="001A26D1" w:rsidRDefault="001A26D1" w:rsidP="001A26D1">
      <w:pPr>
        <w:pStyle w:val="ListParagraph"/>
        <w:numPr>
          <w:ilvl w:val="0"/>
          <w:numId w:val="9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1A26D1">
        <w:rPr>
          <w:rFonts w:ascii="Georgia" w:hAnsi="Georgia" w:cs="Times New Roman"/>
          <w:sz w:val="22"/>
          <w:szCs w:val="22"/>
        </w:rPr>
        <w:t>Organizer, Joint Geo-Astro Exoplanet Journal Club, 2019-20</w:t>
      </w:r>
      <w:r w:rsidR="00C5740F">
        <w:rPr>
          <w:rFonts w:ascii="Georgia" w:hAnsi="Georgia" w:cs="Times New Roman"/>
          <w:sz w:val="22"/>
          <w:szCs w:val="22"/>
        </w:rPr>
        <w:t>20</w:t>
      </w:r>
    </w:p>
    <w:p w14:paraId="5BA302A6" w14:textId="0DF6C558" w:rsidR="001A26D1" w:rsidRPr="001A26D1" w:rsidRDefault="001A26D1" w:rsidP="001A26D1">
      <w:pPr>
        <w:pStyle w:val="ListParagraph"/>
        <w:numPr>
          <w:ilvl w:val="0"/>
          <w:numId w:val="9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1A26D1">
        <w:rPr>
          <w:rFonts w:ascii="Georgia" w:hAnsi="Georgia" w:cs="Times New Roman"/>
          <w:sz w:val="22"/>
          <w:szCs w:val="22"/>
        </w:rPr>
        <w:t>Search Committee, T.C. Chamberlin Postdoctoral Fellowship, 2018, 2019</w:t>
      </w:r>
    </w:p>
    <w:p w14:paraId="5E902E6B" w14:textId="152EC5D1" w:rsidR="001A26D1" w:rsidRDefault="001A26D1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</w:p>
    <w:p w14:paraId="3E679B59" w14:textId="77777777" w:rsidR="001A26D1" w:rsidRPr="00BF665E" w:rsidRDefault="001A26D1" w:rsidP="000216C5">
      <w:pPr>
        <w:tabs>
          <w:tab w:val="left" w:pos="630"/>
        </w:tabs>
        <w:rPr>
          <w:rFonts w:ascii="Georgia" w:hAnsi="Georgia" w:cs="Times New Roman"/>
          <w:sz w:val="22"/>
          <w:szCs w:val="22"/>
        </w:rPr>
      </w:pPr>
    </w:p>
    <w:p w14:paraId="7283B052" w14:textId="77777777" w:rsidR="000216C5" w:rsidRPr="00BF665E" w:rsidRDefault="000216C5" w:rsidP="000216C5">
      <w:pPr>
        <w:pBdr>
          <w:bottom w:val="single" w:sz="4" w:space="1" w:color="auto"/>
        </w:pBdr>
        <w:tabs>
          <w:tab w:val="left" w:pos="630"/>
        </w:tabs>
        <w:outlineLvl w:val="0"/>
        <w:rPr>
          <w:rFonts w:ascii="Verdana" w:hAnsi="Verdana" w:cs="Times New Roman"/>
          <w:b/>
          <w:sz w:val="22"/>
          <w:szCs w:val="22"/>
        </w:rPr>
      </w:pPr>
      <w:r w:rsidRPr="00BF665E">
        <w:rPr>
          <w:rFonts w:ascii="Verdana" w:hAnsi="Verdana" w:cs="Times New Roman"/>
          <w:b/>
          <w:sz w:val="22"/>
          <w:szCs w:val="22"/>
        </w:rPr>
        <w:t>OUTREACH</w:t>
      </w:r>
    </w:p>
    <w:p w14:paraId="41103067" w14:textId="77777777" w:rsidR="000216C5" w:rsidRPr="00BF665E" w:rsidRDefault="000216C5" w:rsidP="000216C5">
      <w:pPr>
        <w:tabs>
          <w:tab w:val="left" w:pos="630"/>
        </w:tabs>
        <w:outlineLvl w:val="0"/>
        <w:rPr>
          <w:rFonts w:ascii="Georgia" w:hAnsi="Georgia" w:cs="Times New Roman"/>
          <w:b/>
          <w:i/>
          <w:iCs/>
          <w:sz w:val="22"/>
          <w:szCs w:val="22"/>
        </w:rPr>
      </w:pPr>
    </w:p>
    <w:p w14:paraId="251DA793" w14:textId="77777777" w:rsidR="000216C5" w:rsidRPr="00BF665E" w:rsidRDefault="000216C5" w:rsidP="000216C5">
      <w:pPr>
        <w:pStyle w:val="ListParagraph"/>
        <w:numPr>
          <w:ilvl w:val="0"/>
          <w:numId w:val="5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>Mentor, Ossining Science Research Program, 2019—</w:t>
      </w:r>
    </w:p>
    <w:p w14:paraId="7DB2892A" w14:textId="77777777" w:rsidR="000216C5" w:rsidRPr="00BF665E" w:rsidRDefault="000216C5" w:rsidP="000216C5">
      <w:pPr>
        <w:pStyle w:val="ListParagraph"/>
        <w:numPr>
          <w:ilvl w:val="0"/>
          <w:numId w:val="5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>Volunteer instructor, Python Club at Noble Academy, 2018</w:t>
      </w:r>
    </w:p>
    <w:p w14:paraId="45451D7F" w14:textId="77777777" w:rsidR="000216C5" w:rsidRPr="00BF665E" w:rsidRDefault="000216C5" w:rsidP="000216C5">
      <w:pPr>
        <w:pStyle w:val="ListParagraph"/>
        <w:numPr>
          <w:ilvl w:val="0"/>
          <w:numId w:val="5"/>
        </w:numPr>
        <w:tabs>
          <w:tab w:val="left" w:pos="630"/>
        </w:tabs>
        <w:rPr>
          <w:rFonts w:ascii="Georgia" w:hAnsi="Georgia" w:cs="Times New Roman"/>
          <w:sz w:val="22"/>
          <w:szCs w:val="22"/>
        </w:rPr>
      </w:pPr>
      <w:r w:rsidRPr="00BF665E">
        <w:rPr>
          <w:rFonts w:ascii="Georgia" w:hAnsi="Georgia" w:cs="Times New Roman"/>
          <w:sz w:val="22"/>
          <w:szCs w:val="22"/>
        </w:rPr>
        <w:t>Mentor, Summer Experience in Earth and Mineral Sciences/Upward Bound Math &amp; Science, 2012</w:t>
      </w:r>
    </w:p>
    <w:p w14:paraId="64F33CEB" w14:textId="07897A1D" w:rsidR="000216C5" w:rsidRDefault="000216C5" w:rsidP="006476B3">
      <w:pPr>
        <w:tabs>
          <w:tab w:val="left" w:pos="90"/>
        </w:tabs>
        <w:rPr>
          <w:rFonts w:ascii="Verdana" w:hAnsi="Verdana" w:cs="Arial"/>
          <w:b/>
          <w:sz w:val="22"/>
          <w:szCs w:val="22"/>
        </w:rPr>
      </w:pPr>
    </w:p>
    <w:p w14:paraId="401E705E" w14:textId="77777777" w:rsidR="000216C5" w:rsidRPr="00BF665E" w:rsidRDefault="000216C5" w:rsidP="006476B3">
      <w:pPr>
        <w:tabs>
          <w:tab w:val="left" w:pos="90"/>
        </w:tabs>
        <w:rPr>
          <w:rFonts w:ascii="Verdana" w:hAnsi="Verdana" w:cs="Arial"/>
          <w:b/>
          <w:sz w:val="22"/>
          <w:szCs w:val="22"/>
        </w:rPr>
      </w:pPr>
    </w:p>
    <w:p w14:paraId="5ABEA199" w14:textId="2834B913" w:rsidR="00CB079C" w:rsidRPr="00BF665E" w:rsidRDefault="00CB079C" w:rsidP="008D1858">
      <w:pPr>
        <w:pBdr>
          <w:bottom w:val="single" w:sz="4" w:space="1" w:color="auto"/>
        </w:pBdr>
        <w:tabs>
          <w:tab w:val="left" w:pos="90"/>
        </w:tabs>
        <w:rPr>
          <w:rFonts w:ascii="Georgia" w:hAnsi="Georgia" w:cs="Times New Roman"/>
          <w:i/>
          <w:sz w:val="22"/>
          <w:szCs w:val="22"/>
        </w:rPr>
      </w:pPr>
      <w:r w:rsidRPr="00BF665E">
        <w:rPr>
          <w:rFonts w:ascii="Verdana" w:hAnsi="Verdana" w:cs="Arial"/>
          <w:b/>
          <w:sz w:val="22"/>
          <w:szCs w:val="22"/>
        </w:rPr>
        <w:t>SELECT</w:t>
      </w:r>
      <w:r w:rsidR="000853CF" w:rsidRPr="00BF665E">
        <w:rPr>
          <w:rFonts w:ascii="Verdana" w:hAnsi="Verdana" w:cs="Arial"/>
          <w:b/>
          <w:sz w:val="22"/>
          <w:szCs w:val="22"/>
        </w:rPr>
        <w:t>ED</w:t>
      </w:r>
      <w:r w:rsidRPr="00BF665E">
        <w:rPr>
          <w:rFonts w:ascii="Verdana" w:hAnsi="Verdana" w:cs="Arial"/>
          <w:b/>
          <w:sz w:val="22"/>
          <w:szCs w:val="22"/>
        </w:rPr>
        <w:t xml:space="preserve"> MEDIA COVERAGE</w:t>
      </w:r>
    </w:p>
    <w:p w14:paraId="0CBD6BD8" w14:textId="2B00E7E1" w:rsidR="008C73DB" w:rsidRPr="00BF665E" w:rsidRDefault="008C73DB" w:rsidP="00CB079C">
      <w:pPr>
        <w:ind w:left="720" w:hanging="720"/>
        <w:rPr>
          <w:rFonts w:ascii="Verdana" w:hAnsi="Verdana" w:cs="Times New Roman"/>
          <w:sz w:val="22"/>
          <w:szCs w:val="22"/>
        </w:rPr>
      </w:pP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820"/>
      </w:tblGrid>
      <w:tr w:rsidR="00791DDD" w:rsidRPr="00BF665E" w14:paraId="2AD4F966" w14:textId="77777777" w:rsidTr="008B4530">
        <w:trPr>
          <w:trHeight w:val="153"/>
        </w:trPr>
        <w:tc>
          <w:tcPr>
            <w:tcW w:w="1710" w:type="dxa"/>
          </w:tcPr>
          <w:p w14:paraId="3DE30F44" w14:textId="58DA5839" w:rsidR="00791DDD" w:rsidRPr="00BF665E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7820" w:type="dxa"/>
          </w:tcPr>
          <w:p w14:paraId="44DC93EA" w14:textId="682D8BEE" w:rsidR="00791DDD" w:rsidRPr="00BF665E" w:rsidRDefault="00791DDD" w:rsidP="00791DDD">
            <w:pP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665E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Exoplanets could have better conditions for life than Earth, study says</w:t>
            </w:r>
            <w:r w:rsidRPr="00BF665E">
              <w:rPr>
                <w:rFonts w:ascii="Georgia" w:hAnsi="Georgia"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Pr="00BF665E">
              <w:rPr>
                <w:rFonts w:ascii="Georgia" w:hAnsi="Georgia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 CNN</w:t>
            </w:r>
            <w:r w:rsidRPr="00BF665E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, August 2019</w:t>
            </w:r>
          </w:p>
          <w:p w14:paraId="365E13B6" w14:textId="5226F652" w:rsidR="00791DDD" w:rsidRPr="00BF665E" w:rsidRDefault="00791DDD" w:rsidP="00791DDD">
            <w:pP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4A21395F" w14:textId="6CBE5D79" w:rsidR="00791DDD" w:rsidRDefault="00791DDD" w:rsidP="00791DDD">
            <w:pP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F665E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Alien Life on Exoplanets May be 'More Abundant and Active' Than on Earth, Say Scientists, </w:t>
            </w:r>
            <w:r w:rsidRPr="00BF665E">
              <w:rPr>
                <w:rFonts w:ascii="Georgia" w:hAnsi="Georgia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Forbes</w:t>
            </w:r>
            <w:r w:rsidRPr="00BF665E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, August 2019</w:t>
            </w:r>
          </w:p>
          <w:p w14:paraId="5E14EAB5" w14:textId="637D166A" w:rsidR="0057232E" w:rsidRDefault="0057232E" w:rsidP="00791DDD">
            <w:pP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0D1D997" w14:textId="4347325A" w:rsidR="0057232E" w:rsidRPr="00BF665E" w:rsidRDefault="0057232E" w:rsidP="00791DDD">
            <w:pP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 xml:space="preserve">Alien Planets Could be Better Suited for Life than Earth: Study, </w:t>
            </w:r>
            <w:r w:rsidRPr="0057232E">
              <w:rPr>
                <w:rFonts w:ascii="Georgia" w:hAnsi="Georgia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Fox News</w:t>
            </w:r>
            <w: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, August 2019</w:t>
            </w:r>
          </w:p>
          <w:p w14:paraId="67558EFC" w14:textId="585B46B7" w:rsidR="00791DDD" w:rsidRPr="00BF665E" w:rsidRDefault="00791DDD" w:rsidP="00791DDD">
            <w:pPr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7333B465" w14:textId="77777777" w:rsidR="00791DDD" w:rsidRPr="00BF665E" w:rsidRDefault="00791DDD" w:rsidP="00791DDD">
            <w:pPr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Earth 2.0: same </w:t>
            </w:r>
            <w:proofErr w:type="spellStart"/>
            <w:r w:rsidRPr="00BF665E">
              <w:rPr>
                <w:rFonts w:ascii="Georgia" w:hAnsi="Georgia" w:cs="Times New Roman"/>
                <w:sz w:val="22"/>
                <w:szCs w:val="22"/>
              </w:rPr>
              <w:t>same</w:t>
            </w:r>
            <w:proofErr w:type="spellEnd"/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, but better, </w:t>
            </w:r>
            <w:r w:rsidRPr="00BF665E">
              <w:rPr>
                <w:rFonts w:ascii="Georgia" w:hAnsi="Georgia" w:cs="Times New Roman"/>
                <w:b/>
                <w:i/>
                <w:sz w:val="22"/>
                <w:szCs w:val="22"/>
              </w:rPr>
              <w:t>Cosmos Magazine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>, July 2019</w:t>
            </w:r>
          </w:p>
          <w:p w14:paraId="40B4CD45" w14:textId="77777777" w:rsidR="00791DDD" w:rsidRPr="00BF665E" w:rsidRDefault="00791DDD" w:rsidP="00791DDD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77FACC8E" w14:textId="77777777" w:rsidR="00791DDD" w:rsidRPr="00BF665E" w:rsidRDefault="00791DDD" w:rsidP="00791DDD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BF665E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Extraterrestrial life could be scarcer than first thought, study says, </w:t>
            </w:r>
            <w:r w:rsidRPr="00BF665E">
              <w:rPr>
                <w:rFonts w:ascii="Georgia" w:hAnsi="Georgia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Fox News</w:t>
            </w:r>
            <w:r w:rsidRPr="00BF665E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, June 2019</w:t>
            </w:r>
          </w:p>
          <w:p w14:paraId="3BC49363" w14:textId="77777777" w:rsidR="00791DDD" w:rsidRPr="00BF665E" w:rsidRDefault="00791DDD" w:rsidP="00791DDD">
            <w:pPr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  <w:p w14:paraId="468D03BB" w14:textId="3F4B3FD5" w:rsidR="00791DDD" w:rsidRPr="00BF665E" w:rsidRDefault="00791DDD" w:rsidP="008B4530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</w:p>
        </w:tc>
      </w:tr>
      <w:tr w:rsidR="00791DDD" w:rsidRPr="00BF665E" w14:paraId="11CA5ADF" w14:textId="77777777" w:rsidTr="008B4530">
        <w:trPr>
          <w:trHeight w:val="106"/>
        </w:trPr>
        <w:tc>
          <w:tcPr>
            <w:tcW w:w="1710" w:type="dxa"/>
          </w:tcPr>
          <w:p w14:paraId="442DE4AE" w14:textId="77777777" w:rsidR="00791DDD" w:rsidRPr="00BF665E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lastRenderedPageBreak/>
              <w:t>2018</w:t>
            </w:r>
          </w:p>
          <w:p w14:paraId="43C2CCA5" w14:textId="77777777" w:rsidR="00791DDD" w:rsidRPr="00BF665E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461CE737" w14:textId="77777777" w:rsidR="00791DDD" w:rsidRPr="00BF665E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4D4B7D2E" w14:textId="77777777" w:rsidR="00791DDD" w:rsidRPr="00BF665E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0DB1422A" w14:textId="77777777" w:rsidR="00791DDD" w:rsidRPr="00BF665E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21BAD2AA" w14:textId="77777777" w:rsidR="00791DDD" w:rsidRPr="00BF665E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3D297EA1" w14:textId="77777777" w:rsidR="00791DDD" w:rsidRPr="00BF665E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1BC8A483" w14:textId="15C8DBC9" w:rsidR="00791DDD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55A46CF5" w14:textId="77777777" w:rsidR="008D1858" w:rsidRPr="00BF665E" w:rsidRDefault="008D1858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4094F682" w14:textId="7B3C9530" w:rsidR="00791DDD" w:rsidRPr="00BF665E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t>2017</w:t>
            </w:r>
            <w:r w:rsidRPr="00BF665E">
              <w:rPr>
                <w:rFonts w:ascii="Georgia" w:hAnsi="Georgia" w:cs="Times New Roman"/>
                <w:b/>
                <w:sz w:val="22"/>
                <w:szCs w:val="22"/>
              </w:rPr>
              <w:br/>
            </w:r>
          </w:p>
          <w:p w14:paraId="10B625DD" w14:textId="77777777" w:rsidR="00791DDD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7B38E242" w14:textId="1FF4E306" w:rsidR="008D1858" w:rsidRPr="00BF665E" w:rsidRDefault="008D1858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</w:tc>
        <w:tc>
          <w:tcPr>
            <w:tcW w:w="7820" w:type="dxa"/>
          </w:tcPr>
          <w:p w14:paraId="161CEE74" w14:textId="31C98BA2" w:rsidR="00791DDD" w:rsidRPr="00BF665E" w:rsidRDefault="00791DDD" w:rsidP="00791DDD">
            <w:pPr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The clues to finding alien life could lie in Earth’s deep past, </w:t>
            </w:r>
            <w:r w:rsidRPr="00BF665E">
              <w:rPr>
                <w:rFonts w:ascii="Georgia" w:hAnsi="Georgia" w:cs="Times New Roman"/>
                <w:b/>
                <w:i/>
                <w:sz w:val="22"/>
                <w:szCs w:val="22"/>
              </w:rPr>
              <w:t>New Scientist</w:t>
            </w:r>
            <w:r w:rsidRPr="00BF665E">
              <w:rPr>
                <w:rFonts w:ascii="Georgia" w:hAnsi="Georgia" w:cs="Times New Roman"/>
                <w:i/>
                <w:sz w:val="22"/>
                <w:szCs w:val="22"/>
              </w:rPr>
              <w:t xml:space="preserve"> 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>(Feature), September 2018</w:t>
            </w:r>
          </w:p>
          <w:p w14:paraId="1BFE9E7F" w14:textId="1213340C" w:rsidR="00791DDD" w:rsidRPr="00BF665E" w:rsidRDefault="00791DDD" w:rsidP="00791DDD">
            <w:pPr>
              <w:rPr>
                <w:rFonts w:ascii="Georgia" w:hAnsi="Georgia" w:cs="Times New Roman"/>
                <w:sz w:val="22"/>
                <w:szCs w:val="22"/>
              </w:rPr>
            </w:pPr>
          </w:p>
          <w:p w14:paraId="5E8B9D8C" w14:textId="77777777" w:rsidR="00791DDD" w:rsidRPr="00BF665E" w:rsidRDefault="00791DDD" w:rsidP="00791DDD">
            <w:pPr>
              <w:rPr>
                <w:rFonts w:ascii="Georgia" w:hAnsi="Georgia" w:cs="Times New Roman"/>
                <w:color w:val="000000" w:themeColor="text1"/>
                <w:sz w:val="22"/>
                <w:szCs w:val="22"/>
              </w:rPr>
            </w:pPr>
            <w:r w:rsidRPr="00BF665E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Seasonal changes in exoplanet’s atmosphere could signal alien life, </w:t>
            </w:r>
            <w:r w:rsidRPr="00BF665E">
              <w:rPr>
                <w:rFonts w:ascii="Georgia" w:hAnsi="Georgia"/>
                <w:b/>
                <w:bCs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Fox News</w:t>
            </w:r>
            <w:r w:rsidRPr="00BF665E">
              <w:rPr>
                <w:rFonts w:ascii="Georgia" w:hAnsi="Georgia"/>
                <w:color w:val="000000" w:themeColor="text1"/>
                <w:sz w:val="22"/>
                <w:szCs w:val="22"/>
                <w:shd w:val="clear" w:color="auto" w:fill="FFFFFF"/>
              </w:rPr>
              <w:t>, May 2018</w:t>
            </w:r>
          </w:p>
          <w:p w14:paraId="05C075E6" w14:textId="16FCD96A" w:rsidR="00791DDD" w:rsidRPr="00BF665E" w:rsidRDefault="00791DDD" w:rsidP="00791DDD">
            <w:pPr>
              <w:rPr>
                <w:rFonts w:ascii="Georgia" w:hAnsi="Georgia" w:cs="Times New Roman"/>
                <w:sz w:val="22"/>
                <w:szCs w:val="22"/>
              </w:rPr>
            </w:pPr>
          </w:p>
          <w:p w14:paraId="5573546E" w14:textId="77777777" w:rsidR="00791DDD" w:rsidRPr="00BF665E" w:rsidRDefault="00791DDD" w:rsidP="00791DDD">
            <w:pPr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The search for life on other planets could get a boost from biosignatures, </w:t>
            </w:r>
            <w:r w:rsidRPr="00BF665E">
              <w:rPr>
                <w:rFonts w:ascii="Georgia" w:hAnsi="Georgia" w:cs="Times New Roman"/>
                <w:b/>
                <w:i/>
                <w:sz w:val="22"/>
                <w:szCs w:val="22"/>
              </w:rPr>
              <w:t>Los Angeles Times</w:t>
            </w:r>
            <w:r w:rsidRPr="00BF665E">
              <w:rPr>
                <w:rFonts w:ascii="Georgia" w:hAnsi="Georgia" w:cs="Times New Roman"/>
                <w:i/>
                <w:sz w:val="22"/>
                <w:szCs w:val="22"/>
              </w:rPr>
              <w:t>,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 Jan. 2018</w:t>
            </w:r>
          </w:p>
          <w:p w14:paraId="7D2D7F23" w14:textId="77777777" w:rsidR="00791DDD" w:rsidRPr="00BF665E" w:rsidRDefault="00791DDD" w:rsidP="00791DDD">
            <w:pPr>
              <w:rPr>
                <w:rFonts w:ascii="Georgia" w:hAnsi="Georgia" w:cs="Times New Roman"/>
                <w:sz w:val="22"/>
                <w:szCs w:val="22"/>
              </w:rPr>
            </w:pPr>
          </w:p>
          <w:p w14:paraId="167604CC" w14:textId="77777777" w:rsidR="00791DDD" w:rsidRPr="00BF665E" w:rsidRDefault="00791DDD" w:rsidP="00791DDD">
            <w:pPr>
              <w:rPr>
                <w:rFonts w:ascii="Georgia" w:hAnsi="Georgia" w:cs="Times New Roman"/>
                <w:sz w:val="22"/>
                <w:szCs w:val="22"/>
              </w:rPr>
            </w:pPr>
            <w:r w:rsidRPr="00BF665E">
              <w:rPr>
                <w:rFonts w:ascii="Georgia" w:hAnsi="Georgia" w:cs="Times New Roman"/>
                <w:sz w:val="22"/>
                <w:szCs w:val="22"/>
              </w:rPr>
              <w:t xml:space="preserve">Finding Signs of Alien Life Might be Harder Than We Thought. Here’s Why, </w:t>
            </w:r>
            <w:r w:rsidRPr="00BF665E">
              <w:rPr>
                <w:rFonts w:ascii="Georgia" w:hAnsi="Georgia" w:cs="Times New Roman"/>
                <w:b/>
                <w:i/>
                <w:sz w:val="22"/>
                <w:szCs w:val="22"/>
              </w:rPr>
              <w:t>NBC News</w:t>
            </w:r>
            <w:r w:rsidRPr="00BF665E">
              <w:rPr>
                <w:rFonts w:ascii="Georgia" w:hAnsi="Georgia" w:cs="Times New Roman"/>
                <w:sz w:val="22"/>
                <w:szCs w:val="22"/>
              </w:rPr>
              <w:t>, April 2017</w:t>
            </w:r>
          </w:p>
          <w:p w14:paraId="1600DBC4" w14:textId="77777777" w:rsidR="00791DDD" w:rsidRPr="00BF665E" w:rsidRDefault="00791DDD" w:rsidP="008B4530">
            <w:pPr>
              <w:outlineLvl w:val="0"/>
              <w:rPr>
                <w:rFonts w:ascii="Georgia" w:hAnsi="Georgia" w:cs="Times New Roman"/>
                <w:b/>
                <w:sz w:val="22"/>
                <w:szCs w:val="22"/>
              </w:rPr>
            </w:pPr>
          </w:p>
          <w:p w14:paraId="06735682" w14:textId="1EA62FC8" w:rsidR="00791DDD" w:rsidRPr="00BF665E" w:rsidRDefault="00791DDD" w:rsidP="008B4530">
            <w:pPr>
              <w:outlineLvl w:val="0"/>
              <w:rPr>
                <w:rFonts w:ascii="Georgia" w:hAnsi="Georgia" w:cs="Times New Roman"/>
                <w:bCs/>
                <w:sz w:val="22"/>
                <w:szCs w:val="22"/>
              </w:rPr>
            </w:pPr>
          </w:p>
        </w:tc>
      </w:tr>
    </w:tbl>
    <w:p w14:paraId="6E2523C9" w14:textId="3B85BD29" w:rsidR="00D63789" w:rsidRPr="00BF665E" w:rsidRDefault="00D63789" w:rsidP="00B111E1">
      <w:pPr>
        <w:rPr>
          <w:rFonts w:ascii="Georgia" w:hAnsi="Georgia" w:cs="Times New Roman"/>
          <w:sz w:val="22"/>
          <w:szCs w:val="22"/>
        </w:rPr>
      </w:pPr>
    </w:p>
    <w:sectPr w:rsidR="00D63789" w:rsidRPr="00BF665E" w:rsidSect="007C237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4EB51" w14:textId="77777777" w:rsidR="00605EFD" w:rsidRDefault="00605EFD" w:rsidP="00EC5EBA">
      <w:r>
        <w:separator/>
      </w:r>
    </w:p>
  </w:endnote>
  <w:endnote w:type="continuationSeparator" w:id="0">
    <w:p w14:paraId="5FE58216" w14:textId="77777777" w:rsidR="00605EFD" w:rsidRDefault="00605EFD" w:rsidP="00EC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39CA" w14:textId="77777777" w:rsidR="008B4530" w:rsidRDefault="008B4530" w:rsidP="007C237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F3C84" w14:textId="77777777" w:rsidR="008B4530" w:rsidRDefault="008B4530" w:rsidP="00EC5E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0882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A62E62" w14:textId="4BD94340" w:rsidR="008B4530" w:rsidRDefault="008B4530" w:rsidP="008B45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2149023" w14:textId="5F440EA2" w:rsidR="008B4530" w:rsidRDefault="008B4530" w:rsidP="007C2371">
    <w:pPr>
      <w:pStyle w:val="Footer"/>
      <w:tabs>
        <w:tab w:val="clear" w:pos="4320"/>
        <w:tab w:val="clear" w:pos="8640"/>
        <w:tab w:val="left" w:pos="6448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3C8A4" w14:textId="77777777" w:rsidR="00605EFD" w:rsidRDefault="00605EFD" w:rsidP="00EC5EBA">
      <w:r>
        <w:separator/>
      </w:r>
    </w:p>
  </w:footnote>
  <w:footnote w:type="continuationSeparator" w:id="0">
    <w:p w14:paraId="775EF4DF" w14:textId="77777777" w:rsidR="00605EFD" w:rsidRDefault="00605EFD" w:rsidP="00EC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914327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37FF446" w14:textId="581CC585" w:rsidR="008B4530" w:rsidRDefault="008B4530" w:rsidP="007C23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2E180B" w14:textId="77777777" w:rsidR="008B4530" w:rsidRDefault="008B4530" w:rsidP="0083239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4D3C" w14:textId="59CBE1C0" w:rsidR="008B4530" w:rsidRPr="008F6548" w:rsidRDefault="008F6548" w:rsidP="00832390">
    <w:pPr>
      <w:pStyle w:val="Header"/>
      <w:ind w:right="360"/>
      <w:rPr>
        <w:rFonts w:ascii="Georgia" w:hAnsi="Georgia"/>
      </w:rPr>
    </w:pPr>
    <w:r>
      <w:rPr>
        <w:rFonts w:ascii="Georgia" w:hAnsi="Georgia"/>
      </w:rPr>
      <w:t>Curriculum Vitae</w:t>
    </w:r>
    <w:r w:rsidR="008B4530" w:rsidRPr="007C2371">
      <w:rPr>
        <w:rFonts w:ascii="Georgia" w:hAnsi="Georgia"/>
      </w:rPr>
      <w:ptab w:relativeTo="margin" w:alignment="center" w:leader="none"/>
    </w:r>
    <w:r>
      <w:rPr>
        <w:rFonts w:ascii="Georgia" w:hAnsi="Georgia"/>
      </w:rPr>
      <w:t>Stephanie Olson</w:t>
    </w:r>
    <w:r w:rsidR="008B4530" w:rsidRPr="007C2371">
      <w:rPr>
        <w:rFonts w:ascii="Georgia" w:hAnsi="Georgia"/>
      </w:rPr>
      <w:t xml:space="preserve"> </w:t>
    </w:r>
    <w:r w:rsidR="008B4530" w:rsidRPr="007C2371">
      <w:rPr>
        <w:rFonts w:ascii="Georgia" w:hAnsi="Georgia"/>
      </w:rPr>
      <w:ptab w:relativeTo="margin" w:alignment="right" w:leader="none"/>
    </w:r>
    <w:r w:rsidR="0057232E">
      <w:rPr>
        <w:rFonts w:ascii="Georgia" w:hAnsi="Georgia"/>
      </w:rPr>
      <w:fldChar w:fldCharType="begin"/>
    </w:r>
    <w:r w:rsidR="0057232E">
      <w:rPr>
        <w:rFonts w:ascii="Georgia" w:hAnsi="Georgia"/>
      </w:rPr>
      <w:instrText xml:space="preserve"> DATE \@ "d MMMM yyyy" </w:instrText>
    </w:r>
    <w:r w:rsidR="0057232E">
      <w:rPr>
        <w:rFonts w:ascii="Georgia" w:hAnsi="Georgia"/>
      </w:rPr>
      <w:fldChar w:fldCharType="separate"/>
    </w:r>
    <w:r w:rsidR="00B20ACE">
      <w:rPr>
        <w:rFonts w:ascii="Georgia" w:hAnsi="Georgia"/>
        <w:noProof/>
      </w:rPr>
      <w:t>11 November 2019</w:t>
    </w:r>
    <w:r w:rsidR="0057232E">
      <w:rPr>
        <w:rFonts w:ascii="Georgia" w:hAnsi="Georg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EEA"/>
    <w:multiLevelType w:val="hybridMultilevel"/>
    <w:tmpl w:val="040C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3C93"/>
    <w:multiLevelType w:val="hybridMultilevel"/>
    <w:tmpl w:val="3062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C2215"/>
    <w:multiLevelType w:val="hybridMultilevel"/>
    <w:tmpl w:val="8AF6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159FC"/>
    <w:multiLevelType w:val="hybridMultilevel"/>
    <w:tmpl w:val="D684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51084"/>
    <w:multiLevelType w:val="hybridMultilevel"/>
    <w:tmpl w:val="AA8C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2467B"/>
    <w:multiLevelType w:val="hybridMultilevel"/>
    <w:tmpl w:val="5952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B69A2"/>
    <w:multiLevelType w:val="hybridMultilevel"/>
    <w:tmpl w:val="888A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E06E1"/>
    <w:multiLevelType w:val="hybridMultilevel"/>
    <w:tmpl w:val="17F2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D28AB"/>
    <w:multiLevelType w:val="hybridMultilevel"/>
    <w:tmpl w:val="B34C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E8"/>
    <w:rsid w:val="00020F37"/>
    <w:rsid w:val="000216C5"/>
    <w:rsid w:val="00027151"/>
    <w:rsid w:val="00046FD3"/>
    <w:rsid w:val="000761CC"/>
    <w:rsid w:val="00084C3B"/>
    <w:rsid w:val="000853CF"/>
    <w:rsid w:val="000916BB"/>
    <w:rsid w:val="000A1C3F"/>
    <w:rsid w:val="000B5503"/>
    <w:rsid w:val="000B7057"/>
    <w:rsid w:val="000D095B"/>
    <w:rsid w:val="000D4817"/>
    <w:rsid w:val="000E3BF4"/>
    <w:rsid w:val="000F42E3"/>
    <w:rsid w:val="00102BEF"/>
    <w:rsid w:val="0010463C"/>
    <w:rsid w:val="0011344E"/>
    <w:rsid w:val="00114850"/>
    <w:rsid w:val="00115793"/>
    <w:rsid w:val="001160F8"/>
    <w:rsid w:val="001212B7"/>
    <w:rsid w:val="00132567"/>
    <w:rsid w:val="00144F61"/>
    <w:rsid w:val="0014500D"/>
    <w:rsid w:val="00180E8F"/>
    <w:rsid w:val="001813BA"/>
    <w:rsid w:val="00185743"/>
    <w:rsid w:val="00193F3F"/>
    <w:rsid w:val="001A19CA"/>
    <w:rsid w:val="001A26D1"/>
    <w:rsid w:val="001A704C"/>
    <w:rsid w:val="001C1DF1"/>
    <w:rsid w:val="001D5633"/>
    <w:rsid w:val="001E42FC"/>
    <w:rsid w:val="00212459"/>
    <w:rsid w:val="002211E5"/>
    <w:rsid w:val="0022314E"/>
    <w:rsid w:val="002445AF"/>
    <w:rsid w:val="00253B10"/>
    <w:rsid w:val="00270F72"/>
    <w:rsid w:val="00282A5D"/>
    <w:rsid w:val="0028334A"/>
    <w:rsid w:val="002A03F1"/>
    <w:rsid w:val="002A1832"/>
    <w:rsid w:val="002B4AC8"/>
    <w:rsid w:val="002B7350"/>
    <w:rsid w:val="0032529B"/>
    <w:rsid w:val="003426C0"/>
    <w:rsid w:val="00343A1A"/>
    <w:rsid w:val="00346A77"/>
    <w:rsid w:val="00353CCA"/>
    <w:rsid w:val="00367AB2"/>
    <w:rsid w:val="00372969"/>
    <w:rsid w:val="003852A6"/>
    <w:rsid w:val="0038703D"/>
    <w:rsid w:val="00391A2C"/>
    <w:rsid w:val="003A122B"/>
    <w:rsid w:val="003A1426"/>
    <w:rsid w:val="003A1A22"/>
    <w:rsid w:val="003B303C"/>
    <w:rsid w:val="003B35DB"/>
    <w:rsid w:val="003B7EDE"/>
    <w:rsid w:val="003C1064"/>
    <w:rsid w:val="003C6A03"/>
    <w:rsid w:val="003D72D1"/>
    <w:rsid w:val="003F0072"/>
    <w:rsid w:val="003F5C2F"/>
    <w:rsid w:val="003F7A08"/>
    <w:rsid w:val="00414A5F"/>
    <w:rsid w:val="0044127E"/>
    <w:rsid w:val="00462561"/>
    <w:rsid w:val="00463C44"/>
    <w:rsid w:val="00465AC8"/>
    <w:rsid w:val="0047527C"/>
    <w:rsid w:val="004A0E69"/>
    <w:rsid w:val="004A382B"/>
    <w:rsid w:val="004B1CED"/>
    <w:rsid w:val="004E6BC7"/>
    <w:rsid w:val="004E6C48"/>
    <w:rsid w:val="004F0F65"/>
    <w:rsid w:val="004F728D"/>
    <w:rsid w:val="00504AB6"/>
    <w:rsid w:val="00504B2B"/>
    <w:rsid w:val="00516A4C"/>
    <w:rsid w:val="00520997"/>
    <w:rsid w:val="005221D4"/>
    <w:rsid w:val="00534F12"/>
    <w:rsid w:val="0054157D"/>
    <w:rsid w:val="005722C1"/>
    <w:rsid w:val="0057232E"/>
    <w:rsid w:val="00585FA9"/>
    <w:rsid w:val="00590F93"/>
    <w:rsid w:val="005A3E55"/>
    <w:rsid w:val="005B0A09"/>
    <w:rsid w:val="005B5226"/>
    <w:rsid w:val="005C2852"/>
    <w:rsid w:val="005D1F81"/>
    <w:rsid w:val="005D2214"/>
    <w:rsid w:val="005D3322"/>
    <w:rsid w:val="005D74BB"/>
    <w:rsid w:val="00600E63"/>
    <w:rsid w:val="00605EFD"/>
    <w:rsid w:val="00614162"/>
    <w:rsid w:val="00614846"/>
    <w:rsid w:val="006172AB"/>
    <w:rsid w:val="0062242C"/>
    <w:rsid w:val="00622B4B"/>
    <w:rsid w:val="0062413E"/>
    <w:rsid w:val="006276B3"/>
    <w:rsid w:val="00630DCF"/>
    <w:rsid w:val="006321F5"/>
    <w:rsid w:val="00632A34"/>
    <w:rsid w:val="006476B3"/>
    <w:rsid w:val="006616EC"/>
    <w:rsid w:val="00662123"/>
    <w:rsid w:val="00671359"/>
    <w:rsid w:val="006B48E1"/>
    <w:rsid w:val="006F5EB5"/>
    <w:rsid w:val="00707338"/>
    <w:rsid w:val="00717D8F"/>
    <w:rsid w:val="00720C92"/>
    <w:rsid w:val="00723C35"/>
    <w:rsid w:val="00746D31"/>
    <w:rsid w:val="007474CC"/>
    <w:rsid w:val="00791C13"/>
    <w:rsid w:val="00791DDD"/>
    <w:rsid w:val="007B01B2"/>
    <w:rsid w:val="007B6DD1"/>
    <w:rsid w:val="007C2371"/>
    <w:rsid w:val="007C5A56"/>
    <w:rsid w:val="007D0FB2"/>
    <w:rsid w:val="00802A25"/>
    <w:rsid w:val="0081785B"/>
    <w:rsid w:val="00832390"/>
    <w:rsid w:val="00837833"/>
    <w:rsid w:val="008629BD"/>
    <w:rsid w:val="00863219"/>
    <w:rsid w:val="00863B91"/>
    <w:rsid w:val="00874BE8"/>
    <w:rsid w:val="00876F6A"/>
    <w:rsid w:val="00877677"/>
    <w:rsid w:val="00891C2F"/>
    <w:rsid w:val="008A15BA"/>
    <w:rsid w:val="008A522D"/>
    <w:rsid w:val="008A5D4F"/>
    <w:rsid w:val="008B4530"/>
    <w:rsid w:val="008C1D4A"/>
    <w:rsid w:val="008C4EF2"/>
    <w:rsid w:val="008C73DB"/>
    <w:rsid w:val="008D1858"/>
    <w:rsid w:val="008E07BA"/>
    <w:rsid w:val="008E751E"/>
    <w:rsid w:val="008F6548"/>
    <w:rsid w:val="008F7CF5"/>
    <w:rsid w:val="009028AA"/>
    <w:rsid w:val="00915C59"/>
    <w:rsid w:val="009161C4"/>
    <w:rsid w:val="00920CB7"/>
    <w:rsid w:val="009325E1"/>
    <w:rsid w:val="009509BD"/>
    <w:rsid w:val="009640D6"/>
    <w:rsid w:val="00973467"/>
    <w:rsid w:val="009978CA"/>
    <w:rsid w:val="009B34EB"/>
    <w:rsid w:val="009C2190"/>
    <w:rsid w:val="009C47FE"/>
    <w:rsid w:val="009C534C"/>
    <w:rsid w:val="009E062B"/>
    <w:rsid w:val="00A03E40"/>
    <w:rsid w:val="00A123BA"/>
    <w:rsid w:val="00A14000"/>
    <w:rsid w:val="00A35E9D"/>
    <w:rsid w:val="00A37659"/>
    <w:rsid w:val="00A51F53"/>
    <w:rsid w:val="00A534D0"/>
    <w:rsid w:val="00A703BD"/>
    <w:rsid w:val="00A74878"/>
    <w:rsid w:val="00A97777"/>
    <w:rsid w:val="00AA4B67"/>
    <w:rsid w:val="00AA5AEC"/>
    <w:rsid w:val="00AB128A"/>
    <w:rsid w:val="00AB4AF3"/>
    <w:rsid w:val="00AE025A"/>
    <w:rsid w:val="00AE311C"/>
    <w:rsid w:val="00AE66EE"/>
    <w:rsid w:val="00B111E1"/>
    <w:rsid w:val="00B11825"/>
    <w:rsid w:val="00B20ACE"/>
    <w:rsid w:val="00B40EB4"/>
    <w:rsid w:val="00B464B4"/>
    <w:rsid w:val="00B47C7C"/>
    <w:rsid w:val="00B825AB"/>
    <w:rsid w:val="00B86E43"/>
    <w:rsid w:val="00B87747"/>
    <w:rsid w:val="00BB25CA"/>
    <w:rsid w:val="00BB7378"/>
    <w:rsid w:val="00BF665E"/>
    <w:rsid w:val="00C01787"/>
    <w:rsid w:val="00C020AE"/>
    <w:rsid w:val="00C03142"/>
    <w:rsid w:val="00C164BA"/>
    <w:rsid w:val="00C169F8"/>
    <w:rsid w:val="00C17B7B"/>
    <w:rsid w:val="00C21738"/>
    <w:rsid w:val="00C34DD1"/>
    <w:rsid w:val="00C4019E"/>
    <w:rsid w:val="00C432DF"/>
    <w:rsid w:val="00C47EF0"/>
    <w:rsid w:val="00C5740F"/>
    <w:rsid w:val="00C67FCC"/>
    <w:rsid w:val="00C80AEA"/>
    <w:rsid w:val="00C95619"/>
    <w:rsid w:val="00C95D67"/>
    <w:rsid w:val="00CB0724"/>
    <w:rsid w:val="00CB079C"/>
    <w:rsid w:val="00CB714D"/>
    <w:rsid w:val="00CC06E0"/>
    <w:rsid w:val="00CC140D"/>
    <w:rsid w:val="00CC30BC"/>
    <w:rsid w:val="00CE4FB7"/>
    <w:rsid w:val="00D01C27"/>
    <w:rsid w:val="00D06A53"/>
    <w:rsid w:val="00D07054"/>
    <w:rsid w:val="00D077AF"/>
    <w:rsid w:val="00D16877"/>
    <w:rsid w:val="00D30B59"/>
    <w:rsid w:val="00D36E85"/>
    <w:rsid w:val="00D46257"/>
    <w:rsid w:val="00D55DFC"/>
    <w:rsid w:val="00D56F69"/>
    <w:rsid w:val="00D63789"/>
    <w:rsid w:val="00D67503"/>
    <w:rsid w:val="00D77214"/>
    <w:rsid w:val="00D945F8"/>
    <w:rsid w:val="00D97D11"/>
    <w:rsid w:val="00DE3EA9"/>
    <w:rsid w:val="00DE77AD"/>
    <w:rsid w:val="00DF3364"/>
    <w:rsid w:val="00DF700D"/>
    <w:rsid w:val="00E00208"/>
    <w:rsid w:val="00E17293"/>
    <w:rsid w:val="00E23AC7"/>
    <w:rsid w:val="00E47931"/>
    <w:rsid w:val="00E6537F"/>
    <w:rsid w:val="00E87569"/>
    <w:rsid w:val="00E96B0D"/>
    <w:rsid w:val="00EB0469"/>
    <w:rsid w:val="00EB46A5"/>
    <w:rsid w:val="00EC5EBA"/>
    <w:rsid w:val="00EE25E7"/>
    <w:rsid w:val="00EE7125"/>
    <w:rsid w:val="00F00BF9"/>
    <w:rsid w:val="00F175D4"/>
    <w:rsid w:val="00F26C7C"/>
    <w:rsid w:val="00F30098"/>
    <w:rsid w:val="00F40157"/>
    <w:rsid w:val="00F71183"/>
    <w:rsid w:val="00F841D5"/>
    <w:rsid w:val="00F92DE6"/>
    <w:rsid w:val="00FA47CE"/>
    <w:rsid w:val="00FC12AF"/>
    <w:rsid w:val="00FF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D3B5B"/>
  <w14:defaultImageDpi w14:val="300"/>
  <w15:docId w15:val="{7D5B5BE9-9A82-D147-A842-A0762E01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0F7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AC7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5A3E55"/>
  </w:style>
  <w:style w:type="paragraph" w:styleId="Footer">
    <w:name w:val="footer"/>
    <w:basedOn w:val="Normal"/>
    <w:link w:val="FooterChar"/>
    <w:uiPriority w:val="99"/>
    <w:unhideWhenUsed/>
    <w:rsid w:val="00EC5E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EBA"/>
  </w:style>
  <w:style w:type="character" w:styleId="PageNumber">
    <w:name w:val="page number"/>
    <w:basedOn w:val="DefaultParagraphFont"/>
    <w:uiPriority w:val="99"/>
    <w:semiHidden/>
    <w:unhideWhenUsed/>
    <w:rsid w:val="00EC5EBA"/>
  </w:style>
  <w:style w:type="character" w:customStyle="1" w:styleId="Heading1Char">
    <w:name w:val="Heading 1 Char"/>
    <w:basedOn w:val="DefaultParagraphFont"/>
    <w:link w:val="Heading1"/>
    <w:uiPriority w:val="9"/>
    <w:rsid w:val="00270F72"/>
    <w:rPr>
      <w:rFonts w:ascii="Times" w:hAnsi="Times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70F72"/>
  </w:style>
  <w:style w:type="character" w:styleId="FollowedHyperlink">
    <w:name w:val="FollowedHyperlink"/>
    <w:basedOn w:val="DefaultParagraphFont"/>
    <w:uiPriority w:val="99"/>
    <w:semiHidden/>
    <w:unhideWhenUsed/>
    <w:rsid w:val="00AE02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3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1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1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C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90"/>
  </w:style>
  <w:style w:type="paragraph" w:styleId="Revision">
    <w:name w:val="Revision"/>
    <w:hidden/>
    <w:uiPriority w:val="99"/>
    <w:semiHidden/>
    <w:rsid w:val="000853CF"/>
  </w:style>
  <w:style w:type="character" w:styleId="Strong">
    <w:name w:val="Strong"/>
    <w:basedOn w:val="DefaultParagraphFont"/>
    <w:uiPriority w:val="22"/>
    <w:qFormat/>
    <w:rsid w:val="004E6BC7"/>
    <w:rPr>
      <w:b/>
      <w:bCs/>
    </w:rPr>
  </w:style>
  <w:style w:type="character" w:styleId="Emphasis">
    <w:name w:val="Emphasis"/>
    <w:basedOn w:val="DefaultParagraphFont"/>
    <w:uiPriority w:val="20"/>
    <w:qFormat/>
    <w:rsid w:val="004E6BC7"/>
    <w:rPr>
      <w:i/>
      <w:iCs/>
    </w:rPr>
  </w:style>
  <w:style w:type="character" w:customStyle="1" w:styleId="arxivid">
    <w:name w:val="arxivid"/>
    <w:basedOn w:val="DefaultParagraphFont"/>
    <w:rsid w:val="00465AC8"/>
  </w:style>
  <w:style w:type="table" w:styleId="TableGrid">
    <w:name w:val="Table Grid"/>
    <w:basedOn w:val="TableNormal"/>
    <w:uiPriority w:val="59"/>
    <w:rsid w:val="00504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909.029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B017C-F9E4-1C4D-A624-B76F36B6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80</Words>
  <Characters>13686</Characters>
  <Application>Microsoft Office Word</Application>
  <DocSecurity>0</DocSecurity>
  <Lines>25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Olson</dc:creator>
  <cp:keywords/>
  <dc:description/>
  <cp:lastModifiedBy>Stephanie Olson</cp:lastModifiedBy>
  <cp:revision>3</cp:revision>
  <cp:lastPrinted>2018-12-31T16:42:00Z</cp:lastPrinted>
  <dcterms:created xsi:type="dcterms:W3CDTF">2019-11-11T18:31:00Z</dcterms:created>
  <dcterms:modified xsi:type="dcterms:W3CDTF">2019-11-11T18:38:00Z</dcterms:modified>
</cp:coreProperties>
</file>